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64D3" w:rsidRDefault="005864D3" w:rsidP="00DA3A59">
      <w:pPr>
        <w:spacing w:line="360" w:lineRule="auto"/>
        <w:jc w:val="center"/>
        <w:rPr>
          <w:b/>
          <w:bCs/>
          <w:sz w:val="72"/>
          <w:szCs w:val="72"/>
        </w:rPr>
      </w:pPr>
      <w:bookmarkStart w:id="0" w:name="_GoBack"/>
      <w:bookmarkEnd w:id="0"/>
      <w:r w:rsidRPr="0044199E">
        <w:rPr>
          <w:b/>
          <w:bCs/>
          <w:sz w:val="72"/>
          <w:szCs w:val="72"/>
        </w:rPr>
        <w:t>Výročná správa za účtovné obdobie</w:t>
      </w:r>
    </w:p>
    <w:p w:rsidR="0044199E" w:rsidRPr="0044199E" w:rsidRDefault="0044199E" w:rsidP="00DA3A59">
      <w:pPr>
        <w:spacing w:line="360" w:lineRule="auto"/>
        <w:jc w:val="center"/>
        <w:rPr>
          <w:b/>
          <w:bCs/>
          <w:sz w:val="72"/>
          <w:szCs w:val="72"/>
        </w:rPr>
      </w:pPr>
    </w:p>
    <w:p w:rsidR="005864D3" w:rsidRPr="0044199E" w:rsidRDefault="005864D3" w:rsidP="00DA3A59">
      <w:pPr>
        <w:spacing w:line="360" w:lineRule="auto"/>
        <w:jc w:val="center"/>
        <w:rPr>
          <w:sz w:val="72"/>
          <w:szCs w:val="72"/>
        </w:rPr>
      </w:pPr>
      <w:r w:rsidRPr="0044199E">
        <w:rPr>
          <w:b/>
          <w:bCs/>
          <w:sz w:val="72"/>
          <w:szCs w:val="72"/>
        </w:rPr>
        <w:t>k</w:t>
      </w:r>
      <w:r w:rsidR="00451516" w:rsidRPr="0044199E">
        <w:rPr>
          <w:b/>
          <w:bCs/>
          <w:sz w:val="72"/>
          <w:szCs w:val="72"/>
        </w:rPr>
        <w:t> 31. 12. 20</w:t>
      </w:r>
      <w:r w:rsidR="0044199E" w:rsidRPr="0044199E">
        <w:rPr>
          <w:b/>
          <w:bCs/>
          <w:sz w:val="72"/>
          <w:szCs w:val="72"/>
        </w:rPr>
        <w:t>1</w:t>
      </w:r>
      <w:r w:rsidR="00625489">
        <w:rPr>
          <w:b/>
          <w:bCs/>
          <w:sz w:val="72"/>
          <w:szCs w:val="72"/>
        </w:rPr>
        <w:t>9</w:t>
      </w:r>
    </w:p>
    <w:p w:rsidR="005864D3" w:rsidRPr="00B83DCA" w:rsidRDefault="005864D3" w:rsidP="00DA3A59">
      <w:pPr>
        <w:spacing w:line="360" w:lineRule="auto"/>
      </w:pPr>
    </w:p>
    <w:p w:rsidR="005864D3" w:rsidRPr="00576A5E" w:rsidRDefault="005864D3" w:rsidP="00DA3A59">
      <w:pPr>
        <w:spacing w:line="360" w:lineRule="auto"/>
        <w:rPr>
          <w:b/>
          <w:sz w:val="28"/>
          <w:szCs w:val="28"/>
        </w:rPr>
      </w:pPr>
      <w:r w:rsidRPr="00576A5E">
        <w:rPr>
          <w:b/>
          <w:sz w:val="28"/>
          <w:szCs w:val="28"/>
        </w:rPr>
        <w:t>Obchodné meno (názov)</w:t>
      </w:r>
    </w:p>
    <w:p w:rsidR="005864D3" w:rsidRPr="00576A5E" w:rsidRDefault="005864D3" w:rsidP="00DA3A59">
      <w:pPr>
        <w:spacing w:line="360" w:lineRule="auto"/>
        <w:rPr>
          <w:sz w:val="28"/>
          <w:szCs w:val="28"/>
        </w:rPr>
      </w:pPr>
      <w:r w:rsidRPr="00576A5E">
        <w:rPr>
          <w:b/>
          <w:sz w:val="28"/>
          <w:szCs w:val="28"/>
        </w:rPr>
        <w:t xml:space="preserve">účtovnej jednotky: </w:t>
      </w:r>
      <w:r w:rsidR="00451516" w:rsidRPr="00576A5E">
        <w:rPr>
          <w:sz w:val="28"/>
          <w:szCs w:val="28"/>
        </w:rPr>
        <w:t>Roľnícke družstvo Petrova Ves, družstvo</w:t>
      </w:r>
    </w:p>
    <w:p w:rsidR="005864D3" w:rsidRPr="00576A5E" w:rsidRDefault="005864D3" w:rsidP="00DA3A59">
      <w:pPr>
        <w:spacing w:line="360" w:lineRule="auto"/>
        <w:rPr>
          <w:sz w:val="28"/>
          <w:szCs w:val="28"/>
        </w:rPr>
      </w:pPr>
    </w:p>
    <w:p w:rsidR="005864D3" w:rsidRPr="00576A5E" w:rsidRDefault="005864D3" w:rsidP="00DA3A59">
      <w:pPr>
        <w:tabs>
          <w:tab w:val="left" w:pos="8100"/>
        </w:tabs>
        <w:spacing w:line="360" w:lineRule="auto"/>
        <w:rPr>
          <w:sz w:val="28"/>
          <w:szCs w:val="28"/>
        </w:rPr>
      </w:pPr>
      <w:r w:rsidRPr="00576A5E">
        <w:rPr>
          <w:b/>
          <w:sz w:val="28"/>
          <w:szCs w:val="28"/>
        </w:rPr>
        <w:t>Sídlo</w:t>
      </w:r>
      <w:r w:rsidRPr="00576A5E">
        <w:rPr>
          <w:sz w:val="28"/>
          <w:szCs w:val="28"/>
        </w:rPr>
        <w:t xml:space="preserve">: </w:t>
      </w:r>
      <w:r w:rsidR="00451516" w:rsidRPr="00576A5E">
        <w:rPr>
          <w:sz w:val="28"/>
          <w:szCs w:val="28"/>
        </w:rPr>
        <w:t>908 44  Petrova Ves</w:t>
      </w:r>
    </w:p>
    <w:p w:rsidR="003F3E00" w:rsidRDefault="003F3E00" w:rsidP="00DA3A59">
      <w:pPr>
        <w:spacing w:line="360" w:lineRule="auto"/>
        <w:rPr>
          <w:b/>
          <w:bCs/>
        </w:rPr>
      </w:pPr>
    </w:p>
    <w:p w:rsidR="003F3E00" w:rsidRDefault="003F3E00" w:rsidP="00DA3A59">
      <w:pPr>
        <w:spacing w:line="360" w:lineRule="auto"/>
        <w:rPr>
          <w:b/>
          <w:bCs/>
        </w:rPr>
      </w:pPr>
    </w:p>
    <w:p w:rsidR="005864D3" w:rsidRPr="0044199E" w:rsidRDefault="005864D3" w:rsidP="00DA3A59">
      <w:pPr>
        <w:spacing w:line="360" w:lineRule="auto"/>
        <w:rPr>
          <w:b/>
          <w:bCs/>
        </w:rPr>
      </w:pPr>
      <w:r w:rsidRPr="0044199E">
        <w:rPr>
          <w:b/>
          <w:bCs/>
        </w:rPr>
        <w:t xml:space="preserve">Vyhotovená dňa: </w:t>
      </w:r>
      <w:r w:rsidR="0044199E">
        <w:rPr>
          <w:b/>
          <w:bCs/>
        </w:rPr>
        <w:tab/>
      </w:r>
      <w:r w:rsidR="0039695F">
        <w:rPr>
          <w:b/>
          <w:bCs/>
        </w:rPr>
        <w:t>1</w:t>
      </w:r>
      <w:r w:rsidR="00625489">
        <w:rPr>
          <w:b/>
          <w:bCs/>
        </w:rPr>
        <w:t>2</w:t>
      </w:r>
      <w:r w:rsidR="00451516" w:rsidRPr="0044199E">
        <w:rPr>
          <w:b/>
          <w:bCs/>
        </w:rPr>
        <w:t>. 03. 20</w:t>
      </w:r>
      <w:r w:rsidR="00625489">
        <w:rPr>
          <w:b/>
          <w:bCs/>
        </w:rPr>
        <w:t>20</w:t>
      </w:r>
      <w:r w:rsidRPr="0044199E">
        <w:rPr>
          <w:b/>
          <w:bCs/>
        </w:rPr>
        <w:tab/>
      </w:r>
      <w:r w:rsidRPr="0044199E">
        <w:rPr>
          <w:b/>
          <w:bCs/>
        </w:rPr>
        <w:tab/>
        <w:t>Podpis člena štatutárneho orgánu účtovnej</w:t>
      </w:r>
    </w:p>
    <w:p w:rsidR="005864D3" w:rsidRPr="0044199E" w:rsidRDefault="005864D3" w:rsidP="00DA3A59">
      <w:pPr>
        <w:spacing w:line="360" w:lineRule="auto"/>
        <w:rPr>
          <w:b/>
          <w:bCs/>
        </w:rPr>
      </w:pPr>
      <w:r w:rsidRPr="0044199E">
        <w:rPr>
          <w:b/>
          <w:bCs/>
        </w:rPr>
        <w:t>Prerokovaná dňa:</w:t>
      </w:r>
      <w:r w:rsidR="0044199E">
        <w:rPr>
          <w:b/>
          <w:bCs/>
        </w:rPr>
        <w:tab/>
      </w:r>
      <w:r w:rsidR="0039695F">
        <w:rPr>
          <w:b/>
          <w:bCs/>
        </w:rPr>
        <w:t>1</w:t>
      </w:r>
      <w:r w:rsidR="00625489">
        <w:rPr>
          <w:b/>
          <w:bCs/>
        </w:rPr>
        <w:t>9</w:t>
      </w:r>
      <w:r w:rsidR="0044199E">
        <w:rPr>
          <w:b/>
          <w:bCs/>
        </w:rPr>
        <w:t>. 03. 20</w:t>
      </w:r>
      <w:r w:rsidR="00625489">
        <w:rPr>
          <w:b/>
          <w:bCs/>
        </w:rPr>
        <w:t>20</w:t>
      </w:r>
      <w:r w:rsidRPr="0044199E">
        <w:rPr>
          <w:b/>
          <w:bCs/>
        </w:rPr>
        <w:tab/>
      </w:r>
      <w:r w:rsidRPr="0044199E">
        <w:rPr>
          <w:b/>
          <w:bCs/>
        </w:rPr>
        <w:tab/>
        <w:t>jednotky:</w:t>
      </w:r>
    </w:p>
    <w:p w:rsidR="005864D3" w:rsidRPr="00B83DCA" w:rsidRDefault="005864D3" w:rsidP="00DA3A59">
      <w:pPr>
        <w:spacing w:line="360" w:lineRule="auto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</w:p>
    <w:p w:rsidR="00A73ADF" w:rsidRPr="00B83DCA" w:rsidRDefault="00451516" w:rsidP="00DA3A59">
      <w:pPr>
        <w:spacing w:line="360" w:lineRule="auto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</w:p>
    <w:p w:rsidR="00451516" w:rsidRPr="00B83DCA" w:rsidRDefault="00451516" w:rsidP="003F3E00">
      <w:pPr>
        <w:ind w:left="4248" w:firstLine="708"/>
      </w:pPr>
      <w:r w:rsidRPr="00B83DCA">
        <w:t>...................................................................</w:t>
      </w:r>
    </w:p>
    <w:p w:rsidR="00451516" w:rsidRPr="00B83DCA" w:rsidRDefault="00451516" w:rsidP="003F3E00"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  <w:t xml:space="preserve">Ing. </w:t>
      </w:r>
      <w:r w:rsidR="00C67321">
        <w:t>Pavol Miča</w:t>
      </w:r>
    </w:p>
    <w:p w:rsidR="0044199E" w:rsidRDefault="0044199E" w:rsidP="003F3E00">
      <w:pPr>
        <w:ind w:left="3540" w:firstLine="708"/>
      </w:pPr>
    </w:p>
    <w:p w:rsidR="003F3E00" w:rsidRDefault="003F3E00" w:rsidP="003F3E00">
      <w:pPr>
        <w:ind w:left="3540" w:firstLine="708"/>
      </w:pPr>
    </w:p>
    <w:p w:rsidR="003F3E00" w:rsidRDefault="003F3E00" w:rsidP="003F3E00">
      <w:pPr>
        <w:ind w:left="3540" w:firstLine="708"/>
      </w:pPr>
    </w:p>
    <w:p w:rsidR="003F3E00" w:rsidRDefault="003F3E00" w:rsidP="003F3E00">
      <w:pPr>
        <w:ind w:left="3540" w:firstLine="708"/>
      </w:pPr>
    </w:p>
    <w:p w:rsidR="00451516" w:rsidRDefault="0044199E" w:rsidP="003F3E00">
      <w:pPr>
        <w:ind w:left="4248" w:firstLine="708"/>
      </w:pPr>
      <w:r w:rsidRPr="00B83DCA">
        <w:t>...................................................................</w:t>
      </w:r>
    </w:p>
    <w:p w:rsidR="003F3E00" w:rsidRPr="00C67321" w:rsidRDefault="003F3E00" w:rsidP="003F3E00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67321" w:rsidRPr="00C67321">
        <w:rPr>
          <w:bCs/>
        </w:rPr>
        <w:t>Mari</w:t>
      </w:r>
      <w:r w:rsidR="00705EC4">
        <w:rPr>
          <w:bCs/>
        </w:rPr>
        <w:t>á</w:t>
      </w:r>
      <w:r w:rsidR="00C67321" w:rsidRPr="00C67321">
        <w:rPr>
          <w:bCs/>
        </w:rPr>
        <w:t>n Olša</w:t>
      </w:r>
    </w:p>
    <w:p w:rsidR="003F3E00" w:rsidRDefault="003F3E00" w:rsidP="003F3E00">
      <w:pPr>
        <w:ind w:left="4248"/>
        <w:rPr>
          <w:b/>
          <w:bCs/>
        </w:rPr>
      </w:pPr>
    </w:p>
    <w:p w:rsidR="005864D3" w:rsidRPr="0044199E" w:rsidRDefault="005864D3" w:rsidP="00DA3A59">
      <w:pPr>
        <w:spacing w:line="360" w:lineRule="auto"/>
        <w:ind w:left="4248"/>
        <w:rPr>
          <w:b/>
          <w:bCs/>
        </w:rPr>
      </w:pPr>
      <w:r w:rsidRPr="0044199E">
        <w:rPr>
          <w:b/>
          <w:bCs/>
        </w:rPr>
        <w:t>Podpis osoby zodpovednej za vyhotovenie</w:t>
      </w:r>
    </w:p>
    <w:p w:rsidR="005864D3" w:rsidRPr="0044199E" w:rsidRDefault="005864D3" w:rsidP="00DA3A59">
      <w:pPr>
        <w:spacing w:line="360" w:lineRule="auto"/>
        <w:rPr>
          <w:b/>
          <w:bCs/>
        </w:rPr>
      </w:pP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  <w:t>výročnej správy:</w:t>
      </w:r>
    </w:p>
    <w:p w:rsidR="005864D3" w:rsidRDefault="005864D3" w:rsidP="00DA3A59">
      <w:pPr>
        <w:spacing w:line="360" w:lineRule="auto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</w:p>
    <w:p w:rsidR="003F3E00" w:rsidRPr="00B83DCA" w:rsidRDefault="003F3E00" w:rsidP="00DA3A59">
      <w:pPr>
        <w:spacing w:line="360" w:lineRule="auto"/>
      </w:pPr>
    </w:p>
    <w:p w:rsidR="003F3E00" w:rsidRPr="00B83DCA" w:rsidRDefault="003F3E00" w:rsidP="003F3E00">
      <w:pPr>
        <w:ind w:left="4248" w:firstLine="708"/>
      </w:pPr>
      <w:r w:rsidRPr="00B83DCA">
        <w:t>...................................................................</w:t>
      </w:r>
    </w:p>
    <w:p w:rsidR="00451516" w:rsidRDefault="00820E42" w:rsidP="003F3E00">
      <w:pPr>
        <w:ind w:left="4956"/>
      </w:pPr>
      <w:r>
        <w:t>Anna Smolinská</w:t>
      </w:r>
    </w:p>
    <w:p w:rsidR="003F3E00" w:rsidRDefault="003F3E00" w:rsidP="00DA3A59">
      <w:pPr>
        <w:spacing w:line="360" w:lineRule="auto"/>
        <w:ind w:left="4956"/>
      </w:pPr>
    </w:p>
    <w:p w:rsidR="0044199E" w:rsidRDefault="0044199E" w:rsidP="00DA3A59">
      <w:pPr>
        <w:spacing w:line="360" w:lineRule="auto"/>
        <w:ind w:left="4956"/>
      </w:pPr>
    </w:p>
    <w:p w:rsidR="00451516" w:rsidRPr="00B83DCA" w:rsidRDefault="00451516" w:rsidP="00DA3A59">
      <w:pPr>
        <w:numPr>
          <w:ilvl w:val="0"/>
          <w:numId w:val="3"/>
        </w:numPr>
        <w:spacing w:line="360" w:lineRule="auto"/>
        <w:rPr>
          <w:b/>
        </w:rPr>
      </w:pPr>
      <w:r w:rsidRPr="00B83DCA">
        <w:rPr>
          <w:b/>
        </w:rPr>
        <w:t>Základné údaje o podnikateľskom subjekte</w:t>
      </w:r>
    </w:p>
    <w:p w:rsidR="00451516" w:rsidRPr="00B83DCA" w:rsidRDefault="00451516" w:rsidP="00DA3A59">
      <w:pPr>
        <w:spacing w:line="360" w:lineRule="auto"/>
        <w:rPr>
          <w:b/>
        </w:rPr>
      </w:pP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Názov:</w:t>
      </w:r>
      <w:r w:rsidRPr="00B83DCA">
        <w:rPr>
          <w:b/>
        </w:rPr>
        <w:tab/>
      </w:r>
      <w:r w:rsidRPr="00B83DCA">
        <w:rPr>
          <w:b/>
        </w:rPr>
        <w:tab/>
        <w:t>Roľnícke družstvo Petrova Ves, družstvo</w:t>
      </w: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Sídlo:</w:t>
      </w:r>
      <w:r w:rsidRPr="00B83DCA">
        <w:rPr>
          <w:b/>
        </w:rPr>
        <w:tab/>
      </w:r>
      <w:r w:rsidRPr="00B83DCA">
        <w:rPr>
          <w:b/>
        </w:rPr>
        <w:tab/>
      </w:r>
      <w:r w:rsidRPr="00B83DCA">
        <w:rPr>
          <w:b/>
        </w:rPr>
        <w:tab/>
        <w:t>908 44  Petrova Ves</w:t>
      </w:r>
      <w:r w:rsidRPr="00B83DCA">
        <w:rPr>
          <w:b/>
        </w:rPr>
        <w:tab/>
      </w:r>
      <w:r w:rsidRPr="00B83DCA">
        <w:rPr>
          <w:b/>
        </w:rPr>
        <w:tab/>
      </w: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IČO:</w:t>
      </w:r>
      <w:r w:rsidRPr="00B83DCA">
        <w:rPr>
          <w:b/>
        </w:rPr>
        <w:tab/>
      </w:r>
      <w:r w:rsidRPr="00B83DCA">
        <w:rPr>
          <w:b/>
        </w:rPr>
        <w:tab/>
      </w:r>
      <w:r w:rsidRPr="00B83DCA">
        <w:rPr>
          <w:b/>
        </w:rPr>
        <w:tab/>
        <w:t>00203521</w:t>
      </w:r>
      <w:r w:rsidRPr="00B83DCA">
        <w:rPr>
          <w:b/>
        </w:rPr>
        <w:tab/>
      </w: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IČ pre DPH:</w:t>
      </w:r>
      <w:r w:rsidRPr="00B83DCA">
        <w:rPr>
          <w:b/>
        </w:rPr>
        <w:tab/>
      </w:r>
      <w:r w:rsidRPr="00B83DCA">
        <w:rPr>
          <w:b/>
        </w:rPr>
        <w:tab/>
        <w:t>SK2020378239</w:t>
      </w: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SK NACE:</w:t>
      </w:r>
      <w:r w:rsidRPr="00B83DCA">
        <w:rPr>
          <w:b/>
        </w:rPr>
        <w:tab/>
      </w:r>
      <w:r w:rsidRPr="00B83DCA">
        <w:rPr>
          <w:b/>
        </w:rPr>
        <w:tab/>
        <w:t>01.41.0  Chov dojníc</w:t>
      </w: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Číslo telefónu:</w:t>
      </w:r>
      <w:r w:rsidRPr="00B83DCA">
        <w:rPr>
          <w:b/>
        </w:rPr>
        <w:tab/>
        <w:t>034/6621462</w:t>
      </w:r>
    </w:p>
    <w:p w:rsidR="00451516" w:rsidRPr="00B83DCA" w:rsidRDefault="00451516" w:rsidP="00DA3A59">
      <w:pPr>
        <w:spacing w:line="360" w:lineRule="auto"/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Default="00DA3A59" w:rsidP="00DA3A59">
      <w:pPr>
        <w:spacing w:line="360" w:lineRule="auto"/>
        <w:rPr>
          <w:b/>
        </w:rPr>
      </w:pPr>
    </w:p>
    <w:p w:rsidR="00576A5E" w:rsidRPr="00B83DCA" w:rsidRDefault="00576A5E" w:rsidP="00DA3A59">
      <w:pPr>
        <w:spacing w:line="360" w:lineRule="auto"/>
        <w:rPr>
          <w:b/>
        </w:rPr>
      </w:pPr>
    </w:p>
    <w:p w:rsidR="005864D3" w:rsidRPr="00B83DCA" w:rsidRDefault="005864D3" w:rsidP="00DA3A59">
      <w:pPr>
        <w:spacing w:line="360" w:lineRule="auto"/>
        <w:rPr>
          <w:b/>
        </w:rPr>
      </w:pPr>
      <w:r w:rsidRPr="00B83DCA">
        <w:rPr>
          <w:b/>
        </w:rPr>
        <w:lastRenderedPageBreak/>
        <w:t>I</w:t>
      </w:r>
      <w:r w:rsidR="003D6406" w:rsidRPr="00B83DCA">
        <w:rPr>
          <w:b/>
        </w:rPr>
        <w:t>I</w:t>
      </w:r>
      <w:r w:rsidRPr="00B83DCA">
        <w:rPr>
          <w:b/>
        </w:rPr>
        <w:t>. Vývoj a stav finančného hospodárenia</w:t>
      </w:r>
    </w:p>
    <w:p w:rsidR="005864D3" w:rsidRPr="00B83DCA" w:rsidRDefault="005864D3" w:rsidP="00DA3A59">
      <w:pPr>
        <w:spacing w:line="360" w:lineRule="auto"/>
      </w:pPr>
    </w:p>
    <w:p w:rsidR="005864D3" w:rsidRPr="00B83DCA" w:rsidRDefault="005864D3" w:rsidP="00DA3A59">
      <w:pPr>
        <w:spacing w:line="360" w:lineRule="auto"/>
        <w:rPr>
          <w:b/>
        </w:rPr>
      </w:pPr>
      <w:r w:rsidRPr="00B83DCA">
        <w:rPr>
          <w:b/>
        </w:rPr>
        <w:t>1. Výsledky rastlinnej výro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5"/>
        <w:gridCol w:w="880"/>
        <w:gridCol w:w="903"/>
        <w:gridCol w:w="873"/>
        <w:gridCol w:w="888"/>
        <w:gridCol w:w="1099"/>
        <w:gridCol w:w="1157"/>
        <w:gridCol w:w="1003"/>
        <w:gridCol w:w="1027"/>
      </w:tblGrid>
      <w:tr w:rsidR="00B47AA0" w:rsidRPr="00B83DCA" w:rsidTr="00794734">
        <w:trPr>
          <w:trHeight w:hRule="exact" w:val="1134"/>
          <w:jc w:val="center"/>
        </w:trPr>
        <w:tc>
          <w:tcPr>
            <w:tcW w:w="784" w:type="pct"/>
            <w:vAlign w:val="center"/>
          </w:tcPr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lodina</w:t>
            </w:r>
          </w:p>
        </w:tc>
        <w:tc>
          <w:tcPr>
            <w:tcW w:w="960" w:type="pct"/>
            <w:gridSpan w:val="2"/>
          </w:tcPr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Zberová plocha (v ha)</w:t>
            </w:r>
          </w:p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48" w:type="pct"/>
            <w:gridSpan w:val="2"/>
            <w:vAlign w:val="center"/>
          </w:tcPr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rodukcia (v t)</w:t>
            </w:r>
          </w:p>
          <w:p w:rsidR="002C7283" w:rsidRPr="00B83DCA" w:rsidRDefault="002C7283" w:rsidP="002C728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15" w:type="pct"/>
            <w:gridSpan w:val="2"/>
            <w:vAlign w:val="center"/>
          </w:tcPr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iemerná r</w:t>
            </w:r>
            <w:r w:rsidRPr="00B83DCA">
              <w:rPr>
                <w:b/>
              </w:rPr>
              <w:t>ealizačná cena (€/t)</w:t>
            </w:r>
          </w:p>
          <w:p w:rsidR="002C7283" w:rsidRPr="00B83DCA" w:rsidRDefault="002C7283" w:rsidP="009D5F1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3" w:type="pct"/>
            <w:gridSpan w:val="2"/>
            <w:vAlign w:val="center"/>
          </w:tcPr>
          <w:p w:rsidR="002C7283" w:rsidRPr="00B83DCA" w:rsidRDefault="006837D4" w:rsidP="009D5F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ektárová úroda (v t)</w:t>
            </w:r>
          </w:p>
        </w:tc>
      </w:tr>
      <w:tr w:rsidR="00B47AA0" w:rsidRPr="00B83DCA" w:rsidTr="00794734">
        <w:trPr>
          <w:trHeight w:val="786"/>
          <w:jc w:val="center"/>
        </w:trPr>
        <w:tc>
          <w:tcPr>
            <w:tcW w:w="784" w:type="pct"/>
          </w:tcPr>
          <w:p w:rsidR="002C7283" w:rsidRPr="002C7283" w:rsidRDefault="002C7283" w:rsidP="00DA3A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2C7283" w:rsidRPr="002C7283" w:rsidRDefault="002C7283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201</w:t>
            </w:r>
            <w:r w:rsidR="00625489">
              <w:rPr>
                <w:sz w:val="18"/>
                <w:szCs w:val="18"/>
              </w:rPr>
              <w:t>9</w:t>
            </w:r>
          </w:p>
        </w:tc>
        <w:tc>
          <w:tcPr>
            <w:tcW w:w="486" w:type="pct"/>
            <w:vAlign w:val="center"/>
          </w:tcPr>
          <w:p w:rsidR="002C7283" w:rsidRPr="002C7283" w:rsidRDefault="002C7283" w:rsidP="0039695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 201</w:t>
            </w:r>
            <w:r w:rsidR="0039695F">
              <w:rPr>
                <w:sz w:val="18"/>
                <w:szCs w:val="18"/>
              </w:rPr>
              <w:t>8</w:t>
            </w:r>
          </w:p>
        </w:tc>
        <w:tc>
          <w:tcPr>
            <w:tcW w:w="470" w:type="pct"/>
            <w:vAlign w:val="center"/>
          </w:tcPr>
          <w:p w:rsidR="002C7283" w:rsidRPr="002C7283" w:rsidRDefault="002C7283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201</w:t>
            </w:r>
            <w:r w:rsidR="00625489">
              <w:rPr>
                <w:sz w:val="18"/>
                <w:szCs w:val="18"/>
              </w:rPr>
              <w:t>9</w:t>
            </w:r>
          </w:p>
        </w:tc>
        <w:tc>
          <w:tcPr>
            <w:tcW w:w="478" w:type="pct"/>
            <w:vAlign w:val="center"/>
          </w:tcPr>
          <w:p w:rsidR="002C7283" w:rsidRPr="002C7283" w:rsidRDefault="002C7283" w:rsidP="0039695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 201</w:t>
            </w:r>
            <w:r w:rsidR="0039695F">
              <w:rPr>
                <w:sz w:val="18"/>
                <w:szCs w:val="18"/>
              </w:rPr>
              <w:t>8</w:t>
            </w:r>
          </w:p>
        </w:tc>
        <w:tc>
          <w:tcPr>
            <w:tcW w:w="592" w:type="pct"/>
            <w:vAlign w:val="center"/>
          </w:tcPr>
          <w:p w:rsidR="002C7283" w:rsidRDefault="002C7283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201</w:t>
            </w:r>
            <w:r w:rsidR="00625489">
              <w:rPr>
                <w:sz w:val="18"/>
                <w:szCs w:val="18"/>
              </w:rPr>
              <w:t>9</w:t>
            </w:r>
          </w:p>
          <w:p w:rsidR="00625489" w:rsidRPr="002C7283" w:rsidRDefault="00625489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2C7283" w:rsidP="0039695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 201</w:t>
            </w:r>
            <w:r w:rsidR="0039695F">
              <w:rPr>
                <w:sz w:val="18"/>
                <w:szCs w:val="18"/>
              </w:rPr>
              <w:t>8</w:t>
            </w:r>
          </w:p>
        </w:tc>
        <w:tc>
          <w:tcPr>
            <w:tcW w:w="540" w:type="pct"/>
            <w:vAlign w:val="center"/>
          </w:tcPr>
          <w:p w:rsidR="002C7283" w:rsidRPr="002C7283" w:rsidRDefault="002C7283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201</w:t>
            </w:r>
            <w:r w:rsidR="00625489">
              <w:rPr>
                <w:sz w:val="18"/>
                <w:szCs w:val="18"/>
              </w:rPr>
              <w:t>9</w:t>
            </w:r>
          </w:p>
        </w:tc>
        <w:tc>
          <w:tcPr>
            <w:tcW w:w="553" w:type="pct"/>
            <w:vAlign w:val="center"/>
          </w:tcPr>
          <w:p w:rsidR="002C7283" w:rsidRPr="002C7283" w:rsidRDefault="002C7283" w:rsidP="0039695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 201</w:t>
            </w:r>
            <w:r w:rsidR="0039695F">
              <w:rPr>
                <w:sz w:val="18"/>
                <w:szCs w:val="18"/>
              </w:rPr>
              <w:t>8</w:t>
            </w:r>
          </w:p>
        </w:tc>
      </w:tr>
      <w:tr w:rsidR="00B47AA0" w:rsidRPr="00B83DCA" w:rsidTr="00794734">
        <w:trPr>
          <w:trHeight w:val="841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Pšenica ozimná</w:t>
            </w:r>
          </w:p>
        </w:tc>
        <w:tc>
          <w:tcPr>
            <w:tcW w:w="474" w:type="pct"/>
            <w:vAlign w:val="center"/>
          </w:tcPr>
          <w:p w:rsidR="002C7283" w:rsidRPr="002C7283" w:rsidRDefault="00625489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tcW w:w="486" w:type="pct"/>
            <w:vAlign w:val="center"/>
          </w:tcPr>
          <w:p w:rsidR="002C7283" w:rsidRPr="002C7283" w:rsidRDefault="0039695F" w:rsidP="00612DE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70" w:type="pct"/>
            <w:vAlign w:val="center"/>
          </w:tcPr>
          <w:p w:rsidR="002C7283" w:rsidRPr="002C7283" w:rsidRDefault="0005135A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625489">
              <w:rPr>
                <w:sz w:val="18"/>
                <w:szCs w:val="18"/>
              </w:rPr>
              <w:t>55</w:t>
            </w:r>
          </w:p>
        </w:tc>
        <w:tc>
          <w:tcPr>
            <w:tcW w:w="478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</w:t>
            </w:r>
          </w:p>
        </w:tc>
        <w:tc>
          <w:tcPr>
            <w:tcW w:w="592" w:type="pct"/>
            <w:vAlign w:val="center"/>
          </w:tcPr>
          <w:p w:rsidR="002C7283" w:rsidRDefault="002C7283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625489" w:rsidRPr="002C7283" w:rsidRDefault="00625489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623" w:type="pct"/>
            <w:vAlign w:val="center"/>
          </w:tcPr>
          <w:p w:rsidR="002C7283" w:rsidRPr="002C7283" w:rsidRDefault="0039695F" w:rsidP="00612DE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540" w:type="pct"/>
            <w:vAlign w:val="center"/>
          </w:tcPr>
          <w:p w:rsidR="002C7283" w:rsidRPr="002C7283" w:rsidRDefault="0005135A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12DE1">
              <w:rPr>
                <w:sz w:val="18"/>
                <w:szCs w:val="18"/>
              </w:rPr>
              <w:t>,</w:t>
            </w:r>
            <w:r w:rsidR="00625489">
              <w:rPr>
                <w:sz w:val="18"/>
                <w:szCs w:val="18"/>
              </w:rPr>
              <w:t>31</w:t>
            </w:r>
          </w:p>
        </w:tc>
        <w:tc>
          <w:tcPr>
            <w:tcW w:w="553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8</w:t>
            </w:r>
          </w:p>
        </w:tc>
      </w:tr>
      <w:tr w:rsidR="00B47AA0" w:rsidRPr="00B83DCA" w:rsidTr="00794734">
        <w:trPr>
          <w:trHeight w:val="824"/>
          <w:jc w:val="center"/>
        </w:trPr>
        <w:tc>
          <w:tcPr>
            <w:tcW w:w="784" w:type="pct"/>
            <w:vAlign w:val="center"/>
          </w:tcPr>
          <w:p w:rsidR="002C7283" w:rsidRPr="002C7283" w:rsidRDefault="00FF6D18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čmeň  oz.</w:t>
            </w:r>
          </w:p>
        </w:tc>
        <w:tc>
          <w:tcPr>
            <w:tcW w:w="474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470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540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6</w:t>
            </w:r>
          </w:p>
        </w:tc>
      </w:tr>
      <w:tr w:rsidR="00612DE1" w:rsidRPr="00B83DCA" w:rsidTr="00794734">
        <w:trPr>
          <w:trHeight w:val="851"/>
          <w:jc w:val="center"/>
        </w:trPr>
        <w:tc>
          <w:tcPr>
            <w:tcW w:w="784" w:type="pct"/>
            <w:vAlign w:val="center"/>
          </w:tcPr>
          <w:p w:rsidR="00612DE1" w:rsidRPr="002C7283" w:rsidRDefault="00612DE1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ž siata</w:t>
            </w:r>
          </w:p>
        </w:tc>
        <w:tc>
          <w:tcPr>
            <w:tcW w:w="474" w:type="pct"/>
            <w:vAlign w:val="center"/>
          </w:tcPr>
          <w:p w:rsidR="00612DE1" w:rsidRPr="002C7283" w:rsidRDefault="00625489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86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612DE1" w:rsidRPr="002C7283" w:rsidRDefault="00625489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478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612DE1" w:rsidRPr="002C7283" w:rsidRDefault="00625489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623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12DE1" w:rsidRPr="002C7283" w:rsidRDefault="00625489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553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47AA0" w:rsidRPr="00B83DCA" w:rsidTr="00794734">
        <w:trPr>
          <w:trHeight w:val="851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Jačmeň jarný</w:t>
            </w:r>
          </w:p>
        </w:tc>
        <w:tc>
          <w:tcPr>
            <w:tcW w:w="474" w:type="pct"/>
            <w:vAlign w:val="center"/>
          </w:tcPr>
          <w:p w:rsidR="002C7283" w:rsidRPr="002C7283" w:rsidRDefault="00625489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F6D1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470" w:type="pct"/>
            <w:vAlign w:val="center"/>
          </w:tcPr>
          <w:p w:rsidR="002C7283" w:rsidRPr="002C7283" w:rsidRDefault="00FF6D18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5489">
              <w:rPr>
                <w:sz w:val="18"/>
                <w:szCs w:val="18"/>
              </w:rPr>
              <w:t>166</w:t>
            </w:r>
          </w:p>
        </w:tc>
        <w:tc>
          <w:tcPr>
            <w:tcW w:w="478" w:type="pct"/>
            <w:vAlign w:val="center"/>
          </w:tcPr>
          <w:p w:rsidR="002C7283" w:rsidRPr="002C7283" w:rsidRDefault="00612DE1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695F">
              <w:rPr>
                <w:sz w:val="18"/>
                <w:szCs w:val="18"/>
              </w:rPr>
              <w:t>118</w:t>
            </w:r>
          </w:p>
        </w:tc>
        <w:tc>
          <w:tcPr>
            <w:tcW w:w="592" w:type="pct"/>
            <w:vAlign w:val="center"/>
          </w:tcPr>
          <w:p w:rsidR="002C7283" w:rsidRPr="002C7283" w:rsidRDefault="00FF6D18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5489">
              <w:rPr>
                <w:sz w:val="18"/>
                <w:szCs w:val="18"/>
              </w:rPr>
              <w:t>85</w:t>
            </w:r>
          </w:p>
        </w:tc>
        <w:tc>
          <w:tcPr>
            <w:tcW w:w="623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540" w:type="pct"/>
            <w:vAlign w:val="center"/>
          </w:tcPr>
          <w:p w:rsidR="002C7283" w:rsidRPr="002C7283" w:rsidRDefault="00625489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553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7</w:t>
            </w:r>
          </w:p>
        </w:tc>
      </w:tr>
      <w:tr w:rsidR="00B47AA0" w:rsidRPr="00B83DCA" w:rsidTr="00794734">
        <w:trPr>
          <w:trHeight w:val="834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Kukurica na zrno</w:t>
            </w:r>
          </w:p>
        </w:tc>
        <w:tc>
          <w:tcPr>
            <w:tcW w:w="474" w:type="pct"/>
            <w:vAlign w:val="center"/>
          </w:tcPr>
          <w:p w:rsidR="002C7283" w:rsidRPr="002C7283" w:rsidRDefault="00FF6D18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25489">
              <w:rPr>
                <w:sz w:val="18"/>
                <w:szCs w:val="18"/>
              </w:rPr>
              <w:t>80</w:t>
            </w:r>
          </w:p>
        </w:tc>
        <w:tc>
          <w:tcPr>
            <w:tcW w:w="486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470" w:type="pct"/>
            <w:vAlign w:val="center"/>
          </w:tcPr>
          <w:p w:rsidR="002C7283" w:rsidRPr="002C7283" w:rsidRDefault="00625489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</w:t>
            </w:r>
          </w:p>
        </w:tc>
        <w:tc>
          <w:tcPr>
            <w:tcW w:w="478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</w:t>
            </w:r>
          </w:p>
        </w:tc>
        <w:tc>
          <w:tcPr>
            <w:tcW w:w="592" w:type="pct"/>
            <w:vAlign w:val="center"/>
          </w:tcPr>
          <w:p w:rsidR="002C7283" w:rsidRPr="002C7283" w:rsidRDefault="00625489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623" w:type="pct"/>
            <w:vAlign w:val="center"/>
          </w:tcPr>
          <w:p w:rsidR="002C7283" w:rsidRPr="002C7283" w:rsidRDefault="00612DE1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695F">
              <w:rPr>
                <w:sz w:val="18"/>
                <w:szCs w:val="18"/>
              </w:rPr>
              <w:t>38</w:t>
            </w:r>
          </w:p>
        </w:tc>
        <w:tc>
          <w:tcPr>
            <w:tcW w:w="540" w:type="pct"/>
            <w:vAlign w:val="center"/>
          </w:tcPr>
          <w:p w:rsidR="00625489" w:rsidRPr="002C7283" w:rsidRDefault="00625489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553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1</w:t>
            </w:r>
          </w:p>
        </w:tc>
      </w:tr>
      <w:tr w:rsidR="00B47AA0" w:rsidRPr="00B83DCA" w:rsidTr="00794734">
        <w:trPr>
          <w:trHeight w:val="847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Kukurica na zeleno</w:t>
            </w:r>
          </w:p>
        </w:tc>
        <w:tc>
          <w:tcPr>
            <w:tcW w:w="474" w:type="pct"/>
            <w:vAlign w:val="center"/>
          </w:tcPr>
          <w:p w:rsidR="002C7283" w:rsidRPr="002C7283" w:rsidRDefault="00625489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86" w:type="pct"/>
            <w:vAlign w:val="center"/>
          </w:tcPr>
          <w:p w:rsidR="002C7283" w:rsidRPr="002C7283" w:rsidRDefault="0039695F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470" w:type="pct"/>
            <w:vAlign w:val="center"/>
          </w:tcPr>
          <w:p w:rsidR="002C7283" w:rsidRPr="002C7283" w:rsidRDefault="00625489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</w:t>
            </w:r>
          </w:p>
        </w:tc>
        <w:tc>
          <w:tcPr>
            <w:tcW w:w="478" w:type="pct"/>
            <w:vAlign w:val="center"/>
          </w:tcPr>
          <w:p w:rsidR="002C7283" w:rsidRPr="002C7283" w:rsidRDefault="00612DE1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695F">
              <w:rPr>
                <w:sz w:val="18"/>
                <w:szCs w:val="18"/>
              </w:rPr>
              <w:t>728</w:t>
            </w: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2C7283" w:rsidRPr="002C7283" w:rsidRDefault="00FF6D18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25489">
              <w:rPr>
                <w:sz w:val="18"/>
                <w:szCs w:val="18"/>
              </w:rPr>
              <w:t>1</w:t>
            </w:r>
            <w:r w:rsidR="00612DE1">
              <w:rPr>
                <w:sz w:val="18"/>
                <w:szCs w:val="18"/>
              </w:rPr>
              <w:t>,</w:t>
            </w:r>
            <w:r w:rsidR="00625489">
              <w:rPr>
                <w:sz w:val="18"/>
                <w:szCs w:val="18"/>
              </w:rPr>
              <w:t>0</w:t>
            </w:r>
          </w:p>
        </w:tc>
        <w:tc>
          <w:tcPr>
            <w:tcW w:w="553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4</w:t>
            </w:r>
          </w:p>
        </w:tc>
      </w:tr>
      <w:tr w:rsidR="00B47AA0" w:rsidRPr="00B83DCA" w:rsidTr="00794734">
        <w:trPr>
          <w:trHeight w:val="844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612DE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 xml:space="preserve">Lucerna </w:t>
            </w:r>
            <w:r w:rsidR="00612DE1">
              <w:rPr>
                <w:b/>
                <w:bCs/>
                <w:sz w:val="18"/>
                <w:szCs w:val="18"/>
              </w:rPr>
              <w:t>na zeleno</w:t>
            </w:r>
          </w:p>
        </w:tc>
        <w:tc>
          <w:tcPr>
            <w:tcW w:w="474" w:type="pct"/>
            <w:vAlign w:val="center"/>
          </w:tcPr>
          <w:p w:rsidR="002C7283" w:rsidRPr="002C7283" w:rsidRDefault="00625489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86" w:type="pct"/>
            <w:vAlign w:val="center"/>
          </w:tcPr>
          <w:p w:rsidR="002C7283" w:rsidRPr="002C7283" w:rsidRDefault="0039695F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470" w:type="pct"/>
            <w:vAlign w:val="center"/>
          </w:tcPr>
          <w:p w:rsidR="002C7283" w:rsidRPr="002C7283" w:rsidRDefault="00FF6D18" w:rsidP="0062548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5489">
              <w:rPr>
                <w:sz w:val="18"/>
                <w:szCs w:val="18"/>
              </w:rPr>
              <w:t>848</w:t>
            </w:r>
          </w:p>
        </w:tc>
        <w:tc>
          <w:tcPr>
            <w:tcW w:w="478" w:type="pct"/>
            <w:vAlign w:val="center"/>
          </w:tcPr>
          <w:p w:rsidR="002C7283" w:rsidRPr="002C7283" w:rsidRDefault="0039695F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2C7283" w:rsidRPr="002C7283" w:rsidRDefault="00625489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53" w:type="pct"/>
            <w:vAlign w:val="center"/>
          </w:tcPr>
          <w:p w:rsidR="002C7283" w:rsidRPr="002C7283" w:rsidRDefault="0039695F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8</w:t>
            </w:r>
          </w:p>
        </w:tc>
      </w:tr>
      <w:tr w:rsidR="00B47AA0" w:rsidRPr="00B83DCA" w:rsidTr="00794734">
        <w:trPr>
          <w:trHeight w:val="1126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Lucerno – trávna miešanka</w:t>
            </w:r>
          </w:p>
        </w:tc>
        <w:tc>
          <w:tcPr>
            <w:tcW w:w="474" w:type="pct"/>
            <w:vAlign w:val="center"/>
          </w:tcPr>
          <w:p w:rsidR="002C7283" w:rsidRPr="002C7283" w:rsidRDefault="00625489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86" w:type="pct"/>
            <w:vAlign w:val="center"/>
          </w:tcPr>
          <w:p w:rsidR="002C7283" w:rsidRPr="002C7283" w:rsidRDefault="00794734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695F">
              <w:rPr>
                <w:sz w:val="18"/>
                <w:szCs w:val="18"/>
              </w:rPr>
              <w:t>16,51</w:t>
            </w:r>
          </w:p>
        </w:tc>
        <w:tc>
          <w:tcPr>
            <w:tcW w:w="470" w:type="pct"/>
            <w:vAlign w:val="center"/>
          </w:tcPr>
          <w:p w:rsidR="002C7283" w:rsidRPr="002C7283" w:rsidRDefault="00FF6D18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625489">
              <w:rPr>
                <w:sz w:val="18"/>
                <w:szCs w:val="18"/>
              </w:rPr>
              <w:t>9</w:t>
            </w:r>
          </w:p>
        </w:tc>
        <w:tc>
          <w:tcPr>
            <w:tcW w:w="478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60</w:t>
            </w: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3" w:type="pct"/>
            <w:vAlign w:val="center"/>
          </w:tcPr>
          <w:p w:rsidR="002C7283" w:rsidRPr="002C7283" w:rsidRDefault="0039695F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947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</w:tr>
      <w:tr w:rsidR="00B47AA0" w:rsidRPr="00B83DCA" w:rsidTr="00794734">
        <w:trPr>
          <w:trHeight w:val="930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Slnečnica</w:t>
            </w:r>
          </w:p>
        </w:tc>
        <w:tc>
          <w:tcPr>
            <w:tcW w:w="474" w:type="pct"/>
            <w:vAlign w:val="center"/>
          </w:tcPr>
          <w:p w:rsidR="002C7283" w:rsidRPr="002C7283" w:rsidRDefault="00625489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86" w:type="pct"/>
            <w:vAlign w:val="center"/>
          </w:tcPr>
          <w:p w:rsidR="002C7283" w:rsidRPr="002C7283" w:rsidRDefault="00794734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695F">
              <w:rPr>
                <w:sz w:val="18"/>
                <w:szCs w:val="18"/>
              </w:rPr>
              <w:t>17</w:t>
            </w:r>
          </w:p>
        </w:tc>
        <w:tc>
          <w:tcPr>
            <w:tcW w:w="470" w:type="pct"/>
            <w:vAlign w:val="center"/>
          </w:tcPr>
          <w:p w:rsidR="002C7283" w:rsidRPr="002C7283" w:rsidRDefault="00625489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478" w:type="pct"/>
            <w:vAlign w:val="center"/>
          </w:tcPr>
          <w:p w:rsidR="002C7283" w:rsidRPr="002C7283" w:rsidRDefault="00794734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695F">
              <w:rPr>
                <w:sz w:val="18"/>
                <w:szCs w:val="18"/>
              </w:rPr>
              <w:t>23</w:t>
            </w:r>
          </w:p>
        </w:tc>
        <w:tc>
          <w:tcPr>
            <w:tcW w:w="592" w:type="pct"/>
            <w:vAlign w:val="center"/>
          </w:tcPr>
          <w:p w:rsidR="002C7283" w:rsidRPr="002C7283" w:rsidRDefault="00625489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623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540" w:type="pct"/>
            <w:vAlign w:val="center"/>
          </w:tcPr>
          <w:p w:rsidR="002C7283" w:rsidRPr="002C7283" w:rsidRDefault="00625489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8</w:t>
            </w:r>
          </w:p>
        </w:tc>
        <w:tc>
          <w:tcPr>
            <w:tcW w:w="553" w:type="pct"/>
            <w:vAlign w:val="center"/>
          </w:tcPr>
          <w:p w:rsidR="002C7283" w:rsidRPr="002C7283" w:rsidRDefault="00794734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39695F">
              <w:rPr>
                <w:sz w:val="18"/>
                <w:szCs w:val="18"/>
              </w:rPr>
              <w:t>8</w:t>
            </w:r>
          </w:p>
        </w:tc>
      </w:tr>
      <w:tr w:rsidR="00B47AA0" w:rsidRPr="00B83DCA" w:rsidTr="00794734">
        <w:trPr>
          <w:trHeight w:val="831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Mak</w:t>
            </w:r>
          </w:p>
        </w:tc>
        <w:tc>
          <w:tcPr>
            <w:tcW w:w="474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47AA0" w:rsidRPr="00B83DCA" w:rsidTr="00794734">
        <w:trPr>
          <w:trHeight w:val="978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Repka olejná ozimná</w:t>
            </w:r>
          </w:p>
        </w:tc>
        <w:tc>
          <w:tcPr>
            <w:tcW w:w="474" w:type="pct"/>
            <w:vAlign w:val="center"/>
          </w:tcPr>
          <w:p w:rsidR="002C7283" w:rsidRPr="002C7283" w:rsidRDefault="00794734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25489">
              <w:rPr>
                <w:sz w:val="18"/>
                <w:szCs w:val="18"/>
              </w:rPr>
              <w:t>04</w:t>
            </w:r>
          </w:p>
        </w:tc>
        <w:tc>
          <w:tcPr>
            <w:tcW w:w="486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470" w:type="pct"/>
            <w:vAlign w:val="center"/>
          </w:tcPr>
          <w:p w:rsidR="002C7283" w:rsidRPr="002C7283" w:rsidRDefault="00625489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F6D18">
              <w:rPr>
                <w:sz w:val="18"/>
                <w:szCs w:val="18"/>
              </w:rPr>
              <w:t>60</w:t>
            </w:r>
          </w:p>
        </w:tc>
        <w:tc>
          <w:tcPr>
            <w:tcW w:w="478" w:type="pct"/>
            <w:vAlign w:val="center"/>
          </w:tcPr>
          <w:p w:rsidR="002C7283" w:rsidRPr="002C7283" w:rsidRDefault="00794734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9695F">
              <w:rPr>
                <w:sz w:val="18"/>
                <w:szCs w:val="18"/>
              </w:rPr>
              <w:t>73</w:t>
            </w:r>
          </w:p>
        </w:tc>
        <w:tc>
          <w:tcPr>
            <w:tcW w:w="592" w:type="pct"/>
            <w:vAlign w:val="center"/>
          </w:tcPr>
          <w:p w:rsidR="002C7283" w:rsidRPr="002C7283" w:rsidRDefault="00794734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25489">
              <w:rPr>
                <w:sz w:val="18"/>
                <w:szCs w:val="18"/>
              </w:rPr>
              <w:t>54</w:t>
            </w:r>
          </w:p>
        </w:tc>
        <w:tc>
          <w:tcPr>
            <w:tcW w:w="623" w:type="pct"/>
            <w:vAlign w:val="center"/>
          </w:tcPr>
          <w:p w:rsidR="002C7283" w:rsidRPr="002C7283" w:rsidRDefault="00794734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695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pct"/>
            <w:vAlign w:val="center"/>
          </w:tcPr>
          <w:p w:rsidR="002C7283" w:rsidRPr="002C7283" w:rsidRDefault="00794734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625489">
              <w:rPr>
                <w:sz w:val="18"/>
                <w:szCs w:val="18"/>
              </w:rPr>
              <w:t>3</w:t>
            </w:r>
          </w:p>
        </w:tc>
        <w:tc>
          <w:tcPr>
            <w:tcW w:w="553" w:type="pct"/>
            <w:vAlign w:val="center"/>
          </w:tcPr>
          <w:p w:rsidR="002C7283" w:rsidRPr="002C7283" w:rsidRDefault="00794734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39695F">
              <w:rPr>
                <w:sz w:val="18"/>
                <w:szCs w:val="18"/>
              </w:rPr>
              <w:t>1</w:t>
            </w:r>
          </w:p>
        </w:tc>
      </w:tr>
      <w:tr w:rsidR="00B47AA0" w:rsidRPr="00B83DCA" w:rsidTr="00794734">
        <w:trPr>
          <w:trHeight w:val="715"/>
          <w:jc w:val="center"/>
        </w:trPr>
        <w:tc>
          <w:tcPr>
            <w:tcW w:w="784" w:type="pct"/>
            <w:vAlign w:val="center"/>
          </w:tcPr>
          <w:p w:rsidR="002C7283" w:rsidRPr="002C7283" w:rsidRDefault="00625489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krová repa</w:t>
            </w:r>
          </w:p>
        </w:tc>
        <w:tc>
          <w:tcPr>
            <w:tcW w:w="474" w:type="pct"/>
            <w:vAlign w:val="center"/>
          </w:tcPr>
          <w:p w:rsidR="002C7283" w:rsidRPr="002C7283" w:rsidRDefault="00FF6D18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25489"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25489">
              <w:rPr>
                <w:sz w:val="18"/>
                <w:szCs w:val="18"/>
              </w:rPr>
              <w:t>904</w:t>
            </w:r>
          </w:p>
        </w:tc>
        <w:tc>
          <w:tcPr>
            <w:tcW w:w="478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2C7283" w:rsidRPr="002C7283" w:rsidRDefault="00625489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2C7283" w:rsidRPr="002C7283" w:rsidRDefault="00625489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</w:t>
            </w:r>
            <w:r w:rsidR="00FF6D18">
              <w:rPr>
                <w:sz w:val="18"/>
                <w:szCs w:val="18"/>
              </w:rPr>
              <w:t>1</w:t>
            </w:r>
          </w:p>
        </w:tc>
        <w:tc>
          <w:tcPr>
            <w:tcW w:w="55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794734" w:rsidRDefault="00794734" w:rsidP="00DA3A59">
      <w:pPr>
        <w:spacing w:line="360" w:lineRule="auto"/>
      </w:pPr>
    </w:p>
    <w:p w:rsidR="00794734" w:rsidRDefault="00794734" w:rsidP="00DA3A59">
      <w:pPr>
        <w:spacing w:line="360" w:lineRule="auto"/>
      </w:pPr>
    </w:p>
    <w:p w:rsidR="00E4215F" w:rsidRDefault="00E4215F" w:rsidP="00DA3A59">
      <w:pPr>
        <w:spacing w:line="360" w:lineRule="auto"/>
      </w:pPr>
    </w:p>
    <w:p w:rsidR="00E4215F" w:rsidRDefault="00E4215F" w:rsidP="00DA3A59">
      <w:pPr>
        <w:spacing w:line="360" w:lineRule="auto"/>
      </w:pPr>
    </w:p>
    <w:p w:rsidR="00E4215F" w:rsidRDefault="00E4215F" w:rsidP="00DA3A59">
      <w:pPr>
        <w:spacing w:line="360" w:lineRule="auto"/>
      </w:pPr>
    </w:p>
    <w:p w:rsidR="00DA3A59" w:rsidRPr="00B83DCA" w:rsidRDefault="00DA3A59" w:rsidP="00DA3A59">
      <w:pPr>
        <w:spacing w:line="360" w:lineRule="auto"/>
      </w:pPr>
      <w:r w:rsidRPr="00B83DCA">
        <w:t>Výmera po</w:t>
      </w:r>
      <w:r w:rsidR="00550EA4">
        <w:t>ľnohospodárskej pôdy k 1. 1. 201</w:t>
      </w:r>
      <w:r w:rsidR="001E1F41">
        <w:t>9</w:t>
      </w:r>
      <w:r w:rsidRPr="00B83DCA">
        <w:t>:</w:t>
      </w:r>
      <w:r w:rsidRPr="00B83DCA">
        <w:tab/>
      </w:r>
      <w:r w:rsidR="00794734">
        <w:t>2 1</w:t>
      </w:r>
      <w:r w:rsidR="00222DEC">
        <w:t>39</w:t>
      </w:r>
      <w:r w:rsidR="00794734">
        <w:t>,</w:t>
      </w:r>
      <w:r w:rsidR="00222DEC">
        <w:t>32</w:t>
      </w:r>
      <w:r w:rsidRPr="00B83DCA">
        <w:t xml:space="preserve"> ha</w:t>
      </w:r>
    </w:p>
    <w:p w:rsidR="00DA3A59" w:rsidRPr="00B83DCA" w:rsidRDefault="00DA3A59" w:rsidP="00DA3A59">
      <w:pPr>
        <w:spacing w:line="360" w:lineRule="auto"/>
      </w:pPr>
      <w:r w:rsidRPr="00B83DCA">
        <w:t>z toho:</w:t>
      </w:r>
      <w:r w:rsidRPr="00B83DCA">
        <w:tab/>
      </w:r>
      <w:r w:rsidRPr="00B83DCA">
        <w:tab/>
        <w:t>orná pôda</w:t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794734">
        <w:t>2 1</w:t>
      </w:r>
      <w:r w:rsidR="004D5F8E">
        <w:t>11</w:t>
      </w:r>
      <w:r w:rsidR="00794734">
        <w:t>,</w:t>
      </w:r>
      <w:r w:rsidR="004D5F8E">
        <w:t>6</w:t>
      </w:r>
      <w:r w:rsidR="00222DEC">
        <w:t>7</w:t>
      </w:r>
      <w:r w:rsidR="004D5F8E">
        <w:t xml:space="preserve"> </w:t>
      </w:r>
      <w:r w:rsidRPr="00B83DCA">
        <w:t>ha</w:t>
      </w:r>
    </w:p>
    <w:p w:rsidR="00DA3A59" w:rsidRPr="00B83DCA" w:rsidRDefault="00DA3A59" w:rsidP="00DA3A59">
      <w:pPr>
        <w:spacing w:line="360" w:lineRule="auto"/>
      </w:pPr>
      <w:r w:rsidRPr="00B83DCA">
        <w:tab/>
      </w:r>
      <w:r w:rsidRPr="00B83DCA">
        <w:tab/>
        <w:t>ovocné sady</w:t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4D5F8E">
        <w:t xml:space="preserve">   </w:t>
      </w:r>
      <w:r w:rsidR="00794734">
        <w:t xml:space="preserve">   </w:t>
      </w:r>
      <w:r w:rsidR="00222DEC">
        <w:t>3</w:t>
      </w:r>
      <w:r w:rsidR="00794734">
        <w:t>,</w:t>
      </w:r>
      <w:r w:rsidR="00222DEC">
        <w:t>89</w:t>
      </w:r>
      <w:r w:rsidRPr="00B83DCA">
        <w:t xml:space="preserve"> ha</w:t>
      </w:r>
    </w:p>
    <w:p w:rsidR="00DA3A59" w:rsidRPr="00B83DCA" w:rsidRDefault="00DA3A59" w:rsidP="00DA3A59">
      <w:pPr>
        <w:spacing w:line="360" w:lineRule="auto"/>
      </w:pPr>
      <w:r w:rsidRPr="00B83DCA">
        <w:tab/>
      </w:r>
      <w:r w:rsidRPr="00B83DCA">
        <w:tab/>
      </w:r>
      <w:r w:rsidR="00794734">
        <w:t xml:space="preserve">TTP      </w:t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4D5F8E">
        <w:t xml:space="preserve">    </w:t>
      </w:r>
      <w:r w:rsidR="00794734">
        <w:t>2</w:t>
      </w:r>
      <w:r w:rsidR="00222DEC">
        <w:t>3</w:t>
      </w:r>
      <w:r w:rsidR="00794734">
        <w:t>,</w:t>
      </w:r>
      <w:r w:rsidR="00222DEC">
        <w:t>76</w:t>
      </w:r>
      <w:r w:rsidRPr="00B83DCA">
        <w:t xml:space="preserve"> ha</w:t>
      </w:r>
    </w:p>
    <w:p w:rsidR="004E01E0" w:rsidRDefault="00DA3A59" w:rsidP="00DA3A59">
      <w:pPr>
        <w:spacing w:line="360" w:lineRule="auto"/>
      </w:pPr>
      <w:r w:rsidRPr="00B83DCA">
        <w:tab/>
      </w:r>
    </w:p>
    <w:p w:rsidR="004E01E0" w:rsidRPr="00B83DCA" w:rsidRDefault="004E01E0" w:rsidP="004E01E0">
      <w:pPr>
        <w:spacing w:line="360" w:lineRule="auto"/>
        <w:jc w:val="both"/>
      </w:pPr>
      <w:r>
        <w:tab/>
        <w:t>Naše družstvo hospodárilo v roku 201</w:t>
      </w:r>
      <w:r w:rsidR="00222DEC">
        <w:t>9</w:t>
      </w:r>
      <w:r>
        <w:t xml:space="preserve"> na 2 1</w:t>
      </w:r>
      <w:r w:rsidR="00222DEC">
        <w:t>39</w:t>
      </w:r>
      <w:r>
        <w:t xml:space="preserve"> ha poľnohospodárskej pôdy, z čoho bolo 2 1</w:t>
      </w:r>
      <w:r w:rsidR="00F40C3F">
        <w:t>11</w:t>
      </w:r>
      <w:r>
        <w:t xml:space="preserve"> ha ornej. Štruktúra osevu: ozimná pšenica </w:t>
      </w:r>
      <w:r w:rsidR="00F40C3F">
        <w:t>6</w:t>
      </w:r>
      <w:r w:rsidR="00E825BD">
        <w:t>6</w:t>
      </w:r>
      <w:r w:rsidR="00222DEC">
        <w:t>2</w:t>
      </w:r>
      <w:r>
        <w:t xml:space="preserve"> ha, jačmeň jarný </w:t>
      </w:r>
      <w:r w:rsidR="00F40C3F">
        <w:t>3</w:t>
      </w:r>
      <w:r w:rsidR="00E825BD">
        <w:t>6</w:t>
      </w:r>
      <w:r w:rsidR="00222DEC">
        <w:t>0</w:t>
      </w:r>
      <w:r>
        <w:t xml:space="preserve"> ha, kukurica na zrno </w:t>
      </w:r>
      <w:r w:rsidR="00842C4E">
        <w:t>3</w:t>
      </w:r>
      <w:r w:rsidR="00F40C3F">
        <w:t>8</w:t>
      </w:r>
      <w:r w:rsidR="00222DEC">
        <w:t>0</w:t>
      </w:r>
      <w:r>
        <w:t xml:space="preserve"> ha, repka ozimná </w:t>
      </w:r>
      <w:r w:rsidR="00842C4E">
        <w:t>2</w:t>
      </w:r>
      <w:r w:rsidR="00222DEC">
        <w:t>0</w:t>
      </w:r>
      <w:r w:rsidR="00E825BD">
        <w:t>3</w:t>
      </w:r>
      <w:r>
        <w:t xml:space="preserve"> ha, slnečnica </w:t>
      </w:r>
      <w:r w:rsidR="00E825BD">
        <w:t>5</w:t>
      </w:r>
      <w:r w:rsidR="00222DEC">
        <w:t>0</w:t>
      </w:r>
      <w:r>
        <w:t xml:space="preserve"> ha,  kukurica na siláž </w:t>
      </w:r>
      <w:r w:rsidR="00E825BD">
        <w:t>7</w:t>
      </w:r>
      <w:r w:rsidR="00222DEC">
        <w:t>4</w:t>
      </w:r>
      <w:r>
        <w:t xml:space="preserve"> ha, </w:t>
      </w:r>
      <w:r w:rsidR="00F83133">
        <w:t xml:space="preserve"> </w:t>
      </w:r>
      <w:r w:rsidR="00E825BD">
        <w:t>raž 30 ha, cukrová repa 42</w:t>
      </w:r>
      <w:r w:rsidR="00222DEC">
        <w:t xml:space="preserve"> ha,</w:t>
      </w:r>
      <w:r w:rsidR="00F83133">
        <w:t xml:space="preserve"> </w:t>
      </w:r>
      <w:r>
        <w:t xml:space="preserve">lucerna </w:t>
      </w:r>
      <w:r w:rsidR="00E825BD">
        <w:t>72</w:t>
      </w:r>
      <w:r>
        <w:t xml:space="preserve"> ha, viacročné porasty tráv na ornej pôde </w:t>
      </w:r>
      <w:r w:rsidR="00E825BD">
        <w:t>2</w:t>
      </w:r>
      <w:r w:rsidR="00222DEC">
        <w:t>4</w:t>
      </w:r>
      <w:r>
        <w:t xml:space="preserve"> ha</w:t>
      </w:r>
      <w:r w:rsidR="00F40C3F">
        <w:t xml:space="preserve">, </w:t>
      </w:r>
      <w:r>
        <w:t> </w:t>
      </w:r>
      <w:r w:rsidR="00E825BD">
        <w:t>214</w:t>
      </w:r>
      <w:r>
        <w:t xml:space="preserve"> ha pôdy bolo ponechanej na úhor.</w:t>
      </w:r>
    </w:p>
    <w:p w:rsidR="0072516B" w:rsidRDefault="006F4A6C" w:rsidP="004E01E0">
      <w:pPr>
        <w:spacing w:line="360" w:lineRule="auto"/>
        <w:ind w:firstLine="708"/>
        <w:jc w:val="both"/>
      </w:pPr>
      <w:r>
        <w:t>Z hľadiska klimatických podmienok môžeme uplynulý rok hodnotiť ako zrážkovo priemerný a teplotne nadpriemerný. Zrážky boli však veľmi nerovnomerne rozložené, keď v</w:t>
      </w:r>
      <w:r w:rsidR="009D433D">
        <w:t xml:space="preserve"> mesiacoch </w:t>
      </w:r>
      <w:r>
        <w:t>apríl a jún neboli takmer žiadne a v mesiaci máj spadlo úhrnom 135 mm. Mesiac jún bol teplotne vyšší ako najteplejšie mesiace júl a august. To sa podpísalo na nižších úrodách hustosiatych obilnín a repky a naopak na takmer rekordných úrodách okopanín (cukrová repa, kukurica, slnečnica).</w:t>
      </w:r>
    </w:p>
    <w:p w:rsidR="0070552A" w:rsidRDefault="0005135A" w:rsidP="004E01E0">
      <w:pPr>
        <w:spacing w:line="360" w:lineRule="auto"/>
        <w:ind w:firstLine="708"/>
        <w:jc w:val="both"/>
      </w:pPr>
      <w:r>
        <w:t xml:space="preserve">Zber obilnín sme začali </w:t>
      </w:r>
      <w:r w:rsidR="0072516B">
        <w:t>1</w:t>
      </w:r>
      <w:r>
        <w:t>2.</w:t>
      </w:r>
      <w:r w:rsidR="0072516B">
        <w:t>7</w:t>
      </w:r>
      <w:r>
        <w:t>.201</w:t>
      </w:r>
      <w:r w:rsidR="0072516B">
        <w:t>9</w:t>
      </w:r>
      <w:r w:rsidR="00873BE1">
        <w:t xml:space="preserve"> a ukončili 2</w:t>
      </w:r>
      <w:r>
        <w:t>.</w:t>
      </w:r>
      <w:r w:rsidR="0072516B">
        <w:t>8</w:t>
      </w:r>
      <w:r>
        <w:t>.201</w:t>
      </w:r>
      <w:r w:rsidR="0072516B">
        <w:t>9</w:t>
      </w:r>
      <w:r>
        <w:t xml:space="preserve"> a zvládli sme ho vlastnými prostriedkami.</w:t>
      </w:r>
      <w:r w:rsidR="00C35760">
        <w:t xml:space="preserve"> Celkovo </w:t>
      </w:r>
      <w:r w:rsidR="00C00D09">
        <w:t xml:space="preserve">sme vyrobili </w:t>
      </w:r>
      <w:r w:rsidR="002E27A0">
        <w:t>4</w:t>
      </w:r>
      <w:r w:rsidR="0072516B">
        <w:t>134</w:t>
      </w:r>
      <w:r w:rsidR="00C00D09">
        <w:t xml:space="preserve"> ton obilnín, čo je o </w:t>
      </w:r>
      <w:r w:rsidR="0070552A">
        <w:t>1</w:t>
      </w:r>
      <w:r w:rsidR="002E27A0">
        <w:t>2</w:t>
      </w:r>
      <w:r w:rsidR="0072516B">
        <w:t>36</w:t>
      </w:r>
      <w:r w:rsidR="00C00D09">
        <w:t xml:space="preserve"> ton </w:t>
      </w:r>
      <w:r w:rsidR="00C35760">
        <w:t xml:space="preserve">menej </w:t>
      </w:r>
      <w:r w:rsidR="002E27A0">
        <w:t>oproti plánu</w:t>
      </w:r>
      <w:r w:rsidR="0070552A">
        <w:t>.</w:t>
      </w:r>
      <w:r w:rsidR="002E27A0">
        <w:t xml:space="preserve"> </w:t>
      </w:r>
    </w:p>
    <w:p w:rsidR="0070552A" w:rsidRDefault="0070552A" w:rsidP="004E01E0">
      <w:pPr>
        <w:spacing w:line="360" w:lineRule="auto"/>
        <w:ind w:firstLine="708"/>
        <w:jc w:val="both"/>
      </w:pPr>
      <w:r>
        <w:t>Plánované tržby za obilniny sme  nesplnili o </w:t>
      </w:r>
      <w:r w:rsidR="002E27A0">
        <w:t>1</w:t>
      </w:r>
      <w:r w:rsidR="0072516B">
        <w:t>12</w:t>
      </w:r>
      <w:r>
        <w:t> </w:t>
      </w:r>
      <w:r w:rsidR="0072516B">
        <w:t>10</w:t>
      </w:r>
      <w:r>
        <w:t>0 €.</w:t>
      </w:r>
    </w:p>
    <w:p w:rsidR="002E27A0" w:rsidRDefault="00C35760" w:rsidP="00E4215F">
      <w:pPr>
        <w:spacing w:line="360" w:lineRule="auto"/>
        <w:ind w:firstLine="708"/>
      </w:pPr>
      <w:r>
        <w:t>Repku sme pestovali na výmere 2</w:t>
      </w:r>
      <w:r w:rsidR="0072516B">
        <w:t>03</w:t>
      </w:r>
      <w:r w:rsidR="00D63B16">
        <w:t xml:space="preserve"> ha</w:t>
      </w:r>
      <w:r>
        <w:t xml:space="preserve"> a vyprodukovali sme </w:t>
      </w:r>
      <w:r w:rsidR="0072516B">
        <w:t>460</w:t>
      </w:r>
      <w:r w:rsidR="002E27A0">
        <w:t xml:space="preserve"> ton a utŕžili sme </w:t>
      </w:r>
      <w:r w:rsidR="0072516B">
        <w:t>163</w:t>
      </w:r>
      <w:r w:rsidR="002E27A0">
        <w:t xml:space="preserve">000 € </w:t>
      </w:r>
      <w:r w:rsidR="0072516B">
        <w:t>.</w:t>
      </w:r>
    </w:p>
    <w:p w:rsidR="0072516B" w:rsidRDefault="00E4215F" w:rsidP="00E4215F">
      <w:pPr>
        <w:spacing w:line="360" w:lineRule="auto"/>
        <w:ind w:firstLine="708"/>
      </w:pPr>
      <w:r>
        <w:t xml:space="preserve">Kukuricu sme osiali na výmere </w:t>
      </w:r>
      <w:r w:rsidR="002E27A0">
        <w:t>38</w:t>
      </w:r>
      <w:r w:rsidR="0072516B">
        <w:t>0</w:t>
      </w:r>
      <w:r>
        <w:t xml:space="preserve"> ha. Vymlátili sme 3</w:t>
      </w:r>
      <w:r w:rsidR="002E27A0">
        <w:t>8</w:t>
      </w:r>
      <w:r w:rsidR="0072516B">
        <w:t>0</w:t>
      </w:r>
      <w:r>
        <w:t xml:space="preserve"> ha s produkciou </w:t>
      </w:r>
      <w:r w:rsidR="0072516B">
        <w:t>3606</w:t>
      </w:r>
      <w:r>
        <w:t xml:space="preserve"> t</w:t>
      </w:r>
      <w:r w:rsidR="002E27A0">
        <w:t xml:space="preserve">on, predali sme </w:t>
      </w:r>
      <w:r w:rsidR="0072516B">
        <w:t>3255</w:t>
      </w:r>
      <w:r w:rsidR="002E27A0">
        <w:t xml:space="preserve"> ton s tržbami </w:t>
      </w:r>
      <w:r w:rsidR="0072516B">
        <w:t>413100</w:t>
      </w:r>
      <w:r>
        <w:t xml:space="preserve"> €. </w:t>
      </w:r>
    </w:p>
    <w:p w:rsidR="0072516B" w:rsidRDefault="0072516B" w:rsidP="00E4215F">
      <w:pPr>
        <w:spacing w:line="360" w:lineRule="auto"/>
        <w:ind w:firstLine="708"/>
      </w:pPr>
    </w:p>
    <w:p w:rsidR="00E4215F" w:rsidRDefault="00E4215F" w:rsidP="00E4215F">
      <w:pPr>
        <w:spacing w:line="360" w:lineRule="auto"/>
        <w:ind w:firstLine="708"/>
      </w:pPr>
      <w:r>
        <w:t xml:space="preserve"> Celkovo sme za komodity z rastlinnej výroby utŕžili 1 </w:t>
      </w:r>
      <w:r w:rsidR="0072516B">
        <w:t>347</w:t>
      </w:r>
      <w:r>
        <w:t> </w:t>
      </w:r>
      <w:r w:rsidR="0072516B">
        <w:t>195</w:t>
      </w:r>
      <w:r>
        <w:t xml:space="preserve"> €, čo je o</w:t>
      </w:r>
      <w:r w:rsidR="002E27A0">
        <w:t> 50</w:t>
      </w:r>
      <w:r w:rsidR="0072516B">
        <w:t>8</w:t>
      </w:r>
      <w:r w:rsidR="002E27A0">
        <w:t>00</w:t>
      </w:r>
      <w:r>
        <w:t xml:space="preserve"> </w:t>
      </w:r>
      <w:r w:rsidR="0057264E">
        <w:t>€</w:t>
      </w:r>
      <w:r>
        <w:t xml:space="preserve"> menej </w:t>
      </w:r>
      <w:r w:rsidR="0057264E">
        <w:t>oproti plánu.</w:t>
      </w:r>
      <w:r>
        <w:t xml:space="preserve"> </w:t>
      </w:r>
    </w:p>
    <w:p w:rsidR="0072516B" w:rsidRDefault="0072516B" w:rsidP="00E4215F">
      <w:pPr>
        <w:spacing w:line="360" w:lineRule="auto"/>
        <w:ind w:firstLine="708"/>
      </w:pPr>
      <w:r>
        <w:t xml:space="preserve">Vrátili sme sa k pestovaniu cukrovej repy </w:t>
      </w:r>
      <w:r w:rsidR="00853F9F">
        <w:t xml:space="preserve">a </w:t>
      </w:r>
      <w:r>
        <w:t>na 42 ha</w:t>
      </w:r>
      <w:r w:rsidR="00853F9F">
        <w:t xml:space="preserve"> sme</w:t>
      </w:r>
      <w:r>
        <w:t xml:space="preserve"> vyprodukovali  290</w:t>
      </w:r>
      <w:r w:rsidR="00853F9F">
        <w:t>4</w:t>
      </w:r>
      <w:r>
        <w:t xml:space="preserve"> ton, čo predstavovalo tržbu 56400 €.</w:t>
      </w:r>
    </w:p>
    <w:p w:rsidR="00D63B16" w:rsidRDefault="00D63B16" w:rsidP="00DA3A59">
      <w:pPr>
        <w:spacing w:line="360" w:lineRule="auto"/>
        <w:jc w:val="both"/>
      </w:pPr>
    </w:p>
    <w:p w:rsidR="009A76C3" w:rsidRDefault="009A76C3" w:rsidP="00DA3A59">
      <w:pPr>
        <w:spacing w:line="360" w:lineRule="auto"/>
        <w:jc w:val="both"/>
        <w:rPr>
          <w:b/>
        </w:rPr>
      </w:pPr>
    </w:p>
    <w:p w:rsidR="009A76C3" w:rsidRDefault="009A76C3" w:rsidP="00DA3A59">
      <w:pPr>
        <w:spacing w:line="360" w:lineRule="auto"/>
        <w:jc w:val="both"/>
        <w:rPr>
          <w:b/>
        </w:rPr>
      </w:pPr>
    </w:p>
    <w:p w:rsidR="00E4215F" w:rsidRDefault="00E4215F" w:rsidP="00DA3A59">
      <w:pPr>
        <w:spacing w:line="360" w:lineRule="auto"/>
        <w:jc w:val="both"/>
        <w:rPr>
          <w:b/>
        </w:rPr>
      </w:pPr>
    </w:p>
    <w:p w:rsidR="00E4215F" w:rsidRDefault="00E4215F" w:rsidP="00DA3A59">
      <w:pPr>
        <w:spacing w:line="360" w:lineRule="auto"/>
        <w:jc w:val="both"/>
        <w:rPr>
          <w:b/>
        </w:rPr>
      </w:pPr>
    </w:p>
    <w:p w:rsidR="00E4215F" w:rsidRDefault="00E4215F" w:rsidP="00DA3A59">
      <w:pPr>
        <w:spacing w:line="360" w:lineRule="auto"/>
        <w:jc w:val="both"/>
        <w:rPr>
          <w:b/>
        </w:rPr>
      </w:pPr>
    </w:p>
    <w:p w:rsidR="005864D3" w:rsidRPr="00B83DCA" w:rsidRDefault="005864D3" w:rsidP="00DA3A59">
      <w:pPr>
        <w:spacing w:line="360" w:lineRule="auto"/>
        <w:jc w:val="both"/>
        <w:rPr>
          <w:b/>
        </w:rPr>
      </w:pPr>
      <w:r w:rsidRPr="00B83DCA">
        <w:rPr>
          <w:b/>
        </w:rPr>
        <w:t>2. Výsledky živočíšnej výroby</w:t>
      </w:r>
    </w:p>
    <w:p w:rsidR="009A76C3" w:rsidRDefault="009A76C3" w:rsidP="00DA3A59">
      <w:pPr>
        <w:spacing w:line="360" w:lineRule="auto"/>
      </w:pPr>
    </w:p>
    <w:p w:rsidR="005864D3" w:rsidRDefault="00952F58" w:rsidP="00DA3A59">
      <w:pPr>
        <w:spacing w:line="360" w:lineRule="auto"/>
      </w:pPr>
      <w:r>
        <w:t>Stavy hospodárskych zvierat</w:t>
      </w:r>
    </w:p>
    <w:p w:rsidR="00725444" w:rsidRPr="00B83DCA" w:rsidRDefault="00725444" w:rsidP="00DA3A59">
      <w:pPr>
        <w:spacing w:line="360" w:lineRule="auto"/>
      </w:pPr>
    </w:p>
    <w:tbl>
      <w:tblPr>
        <w:tblW w:w="98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1080"/>
        <w:gridCol w:w="1080"/>
        <w:gridCol w:w="960"/>
        <w:gridCol w:w="960"/>
        <w:gridCol w:w="1200"/>
        <w:gridCol w:w="1080"/>
        <w:gridCol w:w="1200"/>
        <w:gridCol w:w="960"/>
      </w:tblGrid>
      <w:tr w:rsidR="00A05494" w:rsidRPr="00B83DCA" w:rsidTr="00275ADE">
        <w:tc>
          <w:tcPr>
            <w:tcW w:w="1320" w:type="dxa"/>
            <w:shd w:val="clear" w:color="auto" w:fill="auto"/>
            <w:vAlign w:val="center"/>
          </w:tcPr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Druh hospodár</w:t>
            </w:r>
            <w:r>
              <w:rPr>
                <w:b/>
              </w:rPr>
              <w:t>-</w:t>
            </w:r>
            <w:r w:rsidRPr="00B83DCA">
              <w:rPr>
                <w:b/>
              </w:rPr>
              <w:t>skych zvierat</w:t>
            </w:r>
          </w:p>
        </w:tc>
        <w:tc>
          <w:tcPr>
            <w:tcW w:w="2160" w:type="dxa"/>
            <w:gridSpan w:val="2"/>
            <w:vAlign w:val="center"/>
          </w:tcPr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očet ks</w:t>
            </w:r>
          </w:p>
        </w:tc>
        <w:tc>
          <w:tcPr>
            <w:tcW w:w="1920" w:type="dxa"/>
            <w:gridSpan w:val="2"/>
            <w:vAlign w:val="center"/>
          </w:tcPr>
          <w:p w:rsidR="00A05494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Kŕmne dni</w:t>
            </w:r>
          </w:p>
        </w:tc>
        <w:tc>
          <w:tcPr>
            <w:tcW w:w="2280" w:type="dxa"/>
            <w:gridSpan w:val="2"/>
            <w:vAlign w:val="center"/>
          </w:tcPr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dukcia v kg</w:t>
            </w:r>
          </w:p>
        </w:tc>
        <w:tc>
          <w:tcPr>
            <w:tcW w:w="2160" w:type="dxa"/>
            <w:gridSpan w:val="2"/>
            <w:vAlign w:val="center"/>
          </w:tcPr>
          <w:p w:rsidR="00D63B16" w:rsidRDefault="00D63B16" w:rsidP="00D63B16">
            <w:pPr>
              <w:spacing w:line="360" w:lineRule="auto"/>
              <w:jc w:val="center"/>
              <w:rPr>
                <w:b/>
              </w:rPr>
            </w:pPr>
          </w:p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redaj v €</w:t>
            </w:r>
          </w:p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</w:p>
        </w:tc>
      </w:tr>
      <w:tr w:rsidR="00A05494" w:rsidRPr="00B83DCA" w:rsidTr="00275ADE">
        <w:trPr>
          <w:trHeight w:val="923"/>
        </w:trPr>
        <w:tc>
          <w:tcPr>
            <w:tcW w:w="1320" w:type="dxa"/>
          </w:tcPr>
          <w:p w:rsidR="00A05494" w:rsidRPr="00A05494" w:rsidRDefault="00A05494" w:rsidP="00DA3A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05494" w:rsidRPr="00A05494" w:rsidRDefault="00A05494" w:rsidP="00DF3DA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31.12.201</w:t>
            </w:r>
            <w:r w:rsidR="00DF3DAF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vAlign w:val="center"/>
          </w:tcPr>
          <w:p w:rsidR="00A05494" w:rsidRPr="00A05494" w:rsidRDefault="00A05494" w:rsidP="00FB45B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31.12.201</w:t>
            </w:r>
            <w:r w:rsidR="00FB45B9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vAlign w:val="center"/>
          </w:tcPr>
          <w:p w:rsidR="00A05494" w:rsidRPr="00A05494" w:rsidRDefault="00A05494" w:rsidP="00DF3DA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F3DAF">
              <w:rPr>
                <w:sz w:val="18"/>
                <w:szCs w:val="18"/>
              </w:rPr>
              <w:t>9</w:t>
            </w:r>
          </w:p>
        </w:tc>
        <w:tc>
          <w:tcPr>
            <w:tcW w:w="960" w:type="dxa"/>
            <w:vAlign w:val="center"/>
          </w:tcPr>
          <w:p w:rsidR="00A05494" w:rsidRPr="00A05494" w:rsidRDefault="00A05494" w:rsidP="00FB45B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B45B9">
              <w:rPr>
                <w:sz w:val="18"/>
                <w:szCs w:val="18"/>
              </w:rPr>
              <w:t>8</w:t>
            </w:r>
          </w:p>
        </w:tc>
        <w:tc>
          <w:tcPr>
            <w:tcW w:w="1200" w:type="dxa"/>
            <w:vAlign w:val="center"/>
          </w:tcPr>
          <w:p w:rsidR="00A05494" w:rsidRPr="00A05494" w:rsidRDefault="00A05494" w:rsidP="00DF3DA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F3DAF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vAlign w:val="center"/>
          </w:tcPr>
          <w:p w:rsidR="00A05494" w:rsidRPr="00A05494" w:rsidRDefault="00A05494" w:rsidP="00FB45B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B45B9">
              <w:rPr>
                <w:sz w:val="18"/>
                <w:szCs w:val="18"/>
              </w:rPr>
              <w:t>8</w:t>
            </w:r>
          </w:p>
        </w:tc>
        <w:tc>
          <w:tcPr>
            <w:tcW w:w="1200" w:type="dxa"/>
            <w:vAlign w:val="center"/>
          </w:tcPr>
          <w:p w:rsidR="00A05494" w:rsidRPr="00A05494" w:rsidRDefault="00A05494" w:rsidP="00EF47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F3DAF">
              <w:rPr>
                <w:sz w:val="18"/>
                <w:szCs w:val="18"/>
              </w:rPr>
              <w:t>9</w:t>
            </w:r>
          </w:p>
        </w:tc>
        <w:tc>
          <w:tcPr>
            <w:tcW w:w="960" w:type="dxa"/>
            <w:vAlign w:val="center"/>
          </w:tcPr>
          <w:p w:rsidR="00A05494" w:rsidRPr="00A05494" w:rsidRDefault="00A05494" w:rsidP="00FB45B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B45B9">
              <w:rPr>
                <w:sz w:val="18"/>
                <w:szCs w:val="18"/>
              </w:rPr>
              <w:t>8</w:t>
            </w:r>
          </w:p>
        </w:tc>
      </w:tr>
      <w:tr w:rsidR="00740D95" w:rsidRPr="00B83DCA" w:rsidTr="00275ADE">
        <w:trPr>
          <w:trHeight w:val="784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Kravy – mlieko</w:t>
            </w:r>
          </w:p>
        </w:tc>
        <w:tc>
          <w:tcPr>
            <w:tcW w:w="1080" w:type="dxa"/>
            <w:vAlign w:val="center"/>
          </w:tcPr>
          <w:p w:rsidR="00A05494" w:rsidRPr="00A05494" w:rsidRDefault="00EF4744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F3DAF">
              <w:rPr>
                <w:sz w:val="18"/>
                <w:szCs w:val="18"/>
              </w:rPr>
              <w:t>76</w:t>
            </w:r>
          </w:p>
        </w:tc>
        <w:tc>
          <w:tcPr>
            <w:tcW w:w="1080" w:type="dxa"/>
            <w:vAlign w:val="center"/>
          </w:tcPr>
          <w:p w:rsidR="00A05494" w:rsidRPr="00A05494" w:rsidRDefault="00FB45B9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960" w:type="dxa"/>
            <w:vAlign w:val="center"/>
          </w:tcPr>
          <w:p w:rsidR="00A05494" w:rsidRPr="00A05494" w:rsidRDefault="00EF4744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DAF">
              <w:rPr>
                <w:sz w:val="18"/>
                <w:szCs w:val="18"/>
              </w:rPr>
              <w:t>04550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24608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6081">
              <w:rPr>
                <w:sz w:val="18"/>
                <w:szCs w:val="18"/>
              </w:rPr>
              <w:t>07370</w:t>
            </w:r>
          </w:p>
        </w:tc>
        <w:tc>
          <w:tcPr>
            <w:tcW w:w="1200" w:type="dxa"/>
            <w:vAlign w:val="center"/>
          </w:tcPr>
          <w:p w:rsidR="00A05494" w:rsidRPr="00A05494" w:rsidRDefault="00EF4744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F3DAF">
              <w:rPr>
                <w:sz w:val="18"/>
                <w:szCs w:val="18"/>
              </w:rPr>
              <w:t>318040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24608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46081">
              <w:rPr>
                <w:sz w:val="18"/>
                <w:szCs w:val="18"/>
              </w:rPr>
              <w:t>227935</w:t>
            </w:r>
          </w:p>
        </w:tc>
        <w:tc>
          <w:tcPr>
            <w:tcW w:w="1200" w:type="dxa"/>
            <w:vAlign w:val="center"/>
          </w:tcPr>
          <w:p w:rsidR="00A05494" w:rsidRPr="00A05494" w:rsidRDefault="00DF3DAF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283</w:t>
            </w:r>
          </w:p>
        </w:tc>
        <w:tc>
          <w:tcPr>
            <w:tcW w:w="960" w:type="dxa"/>
            <w:vAlign w:val="center"/>
          </w:tcPr>
          <w:p w:rsidR="00A05494" w:rsidRPr="00A05494" w:rsidRDefault="0024608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545</w:t>
            </w:r>
          </w:p>
        </w:tc>
      </w:tr>
      <w:tr w:rsidR="00740D95" w:rsidRPr="00B83DCA" w:rsidTr="00275ADE">
        <w:trPr>
          <w:trHeight w:val="839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Kravy – mäso</w:t>
            </w:r>
          </w:p>
        </w:tc>
        <w:tc>
          <w:tcPr>
            <w:tcW w:w="108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05494" w:rsidRPr="00A05494" w:rsidRDefault="00DF3DAF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3</w:t>
            </w:r>
          </w:p>
        </w:tc>
        <w:tc>
          <w:tcPr>
            <w:tcW w:w="1080" w:type="dxa"/>
            <w:vAlign w:val="center"/>
          </w:tcPr>
          <w:p w:rsidR="0065478B" w:rsidRDefault="0065478B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ks</w:t>
            </w:r>
          </w:p>
          <w:p w:rsidR="00A05494" w:rsidRPr="00A05494" w:rsidRDefault="0024608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89</w:t>
            </w:r>
          </w:p>
        </w:tc>
        <w:tc>
          <w:tcPr>
            <w:tcW w:w="1200" w:type="dxa"/>
            <w:vAlign w:val="center"/>
          </w:tcPr>
          <w:p w:rsidR="00A05494" w:rsidRPr="00A05494" w:rsidRDefault="00EF474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3</w:t>
            </w:r>
          </w:p>
        </w:tc>
        <w:tc>
          <w:tcPr>
            <w:tcW w:w="960" w:type="dxa"/>
            <w:vAlign w:val="center"/>
          </w:tcPr>
          <w:p w:rsidR="00A05494" w:rsidRPr="00A05494" w:rsidRDefault="0024608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96</w:t>
            </w:r>
          </w:p>
        </w:tc>
      </w:tr>
      <w:tr w:rsidR="00740D95" w:rsidRPr="00B83DCA" w:rsidTr="00275ADE">
        <w:trPr>
          <w:trHeight w:val="1224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Vysokoteľné jalovice</w:t>
            </w:r>
          </w:p>
        </w:tc>
        <w:tc>
          <w:tcPr>
            <w:tcW w:w="1080" w:type="dxa"/>
            <w:vAlign w:val="center"/>
          </w:tcPr>
          <w:p w:rsidR="00A05494" w:rsidRPr="00A05494" w:rsidRDefault="00DF3DAF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65478B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478B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DAF">
              <w:rPr>
                <w:sz w:val="18"/>
                <w:szCs w:val="18"/>
              </w:rPr>
              <w:t>5468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65478B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5478B">
              <w:rPr>
                <w:sz w:val="18"/>
                <w:szCs w:val="18"/>
              </w:rPr>
              <w:t>928</w:t>
            </w:r>
          </w:p>
        </w:tc>
        <w:tc>
          <w:tcPr>
            <w:tcW w:w="1200" w:type="dxa"/>
            <w:vAlign w:val="center"/>
          </w:tcPr>
          <w:p w:rsidR="00A05494" w:rsidRPr="00A05494" w:rsidRDefault="00DF3DAF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108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F4744" w:rsidRPr="00A05494" w:rsidRDefault="00DF3DAF" w:rsidP="003446FD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960" w:type="dxa"/>
            <w:vAlign w:val="center"/>
          </w:tcPr>
          <w:p w:rsidR="00EA1C28" w:rsidRPr="00A05494" w:rsidRDefault="0065478B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7</w:t>
            </w:r>
          </w:p>
        </w:tc>
      </w:tr>
      <w:tr w:rsidR="003446FD" w:rsidRPr="00B83DCA" w:rsidTr="00275ADE">
        <w:trPr>
          <w:trHeight w:val="868"/>
        </w:trPr>
        <w:tc>
          <w:tcPr>
            <w:tcW w:w="1320" w:type="dxa"/>
            <w:vAlign w:val="center"/>
          </w:tcPr>
          <w:p w:rsidR="003446FD" w:rsidRPr="00740D95" w:rsidRDefault="003446FD" w:rsidP="003446F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Mladý HD</w:t>
            </w:r>
            <w:r>
              <w:rPr>
                <w:b/>
                <w:bCs/>
                <w:sz w:val="18"/>
                <w:szCs w:val="18"/>
              </w:rPr>
              <w:t xml:space="preserve"> - jalovice</w:t>
            </w:r>
          </w:p>
        </w:tc>
        <w:tc>
          <w:tcPr>
            <w:tcW w:w="1080" w:type="dxa"/>
            <w:vAlign w:val="center"/>
          </w:tcPr>
          <w:p w:rsidR="003446FD" w:rsidRDefault="00EF4744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DAF">
              <w:rPr>
                <w:sz w:val="18"/>
                <w:szCs w:val="18"/>
              </w:rPr>
              <w:t>37</w:t>
            </w:r>
          </w:p>
        </w:tc>
        <w:tc>
          <w:tcPr>
            <w:tcW w:w="1080" w:type="dxa"/>
            <w:vAlign w:val="center"/>
          </w:tcPr>
          <w:p w:rsidR="003446FD" w:rsidRPr="00A05494" w:rsidRDefault="0065478B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446FD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3446FD" w:rsidRPr="00A05494" w:rsidRDefault="00DF3DAF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03</w:t>
            </w:r>
          </w:p>
        </w:tc>
        <w:tc>
          <w:tcPr>
            <w:tcW w:w="960" w:type="dxa"/>
            <w:vAlign w:val="center"/>
          </w:tcPr>
          <w:p w:rsidR="003446FD" w:rsidRPr="00A05494" w:rsidRDefault="0065478B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88</w:t>
            </w:r>
          </w:p>
        </w:tc>
        <w:tc>
          <w:tcPr>
            <w:tcW w:w="1200" w:type="dxa"/>
            <w:vAlign w:val="center"/>
          </w:tcPr>
          <w:p w:rsidR="003446FD" w:rsidRPr="00A05494" w:rsidRDefault="00DF3DAF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82</w:t>
            </w:r>
          </w:p>
        </w:tc>
        <w:tc>
          <w:tcPr>
            <w:tcW w:w="1080" w:type="dxa"/>
            <w:vAlign w:val="center"/>
          </w:tcPr>
          <w:p w:rsidR="003446FD" w:rsidRPr="00A05494" w:rsidRDefault="0065478B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40</w:t>
            </w:r>
          </w:p>
        </w:tc>
        <w:tc>
          <w:tcPr>
            <w:tcW w:w="1200" w:type="dxa"/>
            <w:vAlign w:val="center"/>
          </w:tcPr>
          <w:p w:rsidR="003446FD" w:rsidRPr="00A05494" w:rsidRDefault="00DF3DAF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60" w:type="dxa"/>
            <w:vAlign w:val="center"/>
          </w:tcPr>
          <w:p w:rsidR="003446FD" w:rsidRPr="00A05494" w:rsidRDefault="0065478B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</w:t>
            </w:r>
          </w:p>
        </w:tc>
      </w:tr>
      <w:tr w:rsidR="00740D95" w:rsidRPr="00B83DCA" w:rsidTr="00275ADE">
        <w:trPr>
          <w:trHeight w:val="868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Mladý HD</w:t>
            </w:r>
            <w:r w:rsidR="003446FD">
              <w:rPr>
                <w:b/>
                <w:bCs/>
                <w:sz w:val="18"/>
                <w:szCs w:val="18"/>
              </w:rPr>
              <w:t>- býci</w:t>
            </w:r>
          </w:p>
        </w:tc>
        <w:tc>
          <w:tcPr>
            <w:tcW w:w="108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05494" w:rsidRPr="00A05494" w:rsidRDefault="00A05494" w:rsidP="006B05B7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05494" w:rsidRPr="00A05494" w:rsidRDefault="00A05494" w:rsidP="006B05B7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740D95" w:rsidRPr="00B83DCA" w:rsidTr="00275ADE">
        <w:trPr>
          <w:trHeight w:val="784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Teľatá</w:t>
            </w:r>
          </w:p>
        </w:tc>
        <w:tc>
          <w:tcPr>
            <w:tcW w:w="1080" w:type="dxa"/>
            <w:vAlign w:val="center"/>
          </w:tcPr>
          <w:p w:rsidR="00A05494" w:rsidRPr="00A05494" w:rsidRDefault="00DF3DAF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6B05B7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B05B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F3DAF">
              <w:rPr>
                <w:sz w:val="18"/>
                <w:szCs w:val="18"/>
              </w:rPr>
              <w:t>4473</w:t>
            </w:r>
          </w:p>
        </w:tc>
        <w:tc>
          <w:tcPr>
            <w:tcW w:w="960" w:type="dxa"/>
            <w:vAlign w:val="center"/>
          </w:tcPr>
          <w:p w:rsidR="00A05494" w:rsidRPr="00A05494" w:rsidRDefault="006B05B7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7</w:t>
            </w:r>
          </w:p>
        </w:tc>
        <w:tc>
          <w:tcPr>
            <w:tcW w:w="1200" w:type="dxa"/>
            <w:vAlign w:val="center"/>
          </w:tcPr>
          <w:p w:rsidR="00A05494" w:rsidRPr="00A05494" w:rsidRDefault="00DF3DAF" w:rsidP="006C7F7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0</w:t>
            </w:r>
          </w:p>
        </w:tc>
        <w:tc>
          <w:tcPr>
            <w:tcW w:w="1080" w:type="dxa"/>
            <w:vAlign w:val="center"/>
          </w:tcPr>
          <w:p w:rsidR="00A05494" w:rsidRPr="00A05494" w:rsidRDefault="006B05B7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51</w:t>
            </w:r>
          </w:p>
        </w:tc>
        <w:tc>
          <w:tcPr>
            <w:tcW w:w="1200" w:type="dxa"/>
            <w:vAlign w:val="center"/>
          </w:tcPr>
          <w:p w:rsidR="00A05494" w:rsidRPr="00A05494" w:rsidRDefault="006C7F7A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DAF">
              <w:rPr>
                <w:sz w:val="18"/>
                <w:szCs w:val="18"/>
              </w:rPr>
              <w:t>2560</w:t>
            </w:r>
          </w:p>
        </w:tc>
        <w:tc>
          <w:tcPr>
            <w:tcW w:w="960" w:type="dxa"/>
            <w:vAlign w:val="center"/>
          </w:tcPr>
          <w:p w:rsidR="00A05494" w:rsidRPr="00A05494" w:rsidRDefault="006B05B7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7</w:t>
            </w:r>
          </w:p>
        </w:tc>
      </w:tr>
      <w:tr w:rsidR="00740D95" w:rsidRPr="00B83DCA" w:rsidTr="00275ADE">
        <w:trPr>
          <w:trHeight w:val="852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 xml:space="preserve">Výkrm ošípaných </w:t>
            </w:r>
          </w:p>
        </w:tc>
        <w:tc>
          <w:tcPr>
            <w:tcW w:w="1080" w:type="dxa"/>
            <w:vAlign w:val="center"/>
          </w:tcPr>
          <w:p w:rsidR="00A05494" w:rsidRPr="00A05494" w:rsidRDefault="00DF3DAF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A05494" w:rsidRPr="00A05494" w:rsidRDefault="006B05B7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960" w:type="dxa"/>
            <w:vAlign w:val="center"/>
          </w:tcPr>
          <w:p w:rsidR="00A05494" w:rsidRPr="00A05494" w:rsidRDefault="00D817C9" w:rsidP="006C7F7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8</w:t>
            </w:r>
          </w:p>
        </w:tc>
        <w:tc>
          <w:tcPr>
            <w:tcW w:w="960" w:type="dxa"/>
            <w:vAlign w:val="center"/>
          </w:tcPr>
          <w:p w:rsidR="00A05494" w:rsidRPr="00A05494" w:rsidRDefault="006B05B7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1</w:t>
            </w:r>
          </w:p>
        </w:tc>
        <w:tc>
          <w:tcPr>
            <w:tcW w:w="1200" w:type="dxa"/>
            <w:vAlign w:val="center"/>
          </w:tcPr>
          <w:p w:rsidR="00A05494" w:rsidRPr="00A05494" w:rsidRDefault="00DF3DAF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8</w:t>
            </w:r>
          </w:p>
        </w:tc>
        <w:tc>
          <w:tcPr>
            <w:tcW w:w="1080" w:type="dxa"/>
            <w:vAlign w:val="center"/>
          </w:tcPr>
          <w:p w:rsidR="00A05494" w:rsidRPr="00A05494" w:rsidRDefault="006B05B7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4</w:t>
            </w:r>
          </w:p>
        </w:tc>
        <w:tc>
          <w:tcPr>
            <w:tcW w:w="1200" w:type="dxa"/>
            <w:vAlign w:val="center"/>
          </w:tcPr>
          <w:p w:rsidR="00A05494" w:rsidRPr="00A05494" w:rsidRDefault="003446FD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DAF">
              <w:rPr>
                <w:sz w:val="18"/>
                <w:szCs w:val="18"/>
              </w:rPr>
              <w:t>0606</w:t>
            </w:r>
          </w:p>
        </w:tc>
        <w:tc>
          <w:tcPr>
            <w:tcW w:w="960" w:type="dxa"/>
            <w:vAlign w:val="center"/>
          </w:tcPr>
          <w:p w:rsidR="00A05494" w:rsidRPr="00A05494" w:rsidRDefault="006B05B7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</w:t>
            </w:r>
          </w:p>
        </w:tc>
      </w:tr>
    </w:tbl>
    <w:p w:rsidR="00275ADE" w:rsidRDefault="00275ADE" w:rsidP="007E1D45">
      <w:pPr>
        <w:spacing w:line="360" w:lineRule="auto"/>
        <w:jc w:val="both"/>
      </w:pPr>
    </w:p>
    <w:p w:rsidR="00275ADE" w:rsidRDefault="00275ADE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5C59A9" w:rsidRDefault="005C59A9" w:rsidP="007E1D45">
      <w:pPr>
        <w:spacing w:line="360" w:lineRule="auto"/>
        <w:jc w:val="both"/>
      </w:pPr>
      <w:r>
        <w:t>Družstvo dosiahlo nasledovné výrobné a kvalitatívne ukazovatele v živočíšnej výrobe:</w:t>
      </w:r>
    </w:p>
    <w:p w:rsidR="005C59A9" w:rsidRDefault="005C59A9" w:rsidP="007E1D45">
      <w:pPr>
        <w:spacing w:line="360" w:lineRule="auto"/>
        <w:jc w:val="both"/>
      </w:pPr>
    </w:p>
    <w:tbl>
      <w:tblPr>
        <w:tblStyle w:val="Mriekatabuky"/>
        <w:tblW w:w="0" w:type="auto"/>
        <w:tblInd w:w="836" w:type="dxa"/>
        <w:tblLook w:val="01E0"/>
      </w:tblPr>
      <w:tblGrid>
        <w:gridCol w:w="3588"/>
        <w:gridCol w:w="1800"/>
        <w:gridCol w:w="2028"/>
      </w:tblGrid>
      <w:tr w:rsidR="005C59A9">
        <w:tc>
          <w:tcPr>
            <w:tcW w:w="3588" w:type="dxa"/>
          </w:tcPr>
          <w:p w:rsidR="005C59A9" w:rsidRDefault="005C59A9" w:rsidP="004849CE">
            <w:pPr>
              <w:spacing w:line="360" w:lineRule="auto"/>
              <w:jc w:val="center"/>
            </w:pPr>
            <w:r>
              <w:t>Ukazovateľ</w:t>
            </w:r>
          </w:p>
        </w:tc>
        <w:tc>
          <w:tcPr>
            <w:tcW w:w="1800" w:type="dxa"/>
          </w:tcPr>
          <w:p w:rsidR="005C59A9" w:rsidRDefault="00A05494" w:rsidP="001A4584">
            <w:pPr>
              <w:spacing w:line="360" w:lineRule="auto"/>
              <w:jc w:val="center"/>
            </w:pPr>
            <w:r>
              <w:t>Rok 201</w:t>
            </w:r>
            <w:r w:rsidR="001A4584">
              <w:t>9</w:t>
            </w:r>
          </w:p>
        </w:tc>
        <w:tc>
          <w:tcPr>
            <w:tcW w:w="2028" w:type="dxa"/>
          </w:tcPr>
          <w:p w:rsidR="005C59A9" w:rsidRDefault="00A05494" w:rsidP="004D7482">
            <w:pPr>
              <w:spacing w:line="360" w:lineRule="auto"/>
              <w:jc w:val="center"/>
            </w:pPr>
            <w:r>
              <w:t>Rok 201</w:t>
            </w:r>
            <w:r w:rsidR="004D7482">
              <w:t>8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Výroba mlieka v kg, z toho</w:t>
            </w:r>
          </w:p>
        </w:tc>
        <w:tc>
          <w:tcPr>
            <w:tcW w:w="1800" w:type="dxa"/>
          </w:tcPr>
          <w:p w:rsidR="00A05494" w:rsidRDefault="003446FD" w:rsidP="001A4584">
            <w:pPr>
              <w:spacing w:line="360" w:lineRule="auto"/>
              <w:jc w:val="right"/>
            </w:pPr>
            <w:r>
              <w:t>2</w:t>
            </w:r>
            <w:r w:rsidR="00454727">
              <w:t> </w:t>
            </w:r>
            <w:r w:rsidR="001A4584">
              <w:t>318</w:t>
            </w:r>
            <w:r w:rsidR="00454727">
              <w:t xml:space="preserve"> </w:t>
            </w:r>
            <w:r w:rsidR="001A4584">
              <w:t>040</w:t>
            </w:r>
          </w:p>
        </w:tc>
        <w:tc>
          <w:tcPr>
            <w:tcW w:w="2028" w:type="dxa"/>
          </w:tcPr>
          <w:p w:rsidR="00A05494" w:rsidRDefault="003446FD" w:rsidP="004D7482">
            <w:pPr>
              <w:spacing w:line="360" w:lineRule="auto"/>
              <w:jc w:val="right"/>
            </w:pPr>
            <w:r>
              <w:t>2</w:t>
            </w:r>
            <w:r w:rsidR="004D7482">
              <w:t> 163 044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- dodávka do mliekarne</w:t>
            </w:r>
          </w:p>
        </w:tc>
        <w:tc>
          <w:tcPr>
            <w:tcW w:w="1800" w:type="dxa"/>
          </w:tcPr>
          <w:p w:rsidR="00A05494" w:rsidRDefault="003446FD" w:rsidP="001A4584">
            <w:pPr>
              <w:spacing w:line="360" w:lineRule="auto"/>
              <w:jc w:val="right"/>
            </w:pPr>
            <w:r>
              <w:t>2</w:t>
            </w:r>
            <w:r w:rsidR="001A4584">
              <w:t> 127 387</w:t>
            </w:r>
          </w:p>
        </w:tc>
        <w:tc>
          <w:tcPr>
            <w:tcW w:w="2028" w:type="dxa"/>
          </w:tcPr>
          <w:p w:rsidR="00A05494" w:rsidRDefault="004D7482" w:rsidP="009D5F18">
            <w:pPr>
              <w:spacing w:line="360" w:lineRule="auto"/>
              <w:jc w:val="right"/>
            </w:pPr>
            <w:r>
              <w:t>1 935 393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- mliečny automat</w:t>
            </w:r>
          </w:p>
        </w:tc>
        <w:tc>
          <w:tcPr>
            <w:tcW w:w="1800" w:type="dxa"/>
          </w:tcPr>
          <w:p w:rsidR="00A05494" w:rsidRDefault="001A4584" w:rsidP="00454727">
            <w:pPr>
              <w:spacing w:line="360" w:lineRule="auto"/>
              <w:jc w:val="right"/>
            </w:pPr>
            <w:r>
              <w:t>25 930</w:t>
            </w:r>
          </w:p>
        </w:tc>
        <w:tc>
          <w:tcPr>
            <w:tcW w:w="2028" w:type="dxa"/>
          </w:tcPr>
          <w:p w:rsidR="00A05494" w:rsidRDefault="003446FD" w:rsidP="004D7482">
            <w:pPr>
              <w:spacing w:line="360" w:lineRule="auto"/>
              <w:jc w:val="right"/>
            </w:pPr>
            <w:r>
              <w:t xml:space="preserve">31 </w:t>
            </w:r>
            <w:r w:rsidR="004D7482">
              <w:t>611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Ročná dojivosť na dojnicu v kg</w:t>
            </w:r>
          </w:p>
        </w:tc>
        <w:tc>
          <w:tcPr>
            <w:tcW w:w="1800" w:type="dxa"/>
          </w:tcPr>
          <w:p w:rsidR="00A05494" w:rsidRDefault="001A4584" w:rsidP="001A4584">
            <w:pPr>
              <w:spacing w:line="360" w:lineRule="auto"/>
              <w:jc w:val="right"/>
            </w:pPr>
            <w:r>
              <w:t>8</w:t>
            </w:r>
            <w:r w:rsidR="00275ADE">
              <w:t xml:space="preserve"> </w:t>
            </w:r>
            <w:r>
              <w:t>093</w:t>
            </w:r>
          </w:p>
        </w:tc>
        <w:tc>
          <w:tcPr>
            <w:tcW w:w="2028" w:type="dxa"/>
          </w:tcPr>
          <w:p w:rsidR="00A05494" w:rsidRDefault="004D7482" w:rsidP="009D5F18">
            <w:pPr>
              <w:spacing w:line="360" w:lineRule="auto"/>
              <w:jc w:val="right"/>
            </w:pPr>
            <w:r>
              <w:t>7 573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Denná dojivosť na dojnicu v kg</w:t>
            </w:r>
          </w:p>
        </w:tc>
        <w:tc>
          <w:tcPr>
            <w:tcW w:w="1800" w:type="dxa"/>
          </w:tcPr>
          <w:p w:rsidR="00A05494" w:rsidRDefault="003446FD" w:rsidP="001A4584">
            <w:pPr>
              <w:spacing w:line="360" w:lineRule="auto"/>
              <w:jc w:val="right"/>
            </w:pPr>
            <w:r>
              <w:t>2</w:t>
            </w:r>
            <w:r w:rsidR="001A4584">
              <w:t>2</w:t>
            </w:r>
            <w:r>
              <w:t>,</w:t>
            </w:r>
            <w:r w:rsidR="001A4584">
              <w:t>18</w:t>
            </w:r>
          </w:p>
        </w:tc>
        <w:tc>
          <w:tcPr>
            <w:tcW w:w="2028" w:type="dxa"/>
          </w:tcPr>
          <w:p w:rsidR="00A05494" w:rsidRDefault="003446FD" w:rsidP="004D7482">
            <w:pPr>
              <w:spacing w:line="360" w:lineRule="auto"/>
              <w:jc w:val="right"/>
            </w:pPr>
            <w:r>
              <w:t>2</w:t>
            </w:r>
            <w:r w:rsidR="004D7482">
              <w:t>0</w:t>
            </w:r>
            <w:r>
              <w:t>,</w:t>
            </w:r>
            <w:r w:rsidR="004D7482">
              <w:t>75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Denná dojivosť na dojnicu v l</w:t>
            </w:r>
          </w:p>
        </w:tc>
        <w:tc>
          <w:tcPr>
            <w:tcW w:w="1800" w:type="dxa"/>
          </w:tcPr>
          <w:p w:rsidR="00A05494" w:rsidRDefault="003446FD" w:rsidP="001A4584">
            <w:pPr>
              <w:spacing w:line="360" w:lineRule="auto"/>
              <w:jc w:val="right"/>
            </w:pPr>
            <w:r>
              <w:t>2</w:t>
            </w:r>
            <w:r w:rsidR="00454727">
              <w:t>1</w:t>
            </w:r>
            <w:r>
              <w:t>,</w:t>
            </w:r>
            <w:r w:rsidR="001A4584">
              <w:t>53</w:t>
            </w:r>
          </w:p>
        </w:tc>
        <w:tc>
          <w:tcPr>
            <w:tcW w:w="2028" w:type="dxa"/>
          </w:tcPr>
          <w:p w:rsidR="00A05494" w:rsidRDefault="003446FD" w:rsidP="004D7482">
            <w:pPr>
              <w:spacing w:line="360" w:lineRule="auto"/>
              <w:jc w:val="right"/>
            </w:pPr>
            <w:r>
              <w:t>2</w:t>
            </w:r>
            <w:r w:rsidR="004D7482">
              <w:t>0</w:t>
            </w:r>
            <w:r>
              <w:t>,</w:t>
            </w:r>
            <w:r w:rsidR="004D7482">
              <w:t>15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Tržba za mlieko v € - mliekareň</w:t>
            </w:r>
          </w:p>
        </w:tc>
        <w:tc>
          <w:tcPr>
            <w:tcW w:w="1800" w:type="dxa"/>
          </w:tcPr>
          <w:p w:rsidR="00A05494" w:rsidRDefault="003446FD" w:rsidP="001A4584">
            <w:pPr>
              <w:spacing w:line="360" w:lineRule="auto"/>
              <w:jc w:val="right"/>
            </w:pPr>
            <w:r>
              <w:t>6</w:t>
            </w:r>
            <w:r w:rsidR="001A4584">
              <w:t>70</w:t>
            </w:r>
            <w:r>
              <w:t xml:space="preserve"> </w:t>
            </w:r>
            <w:r w:rsidR="001A4584">
              <w:t>551</w:t>
            </w:r>
          </w:p>
        </w:tc>
        <w:tc>
          <w:tcPr>
            <w:tcW w:w="2028" w:type="dxa"/>
          </w:tcPr>
          <w:p w:rsidR="00A05494" w:rsidRDefault="003446FD" w:rsidP="004D7482">
            <w:pPr>
              <w:spacing w:line="360" w:lineRule="auto"/>
              <w:jc w:val="right"/>
            </w:pPr>
            <w:r>
              <w:t>6</w:t>
            </w:r>
            <w:r w:rsidR="004D7482">
              <w:t>21</w:t>
            </w:r>
            <w:r>
              <w:t xml:space="preserve"> </w:t>
            </w:r>
            <w:r w:rsidR="004D7482">
              <w:t>303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Tržba za mlieko v € - automat</w:t>
            </w:r>
          </w:p>
        </w:tc>
        <w:tc>
          <w:tcPr>
            <w:tcW w:w="1800" w:type="dxa"/>
          </w:tcPr>
          <w:p w:rsidR="00A05494" w:rsidRDefault="00454727" w:rsidP="001A4584">
            <w:pPr>
              <w:spacing w:line="360" w:lineRule="auto"/>
              <w:jc w:val="right"/>
            </w:pPr>
            <w:r>
              <w:t>1</w:t>
            </w:r>
            <w:r w:rsidR="001A4584">
              <w:t>3</w:t>
            </w:r>
            <w:r>
              <w:t xml:space="preserve"> </w:t>
            </w:r>
            <w:r w:rsidR="001A4584">
              <w:t>731</w:t>
            </w:r>
          </w:p>
        </w:tc>
        <w:tc>
          <w:tcPr>
            <w:tcW w:w="2028" w:type="dxa"/>
          </w:tcPr>
          <w:p w:rsidR="00A05494" w:rsidRDefault="003446FD" w:rsidP="004D7482">
            <w:pPr>
              <w:spacing w:line="360" w:lineRule="auto"/>
              <w:jc w:val="right"/>
            </w:pPr>
            <w:r>
              <w:t>1</w:t>
            </w:r>
            <w:r w:rsidR="004D7482">
              <w:t>7</w:t>
            </w:r>
            <w:r>
              <w:t xml:space="preserve"> 2</w:t>
            </w:r>
            <w:r w:rsidR="004D7482">
              <w:t>41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Realizačná cena v €/l - automat</w:t>
            </w:r>
          </w:p>
        </w:tc>
        <w:tc>
          <w:tcPr>
            <w:tcW w:w="1800" w:type="dxa"/>
          </w:tcPr>
          <w:p w:rsidR="00A05494" w:rsidRDefault="00275ADE" w:rsidP="00454727">
            <w:pPr>
              <w:spacing w:line="360" w:lineRule="auto"/>
              <w:jc w:val="right"/>
            </w:pPr>
            <w:r>
              <w:t>0,5</w:t>
            </w:r>
            <w:r w:rsidR="00454727">
              <w:t>45</w:t>
            </w:r>
          </w:p>
        </w:tc>
        <w:tc>
          <w:tcPr>
            <w:tcW w:w="2028" w:type="dxa"/>
          </w:tcPr>
          <w:p w:rsidR="00A05494" w:rsidRDefault="00A05494" w:rsidP="004D7482">
            <w:pPr>
              <w:spacing w:line="360" w:lineRule="auto"/>
              <w:jc w:val="right"/>
            </w:pPr>
            <w:r>
              <w:t>0,</w:t>
            </w:r>
            <w:r w:rsidR="003446FD">
              <w:t>5</w:t>
            </w:r>
            <w:r w:rsidR="004D7482">
              <w:t>5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Realizačná cena v €/l - mliekareň</w:t>
            </w:r>
          </w:p>
        </w:tc>
        <w:tc>
          <w:tcPr>
            <w:tcW w:w="1800" w:type="dxa"/>
          </w:tcPr>
          <w:p w:rsidR="00A05494" w:rsidRDefault="003446FD" w:rsidP="001A4584">
            <w:pPr>
              <w:spacing w:line="360" w:lineRule="auto"/>
              <w:jc w:val="right"/>
            </w:pPr>
            <w:r>
              <w:t>0,</w:t>
            </w:r>
            <w:r w:rsidR="00454727">
              <w:t>3</w:t>
            </w:r>
            <w:r w:rsidR="001A4584">
              <w:t>25</w:t>
            </w:r>
          </w:p>
        </w:tc>
        <w:tc>
          <w:tcPr>
            <w:tcW w:w="2028" w:type="dxa"/>
          </w:tcPr>
          <w:p w:rsidR="00A05494" w:rsidRDefault="003446FD" w:rsidP="004D7482">
            <w:pPr>
              <w:spacing w:line="360" w:lineRule="auto"/>
              <w:jc w:val="right"/>
            </w:pPr>
            <w:r>
              <w:t>0,</w:t>
            </w:r>
            <w:r w:rsidR="004D7482">
              <w:t>32</w:t>
            </w:r>
          </w:p>
        </w:tc>
      </w:tr>
    </w:tbl>
    <w:p w:rsidR="005C59A9" w:rsidRDefault="005C59A9" w:rsidP="007E1D45">
      <w:pPr>
        <w:spacing w:line="360" w:lineRule="auto"/>
        <w:jc w:val="both"/>
      </w:pPr>
    </w:p>
    <w:p w:rsidR="00413ACE" w:rsidRDefault="00413ACE" w:rsidP="007E1D45">
      <w:pPr>
        <w:spacing w:line="360" w:lineRule="auto"/>
        <w:jc w:val="both"/>
      </w:pPr>
    </w:p>
    <w:p w:rsidR="00413ACE" w:rsidRDefault="00413ACE" w:rsidP="007E1D45">
      <w:pPr>
        <w:spacing w:line="360" w:lineRule="auto"/>
        <w:jc w:val="both"/>
      </w:pPr>
    </w:p>
    <w:p w:rsidR="005C59A9" w:rsidRDefault="004849CE" w:rsidP="007E1D45">
      <w:pPr>
        <w:spacing w:line="360" w:lineRule="auto"/>
        <w:jc w:val="both"/>
      </w:pPr>
      <w:r>
        <w:t>V</w:t>
      </w:r>
      <w:r w:rsidR="007C2AF2">
        <w:t xml:space="preserve"> nižšie uvedenej </w:t>
      </w:r>
      <w:r>
        <w:t>tabuľke sú dosiahnuté prírastky v chove hovädzieho dobytka a ošípaných</w:t>
      </w:r>
    </w:p>
    <w:p w:rsidR="004849CE" w:rsidRDefault="004849CE" w:rsidP="007E1D45">
      <w:pPr>
        <w:spacing w:line="360" w:lineRule="auto"/>
        <w:jc w:val="both"/>
      </w:pPr>
    </w:p>
    <w:tbl>
      <w:tblPr>
        <w:tblStyle w:val="Mriekatabuky"/>
        <w:tblW w:w="0" w:type="auto"/>
        <w:tblLook w:val="01E0"/>
      </w:tblPr>
      <w:tblGrid>
        <w:gridCol w:w="5388"/>
        <w:gridCol w:w="1800"/>
        <w:gridCol w:w="2040"/>
      </w:tblGrid>
      <w:tr w:rsidR="0042268A">
        <w:trPr>
          <w:trHeight w:val="323"/>
        </w:trPr>
        <w:tc>
          <w:tcPr>
            <w:tcW w:w="5388" w:type="dxa"/>
          </w:tcPr>
          <w:p w:rsidR="0042268A" w:rsidRDefault="0042268A" w:rsidP="0042268A">
            <w:pPr>
              <w:spacing w:line="360" w:lineRule="auto"/>
              <w:jc w:val="center"/>
            </w:pPr>
            <w:r>
              <w:t>Ukazovatele</w:t>
            </w:r>
          </w:p>
        </w:tc>
        <w:tc>
          <w:tcPr>
            <w:tcW w:w="1800" w:type="dxa"/>
          </w:tcPr>
          <w:p w:rsidR="0042268A" w:rsidRDefault="00740D95" w:rsidP="001A4584">
            <w:pPr>
              <w:spacing w:line="360" w:lineRule="auto"/>
              <w:jc w:val="center"/>
            </w:pPr>
            <w:r>
              <w:t>Rok 201</w:t>
            </w:r>
            <w:r w:rsidR="001A4584">
              <w:t>9</w:t>
            </w:r>
          </w:p>
        </w:tc>
        <w:tc>
          <w:tcPr>
            <w:tcW w:w="2040" w:type="dxa"/>
          </w:tcPr>
          <w:p w:rsidR="0042268A" w:rsidRDefault="00740D95" w:rsidP="00425389">
            <w:pPr>
              <w:spacing w:line="360" w:lineRule="auto"/>
              <w:jc w:val="center"/>
            </w:pPr>
            <w:r>
              <w:t>Rok 201</w:t>
            </w:r>
            <w:r w:rsidR="00425389">
              <w:t>8</w:t>
            </w:r>
          </w:p>
        </w:tc>
      </w:tr>
      <w:tr w:rsidR="00740D95">
        <w:tc>
          <w:tcPr>
            <w:tcW w:w="5388" w:type="dxa"/>
          </w:tcPr>
          <w:p w:rsidR="00740D95" w:rsidRDefault="00740D95" w:rsidP="007E1D45">
            <w:pPr>
              <w:spacing w:line="360" w:lineRule="auto"/>
              <w:jc w:val="both"/>
            </w:pPr>
            <w:r w:rsidRPr="00055D0A">
              <w:rPr>
                <w:b/>
                <w:bCs/>
              </w:rPr>
              <w:t>Denný prírastok</w:t>
            </w:r>
            <w:r>
              <w:t xml:space="preserve"> - hovädzí dobytok vo výkrme v kg</w:t>
            </w:r>
          </w:p>
        </w:tc>
        <w:tc>
          <w:tcPr>
            <w:tcW w:w="1800" w:type="dxa"/>
          </w:tcPr>
          <w:p w:rsidR="00740D95" w:rsidRDefault="00275ADE" w:rsidP="001A4584">
            <w:pPr>
              <w:spacing w:line="360" w:lineRule="auto"/>
              <w:jc w:val="right"/>
            </w:pPr>
            <w:r>
              <w:t>0,7</w:t>
            </w:r>
            <w:r w:rsidR="001A4584">
              <w:t>45</w:t>
            </w:r>
          </w:p>
        </w:tc>
        <w:tc>
          <w:tcPr>
            <w:tcW w:w="2040" w:type="dxa"/>
          </w:tcPr>
          <w:p w:rsidR="00740D95" w:rsidRDefault="00740D95" w:rsidP="00425389">
            <w:pPr>
              <w:spacing w:line="360" w:lineRule="auto"/>
              <w:jc w:val="right"/>
            </w:pPr>
            <w:r>
              <w:t>0,</w:t>
            </w:r>
            <w:r w:rsidR="00425389">
              <w:t>662</w:t>
            </w:r>
          </w:p>
        </w:tc>
      </w:tr>
      <w:tr w:rsidR="00740D95">
        <w:tc>
          <w:tcPr>
            <w:tcW w:w="5388" w:type="dxa"/>
          </w:tcPr>
          <w:p w:rsidR="00740D95" w:rsidRDefault="00740D95" w:rsidP="00774710">
            <w:pPr>
              <w:spacing w:line="360" w:lineRule="auto"/>
              <w:jc w:val="both"/>
            </w:pPr>
            <w:r w:rsidRPr="00055D0A">
              <w:rPr>
                <w:b/>
                <w:bCs/>
              </w:rPr>
              <w:t>Denný prírastok</w:t>
            </w:r>
            <w:r>
              <w:t xml:space="preserve"> - ošípané v kg</w:t>
            </w:r>
          </w:p>
        </w:tc>
        <w:tc>
          <w:tcPr>
            <w:tcW w:w="1800" w:type="dxa"/>
          </w:tcPr>
          <w:p w:rsidR="00740D95" w:rsidRDefault="003446FD" w:rsidP="001A4584">
            <w:pPr>
              <w:spacing w:line="360" w:lineRule="auto"/>
              <w:jc w:val="right"/>
            </w:pPr>
            <w:r>
              <w:t>0,</w:t>
            </w:r>
            <w:r w:rsidR="001A4584">
              <w:t>9</w:t>
            </w:r>
            <w:r w:rsidR="00271724">
              <w:t>2</w:t>
            </w:r>
            <w:r w:rsidR="001A4584">
              <w:t>8</w:t>
            </w:r>
          </w:p>
        </w:tc>
        <w:tc>
          <w:tcPr>
            <w:tcW w:w="2040" w:type="dxa"/>
          </w:tcPr>
          <w:p w:rsidR="00740D95" w:rsidRDefault="00740D95" w:rsidP="00425389">
            <w:pPr>
              <w:spacing w:line="360" w:lineRule="auto"/>
              <w:jc w:val="right"/>
            </w:pPr>
            <w:r>
              <w:t>0,</w:t>
            </w:r>
            <w:r w:rsidR="003446FD">
              <w:t>7</w:t>
            </w:r>
            <w:r w:rsidR="00425389">
              <w:t>7</w:t>
            </w:r>
            <w:r w:rsidR="003446FD">
              <w:t>9</w:t>
            </w:r>
          </w:p>
        </w:tc>
      </w:tr>
      <w:tr w:rsidR="00740D95" w:rsidTr="00413ACE">
        <w:trPr>
          <w:trHeight w:val="511"/>
        </w:trPr>
        <w:tc>
          <w:tcPr>
            <w:tcW w:w="5388" w:type="dxa"/>
          </w:tcPr>
          <w:p w:rsidR="00740D95" w:rsidRDefault="00740D95" w:rsidP="007E1D45">
            <w:pPr>
              <w:spacing w:line="360" w:lineRule="auto"/>
              <w:jc w:val="both"/>
            </w:pPr>
            <w:r w:rsidRPr="00055D0A">
              <w:rPr>
                <w:b/>
                <w:bCs/>
              </w:rPr>
              <w:t>Odstav na prasnicu</w:t>
            </w:r>
            <w:r>
              <w:t xml:space="preserve"> – počet odstavčiat v ks</w:t>
            </w:r>
          </w:p>
        </w:tc>
        <w:tc>
          <w:tcPr>
            <w:tcW w:w="1800" w:type="dxa"/>
          </w:tcPr>
          <w:p w:rsidR="00740D95" w:rsidRDefault="000274C7" w:rsidP="0042268A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040" w:type="dxa"/>
          </w:tcPr>
          <w:p w:rsidR="00740D95" w:rsidRDefault="00C20422" w:rsidP="009D5F18">
            <w:pPr>
              <w:spacing w:line="360" w:lineRule="auto"/>
              <w:jc w:val="right"/>
            </w:pPr>
            <w:r>
              <w:t>0</w:t>
            </w:r>
          </w:p>
        </w:tc>
      </w:tr>
    </w:tbl>
    <w:p w:rsidR="004849CE" w:rsidRDefault="004849CE" w:rsidP="007E1D45">
      <w:pPr>
        <w:spacing w:line="360" w:lineRule="auto"/>
        <w:jc w:val="both"/>
      </w:pPr>
    </w:p>
    <w:p w:rsidR="00B41CBC" w:rsidRDefault="00B41CBC" w:rsidP="007E1D45">
      <w:pPr>
        <w:spacing w:line="360" w:lineRule="auto"/>
        <w:jc w:val="both"/>
      </w:pPr>
    </w:p>
    <w:p w:rsidR="000C0119" w:rsidRDefault="000E3267" w:rsidP="00B41CBC">
      <w:pPr>
        <w:spacing w:line="360" w:lineRule="auto"/>
        <w:ind w:firstLine="708"/>
        <w:jc w:val="both"/>
      </w:pPr>
      <w:r>
        <w:t xml:space="preserve">V  živočíšnej výrobe môžeme </w:t>
      </w:r>
      <w:r w:rsidR="0072516B">
        <w:t>pozit</w:t>
      </w:r>
      <w:r w:rsidR="008D7F39">
        <w:t xml:space="preserve">ívne </w:t>
      </w:r>
      <w:r>
        <w:t xml:space="preserve"> hodnotiť </w:t>
      </w:r>
      <w:r w:rsidR="0072516B">
        <w:t>nárast</w:t>
      </w:r>
      <w:r w:rsidR="008D7F39">
        <w:t xml:space="preserve"> produkcie mlie</w:t>
      </w:r>
      <w:r w:rsidR="00DA049C">
        <w:t xml:space="preserve">ka </w:t>
      </w:r>
      <w:r w:rsidR="008D7F39">
        <w:t xml:space="preserve">o </w:t>
      </w:r>
      <w:r w:rsidR="0072516B">
        <w:t>154</w:t>
      </w:r>
      <w:r w:rsidR="00D4630F">
        <w:t> </w:t>
      </w:r>
      <w:r w:rsidR="0072516B">
        <w:t>99</w:t>
      </w:r>
      <w:r w:rsidR="00D4630F">
        <w:t xml:space="preserve">6 </w:t>
      </w:r>
      <w:r w:rsidR="008D7F39">
        <w:t xml:space="preserve"> l a tým aj </w:t>
      </w:r>
      <w:r w:rsidR="0017291F">
        <w:t>nárast</w:t>
      </w:r>
      <w:r w:rsidR="008D7F39">
        <w:t xml:space="preserve"> tržieb vo výške </w:t>
      </w:r>
      <w:r w:rsidR="0017291F">
        <w:t>49 248</w:t>
      </w:r>
      <w:r w:rsidR="008D7F39">
        <w:t xml:space="preserve"> € oproti roku 201</w:t>
      </w:r>
      <w:r w:rsidR="0017291F">
        <w:t>8</w:t>
      </w:r>
      <w:r w:rsidR="008D7F39">
        <w:t xml:space="preserve">. Ako pozitívum vyhodnocujeme </w:t>
      </w:r>
      <w:r w:rsidR="0017291F">
        <w:t xml:space="preserve">aj </w:t>
      </w:r>
      <w:r w:rsidR="008D7F39">
        <w:t xml:space="preserve">stabilizáciu cien pri  výkupe mlieka nad 0,30 € za liter, a dodávku v I. triede kvality v objeme  </w:t>
      </w:r>
      <w:r w:rsidR="0017291F">
        <w:t xml:space="preserve">  </w:t>
      </w:r>
      <w:r w:rsidR="006F4A6C">
        <w:t xml:space="preserve">99,7 </w:t>
      </w:r>
      <w:r w:rsidR="008D7F39">
        <w:t>%</w:t>
      </w:r>
      <w:r w:rsidR="002E3501">
        <w:t xml:space="preserve"> </w:t>
      </w:r>
      <w:r w:rsidR="008D7F39">
        <w:t>s vysokými kvalitatívnymi ukazovateľmi.</w:t>
      </w:r>
    </w:p>
    <w:p w:rsidR="002A25C9" w:rsidRDefault="002A25C9" w:rsidP="007E1D45">
      <w:pPr>
        <w:spacing w:line="360" w:lineRule="auto"/>
        <w:jc w:val="both"/>
      </w:pPr>
    </w:p>
    <w:p w:rsidR="002A25C9" w:rsidRDefault="002A25C9" w:rsidP="007E1D45">
      <w:pPr>
        <w:spacing w:line="360" w:lineRule="auto"/>
        <w:jc w:val="both"/>
      </w:pPr>
    </w:p>
    <w:p w:rsidR="002E3501" w:rsidRDefault="002E3501" w:rsidP="007E1D45">
      <w:pPr>
        <w:spacing w:line="360" w:lineRule="auto"/>
        <w:jc w:val="both"/>
      </w:pPr>
    </w:p>
    <w:p w:rsidR="002E3501" w:rsidRDefault="002E3501" w:rsidP="007E1D45">
      <w:pPr>
        <w:spacing w:line="360" w:lineRule="auto"/>
        <w:jc w:val="both"/>
      </w:pPr>
    </w:p>
    <w:p w:rsidR="001A4584" w:rsidRDefault="001A4584" w:rsidP="00447559">
      <w:pPr>
        <w:spacing w:line="360" w:lineRule="auto"/>
        <w:jc w:val="both"/>
        <w:rPr>
          <w:b/>
        </w:rPr>
      </w:pPr>
    </w:p>
    <w:p w:rsidR="00447559" w:rsidRDefault="005864D3" w:rsidP="00447559">
      <w:pPr>
        <w:spacing w:line="360" w:lineRule="auto"/>
        <w:jc w:val="both"/>
        <w:rPr>
          <w:b/>
        </w:rPr>
      </w:pPr>
      <w:r w:rsidRPr="00B83DCA">
        <w:rPr>
          <w:b/>
        </w:rPr>
        <w:t>3. Výsledok hospodárenia (zis</w:t>
      </w:r>
      <w:r w:rsidR="00760051" w:rsidRPr="00B83DCA">
        <w:rPr>
          <w:b/>
        </w:rPr>
        <w:t xml:space="preserve">k +, strata -) </w:t>
      </w:r>
    </w:p>
    <w:p w:rsidR="003C3268" w:rsidRDefault="003C3268" w:rsidP="00447559">
      <w:pPr>
        <w:spacing w:line="360" w:lineRule="auto"/>
        <w:jc w:val="both"/>
        <w:rPr>
          <w:b/>
        </w:rPr>
      </w:pPr>
    </w:p>
    <w:tbl>
      <w:tblPr>
        <w:tblW w:w="9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1"/>
        <w:gridCol w:w="2450"/>
        <w:gridCol w:w="2450"/>
      </w:tblGrid>
      <w:tr w:rsidR="00740D95" w:rsidRPr="00B83DCA" w:rsidTr="00B41CBC">
        <w:trPr>
          <w:trHeight w:val="423"/>
        </w:trPr>
        <w:tc>
          <w:tcPr>
            <w:tcW w:w="4161" w:type="dxa"/>
            <w:shd w:val="clear" w:color="auto" w:fill="auto"/>
            <w:vAlign w:val="center"/>
          </w:tcPr>
          <w:p w:rsidR="003C3268" w:rsidRPr="00B83DCA" w:rsidRDefault="003C3268" w:rsidP="003C3268">
            <w:pPr>
              <w:spacing w:line="360" w:lineRule="auto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:rsidR="00740D95" w:rsidRPr="00B83DCA" w:rsidRDefault="00740D95" w:rsidP="001A45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1A4584">
              <w:rPr>
                <w:b/>
              </w:rPr>
              <w:t>9</w:t>
            </w:r>
          </w:p>
        </w:tc>
        <w:tc>
          <w:tcPr>
            <w:tcW w:w="2450" w:type="dxa"/>
            <w:vAlign w:val="center"/>
          </w:tcPr>
          <w:p w:rsidR="00740D95" w:rsidRPr="00B83DCA" w:rsidRDefault="00740D95" w:rsidP="00166AB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>ok 20</w:t>
            </w:r>
            <w:r>
              <w:rPr>
                <w:b/>
              </w:rPr>
              <w:t>1</w:t>
            </w:r>
            <w:r w:rsidR="00166AB6">
              <w:rPr>
                <w:b/>
              </w:rPr>
              <w:t>8</w:t>
            </w:r>
          </w:p>
        </w:tc>
      </w:tr>
      <w:tr w:rsidR="00740D95" w:rsidRPr="00B83DCA" w:rsidTr="00B41CBC">
        <w:trPr>
          <w:trHeight w:val="423"/>
        </w:trPr>
        <w:tc>
          <w:tcPr>
            <w:tcW w:w="4161" w:type="dxa"/>
          </w:tcPr>
          <w:p w:rsidR="00740D95" w:rsidRPr="00B83DCA" w:rsidRDefault="00740D95" w:rsidP="009F4136">
            <w:pPr>
              <w:spacing w:line="360" w:lineRule="auto"/>
            </w:pPr>
            <w:r w:rsidRPr="00B83DCA">
              <w:t>Výnosy</w:t>
            </w:r>
          </w:p>
        </w:tc>
        <w:tc>
          <w:tcPr>
            <w:tcW w:w="2450" w:type="dxa"/>
            <w:vAlign w:val="bottom"/>
          </w:tcPr>
          <w:p w:rsidR="00740D95" w:rsidRPr="00B83DCA" w:rsidRDefault="001A4584" w:rsidP="001A4584">
            <w:pPr>
              <w:spacing w:line="360" w:lineRule="auto"/>
              <w:jc w:val="right"/>
            </w:pPr>
            <w:r>
              <w:t>3 023 409</w:t>
            </w:r>
            <w:r w:rsidR="004D3728">
              <w:t xml:space="preserve"> €</w:t>
            </w:r>
          </w:p>
        </w:tc>
        <w:tc>
          <w:tcPr>
            <w:tcW w:w="2450" w:type="dxa"/>
            <w:vAlign w:val="bottom"/>
          </w:tcPr>
          <w:p w:rsidR="00740D95" w:rsidRPr="00B83DCA" w:rsidRDefault="00166AB6" w:rsidP="009D5F18">
            <w:pPr>
              <w:spacing w:line="360" w:lineRule="auto"/>
              <w:jc w:val="right"/>
            </w:pPr>
            <w:r>
              <w:t>2 305 790</w:t>
            </w:r>
            <w:r w:rsidR="00860B6B">
              <w:t xml:space="preserve"> €</w:t>
            </w:r>
          </w:p>
        </w:tc>
      </w:tr>
      <w:tr w:rsidR="00740D95" w:rsidRPr="00B83DCA" w:rsidTr="00B41CBC">
        <w:trPr>
          <w:trHeight w:val="439"/>
        </w:trPr>
        <w:tc>
          <w:tcPr>
            <w:tcW w:w="4161" w:type="dxa"/>
          </w:tcPr>
          <w:p w:rsidR="00740D95" w:rsidRPr="00B83DCA" w:rsidRDefault="00740D95" w:rsidP="009F4136">
            <w:pPr>
              <w:spacing w:line="360" w:lineRule="auto"/>
            </w:pPr>
            <w:r w:rsidRPr="00B83DCA">
              <w:t>Náklady</w:t>
            </w:r>
          </w:p>
        </w:tc>
        <w:tc>
          <w:tcPr>
            <w:tcW w:w="2450" w:type="dxa"/>
            <w:vAlign w:val="bottom"/>
          </w:tcPr>
          <w:p w:rsidR="00740D95" w:rsidRPr="00B83DCA" w:rsidRDefault="002E3501" w:rsidP="001A4584">
            <w:pPr>
              <w:spacing w:line="360" w:lineRule="auto"/>
              <w:jc w:val="right"/>
            </w:pPr>
            <w:r>
              <w:t>3</w:t>
            </w:r>
            <w:r w:rsidR="001A4584">
              <w:t> 016 309</w:t>
            </w:r>
            <w:r w:rsidR="004D3728">
              <w:t xml:space="preserve"> €</w:t>
            </w:r>
          </w:p>
        </w:tc>
        <w:tc>
          <w:tcPr>
            <w:tcW w:w="2450" w:type="dxa"/>
            <w:vAlign w:val="bottom"/>
          </w:tcPr>
          <w:p w:rsidR="00740D95" w:rsidRPr="00B83DCA" w:rsidRDefault="002E3501" w:rsidP="00166AB6">
            <w:pPr>
              <w:spacing w:line="360" w:lineRule="auto"/>
              <w:jc w:val="right"/>
            </w:pPr>
            <w:r>
              <w:t>3 </w:t>
            </w:r>
            <w:r w:rsidR="00166AB6">
              <w:t>014 362</w:t>
            </w:r>
            <w:r w:rsidR="00860B6B">
              <w:t xml:space="preserve"> €  </w:t>
            </w:r>
          </w:p>
        </w:tc>
      </w:tr>
      <w:tr w:rsidR="00740D95" w:rsidRPr="00B83DCA" w:rsidTr="00B41CBC">
        <w:trPr>
          <w:trHeight w:val="439"/>
        </w:trPr>
        <w:tc>
          <w:tcPr>
            <w:tcW w:w="4161" w:type="dxa"/>
          </w:tcPr>
          <w:p w:rsidR="00740D95" w:rsidRPr="00055D0A" w:rsidRDefault="00740D95" w:rsidP="009F4136">
            <w:pPr>
              <w:spacing w:line="360" w:lineRule="auto"/>
              <w:rPr>
                <w:b/>
                <w:bCs/>
              </w:rPr>
            </w:pPr>
            <w:r w:rsidRPr="00055D0A">
              <w:rPr>
                <w:b/>
                <w:bCs/>
              </w:rPr>
              <w:t>Výsledok hospodárenia družstva</w:t>
            </w:r>
          </w:p>
        </w:tc>
        <w:tc>
          <w:tcPr>
            <w:tcW w:w="2450" w:type="dxa"/>
            <w:vAlign w:val="bottom"/>
          </w:tcPr>
          <w:p w:rsidR="00740D95" w:rsidRPr="00B83DCA" w:rsidRDefault="001A4584" w:rsidP="00347102">
            <w:pPr>
              <w:spacing w:line="360" w:lineRule="auto"/>
              <w:jc w:val="right"/>
            </w:pPr>
            <w:r>
              <w:t>7 100</w:t>
            </w:r>
            <w:r w:rsidR="004D3728">
              <w:t xml:space="preserve"> €</w:t>
            </w:r>
          </w:p>
        </w:tc>
        <w:tc>
          <w:tcPr>
            <w:tcW w:w="2450" w:type="dxa"/>
            <w:vAlign w:val="bottom"/>
          </w:tcPr>
          <w:p w:rsidR="00740D95" w:rsidRPr="00B83DCA" w:rsidRDefault="00166AB6" w:rsidP="00166AB6">
            <w:pPr>
              <w:spacing w:line="360" w:lineRule="auto"/>
              <w:jc w:val="right"/>
            </w:pPr>
            <w:r>
              <w:t>- 708</w:t>
            </w:r>
            <w:r w:rsidR="00053DA7">
              <w:t xml:space="preserve"> </w:t>
            </w:r>
            <w:r>
              <w:t>572</w:t>
            </w:r>
            <w:r w:rsidR="00740D95">
              <w:t xml:space="preserve"> €</w:t>
            </w:r>
          </w:p>
        </w:tc>
      </w:tr>
    </w:tbl>
    <w:p w:rsidR="00447559" w:rsidRDefault="00447559" w:rsidP="00447559">
      <w:pPr>
        <w:spacing w:line="360" w:lineRule="auto"/>
        <w:jc w:val="both"/>
        <w:rPr>
          <w:b/>
        </w:rPr>
      </w:pPr>
    </w:p>
    <w:p w:rsidR="009A76C3" w:rsidRDefault="009A76C3" w:rsidP="00447559">
      <w:pPr>
        <w:spacing w:line="360" w:lineRule="auto"/>
        <w:jc w:val="both"/>
        <w:rPr>
          <w:b/>
        </w:rPr>
      </w:pPr>
    </w:p>
    <w:p w:rsidR="00447559" w:rsidRDefault="004B21EB" w:rsidP="00447559">
      <w:pPr>
        <w:spacing w:line="360" w:lineRule="auto"/>
        <w:jc w:val="both"/>
        <w:rPr>
          <w:b/>
        </w:rPr>
      </w:pPr>
      <w:r w:rsidRPr="00B83DCA">
        <w:rPr>
          <w:b/>
        </w:rPr>
        <w:t>4. Výsledky finančného hospodárenia a ekonomická situácia</w:t>
      </w:r>
    </w:p>
    <w:p w:rsidR="00A0614A" w:rsidRDefault="00A0614A" w:rsidP="00053DA7">
      <w:pPr>
        <w:keepNext/>
        <w:keepLines/>
        <w:spacing w:line="360" w:lineRule="auto"/>
        <w:jc w:val="both"/>
      </w:pPr>
    </w:p>
    <w:p w:rsidR="009F6946" w:rsidRDefault="009F6946" w:rsidP="00053DA7">
      <w:pPr>
        <w:keepNext/>
        <w:keepLines/>
        <w:spacing w:line="360" w:lineRule="auto"/>
        <w:jc w:val="both"/>
      </w:pPr>
      <w:r>
        <w:t>V roku 201</w:t>
      </w:r>
      <w:r w:rsidR="001A4584">
        <w:t>9</w:t>
      </w:r>
      <w:r w:rsidR="00860B6B">
        <w:t xml:space="preserve"> d</w:t>
      </w:r>
      <w:r>
        <w:t xml:space="preserve">ružstvo dosialo výsledok hospodárenia vo výške </w:t>
      </w:r>
      <w:r w:rsidR="001A4584">
        <w:t>7 100</w:t>
      </w:r>
      <w:r w:rsidR="00271724">
        <w:t xml:space="preserve"> €</w:t>
      </w:r>
    </w:p>
    <w:p w:rsidR="009F6946" w:rsidRDefault="009F6946" w:rsidP="00DA3A59">
      <w:pPr>
        <w:keepNext/>
        <w:keepLines/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7"/>
        <w:gridCol w:w="1444"/>
        <w:gridCol w:w="1460"/>
      </w:tblGrid>
      <w:tr w:rsidR="00740D95" w:rsidRPr="00B83DCA" w:rsidTr="003C3268">
        <w:trPr>
          <w:trHeight w:val="396"/>
        </w:trPr>
        <w:tc>
          <w:tcPr>
            <w:tcW w:w="6137" w:type="dxa"/>
            <w:shd w:val="clear" w:color="auto" w:fill="auto"/>
            <w:vAlign w:val="center"/>
          </w:tcPr>
          <w:p w:rsidR="00740D95" w:rsidRPr="00B83DCA" w:rsidRDefault="00740D95" w:rsidP="00DA3A59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Vybrané tržby a výnosy podľa činnosti v eurách</w:t>
            </w:r>
          </w:p>
        </w:tc>
        <w:tc>
          <w:tcPr>
            <w:tcW w:w="1444" w:type="dxa"/>
            <w:vAlign w:val="center"/>
          </w:tcPr>
          <w:p w:rsidR="00740D95" w:rsidRDefault="00740D95" w:rsidP="00DA3A59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 xml:space="preserve">ok </w:t>
            </w:r>
            <w:r>
              <w:rPr>
                <w:b/>
              </w:rPr>
              <w:t>201</w:t>
            </w:r>
            <w:r w:rsidR="001A4584">
              <w:rPr>
                <w:b/>
              </w:rPr>
              <w:t>9</w:t>
            </w:r>
          </w:p>
          <w:p w:rsidR="00740D95" w:rsidRPr="00B83DCA" w:rsidRDefault="00740D95" w:rsidP="00DA3A59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1460" w:type="dxa"/>
            <w:vAlign w:val="center"/>
          </w:tcPr>
          <w:p w:rsidR="00740D95" w:rsidRDefault="00740D95" w:rsidP="009D5F18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 xml:space="preserve">ok </w:t>
            </w:r>
            <w:r>
              <w:rPr>
                <w:b/>
              </w:rPr>
              <w:t>201</w:t>
            </w:r>
            <w:r w:rsidR="005D7F1F">
              <w:rPr>
                <w:b/>
              </w:rPr>
              <w:t>8</w:t>
            </w:r>
          </w:p>
          <w:p w:rsidR="00740D95" w:rsidRPr="00B83DCA" w:rsidRDefault="00740D95" w:rsidP="009D5F18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740D95" w:rsidRPr="00B83DCA" w:rsidTr="003C3268">
        <w:trPr>
          <w:trHeight w:val="205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rastlinnej výroby</w:t>
            </w:r>
          </w:p>
        </w:tc>
        <w:tc>
          <w:tcPr>
            <w:tcW w:w="1444" w:type="dxa"/>
            <w:vAlign w:val="center"/>
          </w:tcPr>
          <w:p w:rsidR="00740D95" w:rsidRPr="00B83DCA" w:rsidRDefault="00053DA7" w:rsidP="001A4584">
            <w:pPr>
              <w:keepLines/>
              <w:spacing w:line="360" w:lineRule="auto"/>
              <w:jc w:val="right"/>
            </w:pPr>
            <w:r>
              <w:t>1</w:t>
            </w:r>
            <w:r w:rsidR="001A4584">
              <w:t> 347 195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5D7F1F">
            <w:pPr>
              <w:keepLines/>
              <w:spacing w:line="360" w:lineRule="auto"/>
              <w:jc w:val="right"/>
            </w:pPr>
            <w:r>
              <w:t>1</w:t>
            </w:r>
            <w:r w:rsidR="005D7F1F">
              <w:t> 098 958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o ŽV – mlieko do mliekarne</w:t>
            </w:r>
          </w:p>
        </w:tc>
        <w:tc>
          <w:tcPr>
            <w:tcW w:w="1444" w:type="dxa"/>
            <w:vAlign w:val="center"/>
          </w:tcPr>
          <w:p w:rsidR="00740D95" w:rsidRPr="00B83DCA" w:rsidRDefault="00053DA7" w:rsidP="001A4584">
            <w:pPr>
              <w:keepLines/>
              <w:spacing w:line="360" w:lineRule="auto"/>
              <w:jc w:val="right"/>
            </w:pPr>
            <w:r>
              <w:t>6</w:t>
            </w:r>
            <w:r w:rsidR="001A4584">
              <w:t>70 551</w:t>
            </w:r>
          </w:p>
        </w:tc>
        <w:tc>
          <w:tcPr>
            <w:tcW w:w="1460" w:type="dxa"/>
            <w:vAlign w:val="center"/>
          </w:tcPr>
          <w:p w:rsidR="00740D95" w:rsidRPr="00B83DCA" w:rsidRDefault="005D7F1F" w:rsidP="009D5F18">
            <w:pPr>
              <w:keepLines/>
              <w:spacing w:line="360" w:lineRule="auto"/>
              <w:jc w:val="right"/>
            </w:pPr>
            <w:r>
              <w:t>621 303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o ŽV – mlieko z mliečneho automatu</w:t>
            </w:r>
          </w:p>
        </w:tc>
        <w:tc>
          <w:tcPr>
            <w:tcW w:w="1444" w:type="dxa"/>
            <w:vAlign w:val="center"/>
          </w:tcPr>
          <w:p w:rsidR="00740D95" w:rsidRPr="00B83DCA" w:rsidRDefault="00053DA7" w:rsidP="001A4584">
            <w:pPr>
              <w:keepLines/>
              <w:spacing w:line="360" w:lineRule="auto"/>
              <w:jc w:val="right"/>
            </w:pPr>
            <w:r>
              <w:t>1</w:t>
            </w:r>
            <w:r w:rsidR="001A4584">
              <w:t>3</w:t>
            </w:r>
            <w:r>
              <w:t xml:space="preserve"> </w:t>
            </w:r>
            <w:r w:rsidR="001A4584">
              <w:t>732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5D7F1F">
            <w:pPr>
              <w:keepLines/>
              <w:spacing w:line="360" w:lineRule="auto"/>
              <w:jc w:val="right"/>
            </w:pPr>
            <w:r>
              <w:t>1</w:t>
            </w:r>
            <w:r w:rsidR="005D7F1F">
              <w:t>7</w:t>
            </w:r>
            <w:r>
              <w:t xml:space="preserve"> </w:t>
            </w:r>
            <w:r w:rsidR="005D7F1F">
              <w:t>242</w:t>
            </w:r>
          </w:p>
        </w:tc>
      </w:tr>
      <w:tr w:rsidR="00740D95" w:rsidRPr="00B83DCA" w:rsidTr="003C3268">
        <w:trPr>
          <w:trHeight w:val="205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o ŽV za zvieratá – odstavčatá, ošípané</w:t>
            </w:r>
          </w:p>
        </w:tc>
        <w:tc>
          <w:tcPr>
            <w:tcW w:w="1444" w:type="dxa"/>
            <w:vAlign w:val="center"/>
          </w:tcPr>
          <w:p w:rsidR="00740D95" w:rsidRPr="00B83DCA" w:rsidRDefault="001A4584" w:rsidP="00271724">
            <w:pPr>
              <w:keepLines/>
              <w:spacing w:line="360" w:lineRule="auto"/>
              <w:jc w:val="right"/>
            </w:pPr>
            <w:r>
              <w:t>23 499</w:t>
            </w:r>
          </w:p>
        </w:tc>
        <w:tc>
          <w:tcPr>
            <w:tcW w:w="1460" w:type="dxa"/>
            <w:vAlign w:val="center"/>
          </w:tcPr>
          <w:p w:rsidR="00740D95" w:rsidRPr="00B83DCA" w:rsidRDefault="005D7F1F" w:rsidP="005D7F1F">
            <w:pPr>
              <w:keepLines/>
              <w:spacing w:line="360" w:lineRule="auto"/>
              <w:jc w:val="right"/>
            </w:pPr>
            <w:r>
              <w:t>75</w:t>
            </w:r>
            <w:r w:rsidR="00053DA7">
              <w:t xml:space="preserve"> </w:t>
            </w:r>
            <w:r>
              <w:t>671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predaja hovädzieho dobytka a ošípaných</w:t>
            </w:r>
          </w:p>
        </w:tc>
        <w:tc>
          <w:tcPr>
            <w:tcW w:w="1444" w:type="dxa"/>
            <w:vAlign w:val="center"/>
          </w:tcPr>
          <w:p w:rsidR="00740D95" w:rsidRPr="00B83DCA" w:rsidRDefault="001A4584" w:rsidP="00271724">
            <w:pPr>
              <w:keepLines/>
              <w:spacing w:line="360" w:lineRule="auto"/>
              <w:jc w:val="right"/>
            </w:pPr>
            <w:r>
              <w:t>43 512</w:t>
            </w:r>
          </w:p>
        </w:tc>
        <w:tc>
          <w:tcPr>
            <w:tcW w:w="1460" w:type="dxa"/>
            <w:vAlign w:val="center"/>
          </w:tcPr>
          <w:p w:rsidR="00740D95" w:rsidRPr="00B83DCA" w:rsidRDefault="005D7F1F" w:rsidP="005D7F1F">
            <w:pPr>
              <w:keepLines/>
              <w:spacing w:line="360" w:lineRule="auto"/>
              <w:jc w:val="right"/>
            </w:pPr>
            <w:r>
              <w:t>33</w:t>
            </w:r>
            <w:r w:rsidR="00053DA7">
              <w:t xml:space="preserve"> </w:t>
            </w:r>
            <w:r>
              <w:t>696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predaja služieb – nájom a ostatné služby</w:t>
            </w:r>
          </w:p>
        </w:tc>
        <w:tc>
          <w:tcPr>
            <w:tcW w:w="1444" w:type="dxa"/>
            <w:vAlign w:val="center"/>
          </w:tcPr>
          <w:p w:rsidR="00740D95" w:rsidRPr="00B83DCA" w:rsidRDefault="001A4584" w:rsidP="00271724">
            <w:pPr>
              <w:keepLines/>
              <w:spacing w:line="360" w:lineRule="auto"/>
              <w:jc w:val="right"/>
            </w:pPr>
            <w:r>
              <w:t>78 388</w:t>
            </w:r>
          </w:p>
        </w:tc>
        <w:tc>
          <w:tcPr>
            <w:tcW w:w="1460" w:type="dxa"/>
            <w:vAlign w:val="center"/>
          </w:tcPr>
          <w:p w:rsidR="00740D95" w:rsidRPr="00B83DCA" w:rsidRDefault="005D7F1F" w:rsidP="009D5F18">
            <w:pPr>
              <w:keepLines/>
              <w:spacing w:line="360" w:lineRule="auto"/>
              <w:jc w:val="right"/>
            </w:pPr>
            <w:r>
              <w:t>95 742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predaja tovaru – reštaurácia a</w:t>
            </w:r>
            <w:r>
              <w:rPr>
                <w:iCs/>
              </w:rPr>
              <w:t> </w:t>
            </w:r>
            <w:r w:rsidRPr="001261D3">
              <w:rPr>
                <w:iCs/>
              </w:rPr>
              <w:t>bufet</w:t>
            </w:r>
          </w:p>
        </w:tc>
        <w:tc>
          <w:tcPr>
            <w:tcW w:w="1444" w:type="dxa"/>
            <w:vAlign w:val="center"/>
          </w:tcPr>
          <w:p w:rsidR="00740D95" w:rsidRPr="00B83DCA" w:rsidRDefault="001A4584" w:rsidP="00271724">
            <w:pPr>
              <w:spacing w:line="360" w:lineRule="auto"/>
              <w:jc w:val="right"/>
            </w:pPr>
            <w:r>
              <w:t>59 240</w:t>
            </w:r>
          </w:p>
        </w:tc>
        <w:tc>
          <w:tcPr>
            <w:tcW w:w="1460" w:type="dxa"/>
            <w:vAlign w:val="center"/>
          </w:tcPr>
          <w:p w:rsidR="00740D95" w:rsidRPr="00B83DCA" w:rsidRDefault="005D7F1F" w:rsidP="005D7F1F">
            <w:pPr>
              <w:spacing w:line="360" w:lineRule="auto"/>
              <w:jc w:val="right"/>
            </w:pPr>
            <w:r>
              <w:t>66</w:t>
            </w:r>
            <w:r w:rsidR="00053DA7">
              <w:t xml:space="preserve"> </w:t>
            </w:r>
            <w:r>
              <w:t>926</w:t>
            </w:r>
          </w:p>
        </w:tc>
      </w:tr>
      <w:tr w:rsidR="00740D95" w:rsidRPr="00B83DCA" w:rsidTr="003C3268">
        <w:trPr>
          <w:trHeight w:val="205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Ostatné tržby – dotácie</w:t>
            </w:r>
          </w:p>
        </w:tc>
        <w:tc>
          <w:tcPr>
            <w:tcW w:w="1444" w:type="dxa"/>
            <w:vAlign w:val="center"/>
          </w:tcPr>
          <w:p w:rsidR="00740D95" w:rsidRPr="00B83DCA" w:rsidRDefault="001A4584" w:rsidP="00271724">
            <w:pPr>
              <w:spacing w:line="360" w:lineRule="auto"/>
              <w:jc w:val="right"/>
            </w:pPr>
            <w:r>
              <w:t>678 301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5D7F1F">
            <w:pPr>
              <w:spacing w:line="360" w:lineRule="auto"/>
              <w:jc w:val="right"/>
            </w:pPr>
            <w:r>
              <w:t>5</w:t>
            </w:r>
            <w:r w:rsidR="005D7F1F">
              <w:t xml:space="preserve">66 </w:t>
            </w:r>
            <w:r>
              <w:t>0</w:t>
            </w:r>
            <w:r w:rsidR="005D7F1F">
              <w:t>27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Ostatné tržby – za materiál, hmotný a nehmotný majetok</w:t>
            </w:r>
          </w:p>
        </w:tc>
        <w:tc>
          <w:tcPr>
            <w:tcW w:w="1444" w:type="dxa"/>
            <w:vAlign w:val="center"/>
          </w:tcPr>
          <w:p w:rsidR="00740D95" w:rsidRPr="00B83DCA" w:rsidRDefault="001A4584" w:rsidP="001A4584">
            <w:pPr>
              <w:spacing w:line="360" w:lineRule="auto"/>
              <w:jc w:val="right"/>
            </w:pPr>
            <w:r>
              <w:t>16</w:t>
            </w:r>
            <w:r w:rsidR="00053DA7">
              <w:t xml:space="preserve"> </w:t>
            </w:r>
            <w:r>
              <w:t>400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5D7F1F">
            <w:pPr>
              <w:spacing w:line="360" w:lineRule="auto"/>
              <w:jc w:val="right"/>
            </w:pPr>
            <w:r>
              <w:t>1</w:t>
            </w:r>
            <w:r w:rsidR="005D7F1F">
              <w:t>7</w:t>
            </w:r>
            <w:r>
              <w:t xml:space="preserve"> </w:t>
            </w:r>
            <w:r w:rsidR="005D7F1F">
              <w:t>166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Ostatné tržby inde nezaradené</w:t>
            </w:r>
          </w:p>
        </w:tc>
        <w:tc>
          <w:tcPr>
            <w:tcW w:w="1444" w:type="dxa"/>
            <w:vAlign w:val="center"/>
          </w:tcPr>
          <w:p w:rsidR="00740D95" w:rsidRPr="00B83DCA" w:rsidRDefault="00271724" w:rsidP="00271724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60" w:type="dxa"/>
            <w:vAlign w:val="center"/>
          </w:tcPr>
          <w:p w:rsidR="00740D95" w:rsidRPr="00B83DCA" w:rsidRDefault="005D7F1F" w:rsidP="009D5F18">
            <w:pPr>
              <w:spacing w:line="360" w:lineRule="auto"/>
              <w:jc w:val="right"/>
            </w:pPr>
            <w:r>
              <w:t>0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Zmena stavu nedokončenej výroby</w:t>
            </w:r>
          </w:p>
        </w:tc>
        <w:tc>
          <w:tcPr>
            <w:tcW w:w="1444" w:type="dxa"/>
            <w:vAlign w:val="center"/>
          </w:tcPr>
          <w:p w:rsidR="00740D95" w:rsidRPr="00B83DCA" w:rsidRDefault="001A4584" w:rsidP="004608B4">
            <w:pPr>
              <w:spacing w:line="360" w:lineRule="auto"/>
              <w:jc w:val="right"/>
            </w:pPr>
            <w:r>
              <w:t>225 063</w:t>
            </w:r>
          </w:p>
        </w:tc>
        <w:tc>
          <w:tcPr>
            <w:tcW w:w="1460" w:type="dxa"/>
            <w:vAlign w:val="center"/>
          </w:tcPr>
          <w:p w:rsidR="00740D95" w:rsidRPr="00B83DCA" w:rsidRDefault="005D7F1F" w:rsidP="009D5F18">
            <w:pPr>
              <w:spacing w:line="360" w:lineRule="auto"/>
              <w:jc w:val="right"/>
            </w:pPr>
            <w:r>
              <w:t>370 391</w:t>
            </w:r>
          </w:p>
        </w:tc>
      </w:tr>
      <w:tr w:rsidR="00B94491" w:rsidRPr="00B83DCA" w:rsidTr="003C3268">
        <w:trPr>
          <w:trHeight w:val="67"/>
        </w:trPr>
        <w:tc>
          <w:tcPr>
            <w:tcW w:w="6137" w:type="dxa"/>
          </w:tcPr>
          <w:p w:rsidR="00B94491" w:rsidRPr="001261D3" w:rsidRDefault="00B94491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 xml:space="preserve">Zmena stavu výrobkov </w:t>
            </w:r>
          </w:p>
        </w:tc>
        <w:tc>
          <w:tcPr>
            <w:tcW w:w="1444" w:type="dxa"/>
            <w:vAlign w:val="center"/>
          </w:tcPr>
          <w:p w:rsidR="00B94491" w:rsidRPr="00B83DCA" w:rsidRDefault="00271724" w:rsidP="001A4584">
            <w:pPr>
              <w:spacing w:line="360" w:lineRule="auto"/>
              <w:jc w:val="right"/>
            </w:pPr>
            <w:r>
              <w:t>18</w:t>
            </w:r>
            <w:r w:rsidR="001A4584">
              <w:t>2</w:t>
            </w:r>
            <w:r>
              <w:t xml:space="preserve"> </w:t>
            </w:r>
            <w:r w:rsidR="001A4584">
              <w:t>463</w:t>
            </w:r>
          </w:p>
        </w:tc>
        <w:tc>
          <w:tcPr>
            <w:tcW w:w="1460" w:type="dxa"/>
            <w:vAlign w:val="center"/>
          </w:tcPr>
          <w:p w:rsidR="00B94491" w:rsidRDefault="005D7F1F" w:rsidP="009D5F18">
            <w:pPr>
              <w:spacing w:line="360" w:lineRule="auto"/>
              <w:jc w:val="right"/>
            </w:pPr>
            <w:r>
              <w:t>82 371</w:t>
            </w:r>
          </w:p>
        </w:tc>
      </w:tr>
      <w:tr w:rsidR="00B94491" w:rsidRPr="00B83DCA" w:rsidTr="003C3268">
        <w:trPr>
          <w:trHeight w:val="67"/>
        </w:trPr>
        <w:tc>
          <w:tcPr>
            <w:tcW w:w="6137" w:type="dxa"/>
          </w:tcPr>
          <w:p w:rsidR="00B94491" w:rsidRPr="001261D3" w:rsidRDefault="00B94491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Zmena stavu zvierat</w:t>
            </w:r>
          </w:p>
        </w:tc>
        <w:tc>
          <w:tcPr>
            <w:tcW w:w="1444" w:type="dxa"/>
            <w:vAlign w:val="center"/>
          </w:tcPr>
          <w:p w:rsidR="00B94491" w:rsidRPr="00B83DCA" w:rsidRDefault="001A4584" w:rsidP="001A4584">
            <w:pPr>
              <w:spacing w:line="360" w:lineRule="auto"/>
              <w:jc w:val="right"/>
            </w:pPr>
            <w:r>
              <w:t>-</w:t>
            </w:r>
            <w:r w:rsidR="00271724">
              <w:t xml:space="preserve">17 </w:t>
            </w:r>
            <w:r>
              <w:t>776</w:t>
            </w:r>
          </w:p>
        </w:tc>
        <w:tc>
          <w:tcPr>
            <w:tcW w:w="1460" w:type="dxa"/>
            <w:vAlign w:val="center"/>
          </w:tcPr>
          <w:p w:rsidR="00B94491" w:rsidRDefault="005D7F1F" w:rsidP="009D5F18">
            <w:pPr>
              <w:spacing w:line="360" w:lineRule="auto"/>
              <w:jc w:val="right"/>
            </w:pPr>
            <w:r>
              <w:t>48 376</w:t>
            </w:r>
          </w:p>
        </w:tc>
      </w:tr>
      <w:tr w:rsidR="00740D95" w:rsidRPr="00B83DCA" w:rsidTr="003C3268">
        <w:trPr>
          <w:trHeight w:val="67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Aktivácia vnútropodnikových zásob a majetku</w:t>
            </w:r>
          </w:p>
        </w:tc>
        <w:tc>
          <w:tcPr>
            <w:tcW w:w="1444" w:type="dxa"/>
            <w:vAlign w:val="center"/>
          </w:tcPr>
          <w:p w:rsidR="00740D95" w:rsidRPr="00B83DCA" w:rsidRDefault="001A4584" w:rsidP="00271724">
            <w:pPr>
              <w:spacing w:line="360" w:lineRule="auto"/>
              <w:jc w:val="right"/>
            </w:pPr>
            <w:r>
              <w:t>152 797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5D7F1F">
            <w:pPr>
              <w:spacing w:line="360" w:lineRule="auto"/>
              <w:jc w:val="right"/>
            </w:pPr>
            <w:r>
              <w:t>-16</w:t>
            </w:r>
            <w:r w:rsidR="005D7F1F">
              <w:t>3</w:t>
            </w:r>
            <w:r>
              <w:t xml:space="preserve"> </w:t>
            </w:r>
            <w:r w:rsidR="005D7F1F">
              <w:t>132</w:t>
            </w:r>
          </w:p>
        </w:tc>
      </w:tr>
      <w:tr w:rsidR="00740D95" w:rsidRPr="00B83DCA" w:rsidTr="003C3268">
        <w:trPr>
          <w:trHeight w:val="205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Úroky</w:t>
            </w:r>
          </w:p>
        </w:tc>
        <w:tc>
          <w:tcPr>
            <w:tcW w:w="1444" w:type="dxa"/>
            <w:vAlign w:val="center"/>
          </w:tcPr>
          <w:p w:rsidR="00740D95" w:rsidRPr="00B83DCA" w:rsidRDefault="00271724" w:rsidP="004608B4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60" w:type="dxa"/>
            <w:vAlign w:val="center"/>
          </w:tcPr>
          <w:p w:rsidR="00740D95" w:rsidRPr="00B83DCA" w:rsidRDefault="005D7F1F" w:rsidP="009D5F18">
            <w:pPr>
              <w:spacing w:line="360" w:lineRule="auto"/>
              <w:jc w:val="right"/>
            </w:pPr>
            <w:r>
              <w:t>0</w:t>
            </w:r>
          </w:p>
        </w:tc>
      </w:tr>
    </w:tbl>
    <w:tbl>
      <w:tblPr>
        <w:tblpPr w:leftFromText="141" w:rightFromText="141" w:vertAnchor="text" w:horzAnchor="margin" w:tblpY="7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440"/>
        <w:gridCol w:w="1456"/>
      </w:tblGrid>
      <w:tr w:rsidR="00B41CBC" w:rsidRPr="00B83DCA" w:rsidTr="00E56D81">
        <w:trPr>
          <w:trHeight w:val="1126"/>
        </w:trPr>
        <w:tc>
          <w:tcPr>
            <w:tcW w:w="6120" w:type="dxa"/>
            <w:shd w:val="clear" w:color="auto" w:fill="auto"/>
            <w:vAlign w:val="center"/>
          </w:tcPr>
          <w:p w:rsidR="00B41CBC" w:rsidRPr="00B83DCA" w:rsidRDefault="00B41CBC" w:rsidP="00E56D81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lastRenderedPageBreak/>
              <w:t>Vybrané náklady podľa druhov a činnosti v eurách</w:t>
            </w:r>
          </w:p>
        </w:tc>
        <w:tc>
          <w:tcPr>
            <w:tcW w:w="1440" w:type="dxa"/>
            <w:vAlign w:val="center"/>
          </w:tcPr>
          <w:p w:rsidR="00B41CBC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1A4584">
              <w:rPr>
                <w:b/>
              </w:rPr>
              <w:t>9</w:t>
            </w:r>
          </w:p>
          <w:p w:rsidR="00B41CBC" w:rsidRPr="00B83DCA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1456" w:type="dxa"/>
            <w:vAlign w:val="center"/>
          </w:tcPr>
          <w:p w:rsidR="00B41CBC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A9221F">
              <w:rPr>
                <w:b/>
              </w:rPr>
              <w:t>8</w:t>
            </w:r>
          </w:p>
          <w:p w:rsidR="00B41CBC" w:rsidRPr="00B83DCA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B41CBC" w:rsidRPr="00B83DCA" w:rsidTr="00E56D81">
        <w:trPr>
          <w:trHeight w:val="688"/>
        </w:trPr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Materiálové náklady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1A4584">
            <w:pPr>
              <w:spacing w:line="360" w:lineRule="auto"/>
              <w:jc w:val="right"/>
            </w:pPr>
            <w:r>
              <w:t>1 </w:t>
            </w:r>
            <w:r w:rsidR="00581F2F">
              <w:t>1</w:t>
            </w:r>
            <w:r w:rsidR="001A4584">
              <w:t>84</w:t>
            </w:r>
            <w:r>
              <w:t xml:space="preserve"> </w:t>
            </w:r>
            <w:r w:rsidR="001A4584">
              <w:t>884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A9221F">
            <w:pPr>
              <w:spacing w:line="360" w:lineRule="auto"/>
              <w:jc w:val="right"/>
            </w:pPr>
            <w:r>
              <w:t>1</w:t>
            </w:r>
            <w:r w:rsidR="00A9221F">
              <w:t> </w:t>
            </w:r>
            <w:r>
              <w:t>081</w:t>
            </w:r>
            <w:r w:rsidR="00A9221F">
              <w:t xml:space="preserve"> 620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>Z toho:  spotreba osív a</w:t>
            </w:r>
            <w:r>
              <w:t> </w:t>
            </w:r>
            <w:r w:rsidRPr="00B83DCA">
              <w:t>sadby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1A4584">
            <w:pPr>
              <w:spacing w:line="360" w:lineRule="auto"/>
              <w:jc w:val="right"/>
            </w:pPr>
            <w:r>
              <w:t>1</w:t>
            </w:r>
            <w:r w:rsidR="001A4584">
              <w:t>44 778</w:t>
            </w:r>
          </w:p>
        </w:tc>
        <w:tc>
          <w:tcPr>
            <w:tcW w:w="1456" w:type="dxa"/>
            <w:vAlign w:val="center"/>
          </w:tcPr>
          <w:p w:rsidR="00B41CBC" w:rsidRPr="00B83DCA" w:rsidRDefault="00A9221F" w:rsidP="00E56D81">
            <w:pPr>
              <w:spacing w:line="360" w:lineRule="auto"/>
              <w:jc w:val="right"/>
            </w:pPr>
            <w:r>
              <w:t>98 955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hnojív</w:t>
            </w:r>
          </w:p>
        </w:tc>
        <w:tc>
          <w:tcPr>
            <w:tcW w:w="1440" w:type="dxa"/>
            <w:vAlign w:val="center"/>
          </w:tcPr>
          <w:p w:rsidR="00B41CBC" w:rsidRPr="00B83DCA" w:rsidRDefault="001A4584" w:rsidP="00E56D81">
            <w:pPr>
              <w:spacing w:line="360" w:lineRule="auto"/>
              <w:jc w:val="right"/>
            </w:pPr>
            <w:r>
              <w:t>209 473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E56D81">
            <w:pPr>
              <w:spacing w:line="360" w:lineRule="auto"/>
              <w:jc w:val="right"/>
            </w:pPr>
            <w:r>
              <w:t>204 452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PHM</w:t>
            </w:r>
          </w:p>
        </w:tc>
        <w:tc>
          <w:tcPr>
            <w:tcW w:w="1440" w:type="dxa"/>
            <w:vAlign w:val="center"/>
          </w:tcPr>
          <w:p w:rsidR="00B41CBC" w:rsidRPr="00B83DCA" w:rsidRDefault="001A4584" w:rsidP="00E56D81">
            <w:pPr>
              <w:spacing w:line="360" w:lineRule="auto"/>
              <w:jc w:val="right"/>
            </w:pPr>
            <w:r>
              <w:t>235 965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23</w:t>
            </w:r>
            <w:r w:rsidR="00D26A4C">
              <w:t>2 436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chemických ochranných prostriedkov 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1A4584">
            <w:pPr>
              <w:spacing w:line="360" w:lineRule="auto"/>
              <w:jc w:val="right"/>
            </w:pPr>
            <w:r>
              <w:t>1</w:t>
            </w:r>
            <w:r w:rsidR="001A4584">
              <w:t>17 579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D26A4C">
            <w:pPr>
              <w:spacing w:line="360" w:lineRule="auto"/>
              <w:jc w:val="right"/>
            </w:pPr>
            <w:r>
              <w:t>10</w:t>
            </w:r>
            <w:r w:rsidR="00D26A4C">
              <w:t>6</w:t>
            </w:r>
            <w:r>
              <w:t xml:space="preserve"> </w:t>
            </w:r>
            <w:r w:rsidR="00D26A4C">
              <w:t>946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stavebného materiálu</w:t>
            </w:r>
          </w:p>
        </w:tc>
        <w:tc>
          <w:tcPr>
            <w:tcW w:w="1440" w:type="dxa"/>
            <w:vAlign w:val="center"/>
          </w:tcPr>
          <w:p w:rsidR="00B41CBC" w:rsidRPr="00B83DCA" w:rsidRDefault="001A4584" w:rsidP="00E56D81">
            <w:pPr>
              <w:spacing w:line="360" w:lineRule="auto"/>
              <w:jc w:val="right"/>
            </w:pPr>
            <w:r>
              <w:t>2 136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E56D81">
            <w:pPr>
              <w:spacing w:line="360" w:lineRule="auto"/>
              <w:jc w:val="right"/>
            </w:pPr>
            <w:r>
              <w:t>20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náhradných dielov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1A4584">
            <w:pPr>
              <w:spacing w:line="360" w:lineRule="auto"/>
              <w:jc w:val="right"/>
            </w:pPr>
            <w:r>
              <w:t>1</w:t>
            </w:r>
            <w:r w:rsidR="001A4584">
              <w:t>24 860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D26A4C">
            <w:pPr>
              <w:spacing w:line="360" w:lineRule="auto"/>
              <w:jc w:val="right"/>
            </w:pPr>
            <w:r>
              <w:t>92</w:t>
            </w:r>
            <w:r w:rsidR="00053DA7">
              <w:t xml:space="preserve"> </w:t>
            </w:r>
            <w:r>
              <w:t>823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>spotreba liekov</w:t>
            </w:r>
            <w:r>
              <w:t xml:space="preserve"> na vakcináciu</w:t>
            </w:r>
          </w:p>
        </w:tc>
        <w:tc>
          <w:tcPr>
            <w:tcW w:w="1440" w:type="dxa"/>
            <w:vAlign w:val="center"/>
          </w:tcPr>
          <w:p w:rsidR="00B41CBC" w:rsidRPr="00B83DCA" w:rsidRDefault="001A4584" w:rsidP="001A4584">
            <w:pPr>
              <w:spacing w:line="360" w:lineRule="auto"/>
              <w:jc w:val="right"/>
            </w:pPr>
            <w:r>
              <w:t>3</w:t>
            </w:r>
            <w:r w:rsidR="00581F2F">
              <w:t xml:space="preserve"> </w:t>
            </w:r>
            <w:r>
              <w:t>011</w:t>
            </w:r>
          </w:p>
        </w:tc>
        <w:tc>
          <w:tcPr>
            <w:tcW w:w="1456" w:type="dxa"/>
            <w:vAlign w:val="center"/>
          </w:tcPr>
          <w:p w:rsidR="00B41CBC" w:rsidRDefault="00D26A4C" w:rsidP="00E56D81">
            <w:pPr>
              <w:spacing w:line="360" w:lineRule="auto"/>
              <w:jc w:val="right"/>
            </w:pPr>
            <w:r>
              <w:t>2 844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liekov</w:t>
            </w:r>
            <w:r>
              <w:t xml:space="preserve"> pri veterinárnych službách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1A4584">
            <w:pPr>
              <w:spacing w:line="360" w:lineRule="auto"/>
              <w:jc w:val="right"/>
            </w:pPr>
            <w:r>
              <w:t>1</w:t>
            </w:r>
            <w:r w:rsidR="001A4584">
              <w:t>0</w:t>
            </w:r>
            <w:r w:rsidR="00581F2F">
              <w:t xml:space="preserve"> </w:t>
            </w:r>
            <w:r w:rsidR="001A4584">
              <w:t>242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E56D81">
            <w:pPr>
              <w:spacing w:line="360" w:lineRule="auto"/>
              <w:jc w:val="right"/>
            </w:pPr>
            <w:r>
              <w:t>9 468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komponentov do IKZ</w:t>
            </w:r>
          </w:p>
        </w:tc>
        <w:tc>
          <w:tcPr>
            <w:tcW w:w="1440" w:type="dxa"/>
            <w:vAlign w:val="center"/>
          </w:tcPr>
          <w:p w:rsidR="00B41CBC" w:rsidRPr="00B83DCA" w:rsidRDefault="00B702A5" w:rsidP="00B702A5">
            <w:pPr>
              <w:spacing w:line="360" w:lineRule="auto"/>
              <w:jc w:val="right"/>
            </w:pPr>
            <w:r>
              <w:t>147</w:t>
            </w:r>
            <w:r w:rsidR="00053DA7">
              <w:t xml:space="preserve"> </w:t>
            </w:r>
            <w:r>
              <w:t>830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15</w:t>
            </w:r>
            <w:r w:rsidR="00D26A4C">
              <w:t>2 520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inseminačných dávok</w:t>
            </w:r>
          </w:p>
        </w:tc>
        <w:tc>
          <w:tcPr>
            <w:tcW w:w="1440" w:type="dxa"/>
            <w:vAlign w:val="center"/>
          </w:tcPr>
          <w:p w:rsidR="00B41CBC" w:rsidRPr="00B83DCA" w:rsidRDefault="00B702A5" w:rsidP="00B702A5">
            <w:pPr>
              <w:spacing w:line="360" w:lineRule="auto"/>
              <w:jc w:val="right"/>
            </w:pPr>
            <w:r>
              <w:t>9</w:t>
            </w:r>
            <w:r w:rsidR="00581F2F">
              <w:t xml:space="preserve"> </w:t>
            </w:r>
            <w:r>
              <w:t>585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E56D81">
            <w:pPr>
              <w:spacing w:line="360" w:lineRule="auto"/>
              <w:jc w:val="right"/>
            </w:pPr>
            <w:r>
              <w:t>8 658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Spotreba energie</w:t>
            </w:r>
          </w:p>
        </w:tc>
        <w:tc>
          <w:tcPr>
            <w:tcW w:w="1440" w:type="dxa"/>
            <w:vAlign w:val="center"/>
          </w:tcPr>
          <w:p w:rsidR="00B41CBC" w:rsidRPr="00B83DCA" w:rsidRDefault="00B702A5" w:rsidP="00581F2F">
            <w:pPr>
              <w:spacing w:line="360" w:lineRule="auto"/>
              <w:jc w:val="right"/>
            </w:pPr>
            <w:r>
              <w:t>73 804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E56D81">
            <w:pPr>
              <w:spacing w:line="360" w:lineRule="auto"/>
              <w:jc w:val="right"/>
            </w:pPr>
            <w:r>
              <w:t>75 291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Predaný tovar</w:t>
            </w:r>
          </w:p>
        </w:tc>
        <w:tc>
          <w:tcPr>
            <w:tcW w:w="1440" w:type="dxa"/>
            <w:vAlign w:val="center"/>
          </w:tcPr>
          <w:p w:rsidR="00B41CBC" w:rsidRPr="00B83DCA" w:rsidRDefault="00B702A5" w:rsidP="00E56D81">
            <w:pPr>
              <w:spacing w:line="360" w:lineRule="auto"/>
              <w:jc w:val="right"/>
            </w:pPr>
            <w:r>
              <w:t>50 408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E56D81">
            <w:pPr>
              <w:spacing w:line="360" w:lineRule="auto"/>
              <w:jc w:val="right"/>
            </w:pPr>
            <w:r>
              <w:t>51 128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Služby</w:t>
            </w:r>
          </w:p>
        </w:tc>
        <w:tc>
          <w:tcPr>
            <w:tcW w:w="1440" w:type="dxa"/>
            <w:vAlign w:val="center"/>
          </w:tcPr>
          <w:p w:rsidR="00B41CBC" w:rsidRPr="00B83DCA" w:rsidRDefault="00B702A5" w:rsidP="00581F2F">
            <w:pPr>
              <w:spacing w:line="360" w:lineRule="auto"/>
              <w:jc w:val="right"/>
            </w:pPr>
            <w:r>
              <w:t>209 750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E56D81">
            <w:pPr>
              <w:spacing w:line="360" w:lineRule="auto"/>
              <w:jc w:val="right"/>
            </w:pPr>
            <w:r>
              <w:t>204 844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>Z toho: opravy a</w:t>
            </w:r>
            <w:r>
              <w:t> </w:t>
            </w:r>
            <w:r w:rsidRPr="00B83DCA">
              <w:t>udržiavanie</w:t>
            </w:r>
          </w:p>
        </w:tc>
        <w:tc>
          <w:tcPr>
            <w:tcW w:w="1440" w:type="dxa"/>
            <w:vAlign w:val="center"/>
          </w:tcPr>
          <w:p w:rsidR="00B41CBC" w:rsidRPr="00B83DCA" w:rsidRDefault="00581F2F" w:rsidP="00B702A5">
            <w:pPr>
              <w:spacing w:line="360" w:lineRule="auto"/>
              <w:jc w:val="right"/>
            </w:pPr>
            <w:r>
              <w:t>3</w:t>
            </w:r>
            <w:r w:rsidR="00B702A5">
              <w:t>2</w:t>
            </w:r>
            <w:r>
              <w:t xml:space="preserve"> </w:t>
            </w:r>
            <w:r w:rsidR="00B702A5">
              <w:t>068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D26A4C">
            <w:pPr>
              <w:spacing w:line="360" w:lineRule="auto"/>
              <w:jc w:val="right"/>
            </w:pPr>
            <w:r>
              <w:t>2</w:t>
            </w:r>
            <w:r w:rsidR="00D26A4C">
              <w:t>7</w:t>
            </w:r>
            <w:r>
              <w:t xml:space="preserve"> 7</w:t>
            </w:r>
            <w:r w:rsidR="00D26A4C">
              <w:t>52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>
              <w:t>C</w:t>
            </w:r>
            <w:r w:rsidRPr="00B83DCA">
              <w:t>estovné</w:t>
            </w:r>
          </w:p>
        </w:tc>
        <w:tc>
          <w:tcPr>
            <w:tcW w:w="1440" w:type="dxa"/>
            <w:vAlign w:val="center"/>
          </w:tcPr>
          <w:p w:rsidR="00B41CBC" w:rsidRPr="00B83DCA" w:rsidRDefault="00B702A5" w:rsidP="00581F2F">
            <w:pPr>
              <w:spacing w:line="360" w:lineRule="auto"/>
              <w:jc w:val="right"/>
            </w:pPr>
            <w:r>
              <w:t>2 335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E56D81">
            <w:pPr>
              <w:spacing w:line="360" w:lineRule="auto"/>
              <w:jc w:val="right"/>
            </w:pPr>
            <w:r>
              <w:t>2 345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>
              <w:t>n</w:t>
            </w:r>
            <w:r w:rsidRPr="00B83DCA">
              <w:t>áklady na reprezentáciu</w:t>
            </w:r>
          </w:p>
        </w:tc>
        <w:tc>
          <w:tcPr>
            <w:tcW w:w="1440" w:type="dxa"/>
            <w:vAlign w:val="center"/>
          </w:tcPr>
          <w:p w:rsidR="00B41CBC" w:rsidRPr="00B83DCA" w:rsidRDefault="00B702A5" w:rsidP="00E56D81">
            <w:pPr>
              <w:spacing w:line="360" w:lineRule="auto"/>
              <w:jc w:val="right"/>
            </w:pPr>
            <w:r>
              <w:t>1 367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 xml:space="preserve">1 </w:t>
            </w:r>
            <w:r w:rsidR="00D26A4C">
              <w:t>387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Default="00B41CBC" w:rsidP="00E56D81">
            <w:pPr>
              <w:spacing w:line="360" w:lineRule="auto"/>
              <w:ind w:left="708"/>
            </w:pPr>
            <w:r>
              <w:t xml:space="preserve"> ostatné</w:t>
            </w:r>
            <w:r w:rsidRPr="00B83DCA">
              <w:t xml:space="preserve"> služby</w:t>
            </w:r>
            <w:r>
              <w:t xml:space="preserve"> (agrochemické, plemenárske,     </w:t>
            </w:r>
          </w:p>
          <w:p w:rsidR="00B41CBC" w:rsidRPr="00B83DCA" w:rsidRDefault="00B41CBC" w:rsidP="00E56D81">
            <w:pPr>
              <w:spacing w:line="360" w:lineRule="auto"/>
              <w:ind w:left="708"/>
            </w:pPr>
            <w:r>
              <w:t xml:space="preserve"> inseminačné, veterinárne, ...)                 </w:t>
            </w:r>
          </w:p>
        </w:tc>
        <w:tc>
          <w:tcPr>
            <w:tcW w:w="1440" w:type="dxa"/>
            <w:vAlign w:val="center"/>
          </w:tcPr>
          <w:p w:rsidR="00B41CBC" w:rsidRPr="00B83DCA" w:rsidRDefault="00B702A5" w:rsidP="00E56D81">
            <w:pPr>
              <w:spacing w:line="360" w:lineRule="auto"/>
              <w:jc w:val="right"/>
            </w:pPr>
            <w:r>
              <w:t>209 750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D26A4C">
            <w:pPr>
              <w:spacing w:line="360" w:lineRule="auto"/>
              <w:jc w:val="right"/>
            </w:pPr>
            <w:r>
              <w:t>1</w:t>
            </w:r>
            <w:r w:rsidR="00D26A4C">
              <w:t>73</w:t>
            </w:r>
            <w:r>
              <w:t xml:space="preserve"> </w:t>
            </w:r>
            <w:r w:rsidR="00D26A4C">
              <w:t>361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Príjmy spoločníkov a členov zo závislej činnosti</w:t>
            </w:r>
          </w:p>
        </w:tc>
        <w:tc>
          <w:tcPr>
            <w:tcW w:w="1440" w:type="dxa"/>
            <w:vAlign w:val="bottom"/>
          </w:tcPr>
          <w:p w:rsidR="00B41CBC" w:rsidRPr="00B83DCA" w:rsidRDefault="00581F2F" w:rsidP="00B702A5">
            <w:pPr>
              <w:spacing w:line="360" w:lineRule="auto"/>
              <w:jc w:val="right"/>
            </w:pPr>
            <w:r>
              <w:t>76</w:t>
            </w:r>
            <w:r w:rsidR="00B702A5">
              <w:t>0</w:t>
            </w:r>
            <w:r>
              <w:t xml:space="preserve"> </w:t>
            </w:r>
            <w:r w:rsidR="00B702A5">
              <w:t>742</w:t>
            </w:r>
          </w:p>
        </w:tc>
        <w:tc>
          <w:tcPr>
            <w:tcW w:w="1456" w:type="dxa"/>
            <w:vAlign w:val="bottom"/>
          </w:tcPr>
          <w:p w:rsidR="00B41CBC" w:rsidRPr="00B83DCA" w:rsidRDefault="00053DA7" w:rsidP="00D26A4C">
            <w:pPr>
              <w:spacing w:line="360" w:lineRule="auto"/>
              <w:jc w:val="right"/>
            </w:pPr>
            <w:r>
              <w:t>8</w:t>
            </w:r>
            <w:r w:rsidR="00D26A4C">
              <w:t>3</w:t>
            </w:r>
            <w:r>
              <w:t>1 1</w:t>
            </w:r>
            <w:r w:rsidR="00D26A4C">
              <w:t>54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Zákonné sociálne poistenie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B702A5">
            <w:pPr>
              <w:spacing w:line="360" w:lineRule="auto"/>
              <w:jc w:val="right"/>
            </w:pPr>
            <w:r>
              <w:t>2</w:t>
            </w:r>
            <w:r w:rsidR="00581F2F">
              <w:t>6</w:t>
            </w:r>
            <w:r w:rsidR="00B702A5">
              <w:t>3</w:t>
            </w:r>
            <w:r w:rsidR="00581F2F">
              <w:t xml:space="preserve"> 6</w:t>
            </w:r>
            <w:r w:rsidR="00B702A5">
              <w:t>07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D26A4C">
            <w:pPr>
              <w:spacing w:line="360" w:lineRule="auto"/>
              <w:jc w:val="right"/>
            </w:pPr>
            <w:r>
              <w:t>2</w:t>
            </w:r>
            <w:r w:rsidR="00D26A4C">
              <w:t>84</w:t>
            </w:r>
            <w:r>
              <w:t xml:space="preserve"> </w:t>
            </w:r>
            <w:r w:rsidR="00D26A4C">
              <w:t>982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>
              <w:rPr>
                <w:i/>
              </w:rPr>
              <w:t>Daň z motorových vozidiel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B702A5">
            <w:pPr>
              <w:spacing w:line="360" w:lineRule="auto"/>
              <w:jc w:val="right"/>
            </w:pPr>
            <w:r>
              <w:t xml:space="preserve">1 </w:t>
            </w:r>
            <w:r w:rsidR="00B702A5">
              <w:t>529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D26A4C">
            <w:pPr>
              <w:spacing w:line="360" w:lineRule="auto"/>
              <w:jc w:val="right"/>
            </w:pPr>
            <w:r>
              <w:t>1 4</w:t>
            </w:r>
            <w:r w:rsidR="00D26A4C">
              <w:t>8</w:t>
            </w:r>
            <w:r>
              <w:t>2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Daň z</w:t>
            </w:r>
            <w:r>
              <w:rPr>
                <w:i/>
              </w:rPr>
              <w:t> </w:t>
            </w:r>
            <w:r w:rsidRPr="00B83DCA">
              <w:rPr>
                <w:i/>
              </w:rPr>
              <w:t>nehnuteľnosti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B702A5">
            <w:pPr>
              <w:spacing w:line="360" w:lineRule="auto"/>
              <w:jc w:val="right"/>
            </w:pPr>
            <w:r>
              <w:t>6</w:t>
            </w:r>
            <w:r w:rsidR="00B702A5">
              <w:t>4</w:t>
            </w:r>
            <w:r w:rsidR="00581F2F">
              <w:t xml:space="preserve"> 2</w:t>
            </w:r>
            <w:r w:rsidR="00B702A5">
              <w:t>11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D26A4C">
            <w:pPr>
              <w:spacing w:line="360" w:lineRule="auto"/>
              <w:jc w:val="right"/>
            </w:pPr>
            <w:r>
              <w:t>6</w:t>
            </w:r>
            <w:r w:rsidR="00D26A4C">
              <w:t>4</w:t>
            </w:r>
            <w:r>
              <w:t xml:space="preserve"> </w:t>
            </w:r>
            <w:r w:rsidR="00D26A4C">
              <w:t>54</w:t>
            </w:r>
            <w:r>
              <w:t>2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Odpisy</w:t>
            </w:r>
          </w:p>
        </w:tc>
        <w:tc>
          <w:tcPr>
            <w:tcW w:w="1440" w:type="dxa"/>
            <w:vAlign w:val="center"/>
          </w:tcPr>
          <w:p w:rsidR="00B41CBC" w:rsidRPr="00B83DCA" w:rsidRDefault="00B702A5" w:rsidP="00E56D81">
            <w:pPr>
              <w:spacing w:line="360" w:lineRule="auto"/>
              <w:jc w:val="right"/>
            </w:pPr>
            <w:r>
              <w:t>264 531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D26A4C">
            <w:pPr>
              <w:spacing w:line="360" w:lineRule="auto"/>
              <w:jc w:val="right"/>
            </w:pPr>
            <w:r>
              <w:t>3</w:t>
            </w:r>
            <w:r w:rsidR="00D26A4C">
              <w:t>01</w:t>
            </w:r>
            <w:r>
              <w:t xml:space="preserve"> </w:t>
            </w:r>
            <w:r w:rsidR="00D26A4C">
              <w:t>36</w:t>
            </w:r>
            <w:r>
              <w:t>7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>
              <w:rPr>
                <w:i/>
              </w:rPr>
              <w:t>Ú</w:t>
            </w:r>
            <w:r w:rsidRPr="00B83DCA">
              <w:rPr>
                <w:i/>
              </w:rPr>
              <w:t>roky</w:t>
            </w:r>
          </w:p>
        </w:tc>
        <w:tc>
          <w:tcPr>
            <w:tcW w:w="1440" w:type="dxa"/>
            <w:vAlign w:val="center"/>
          </w:tcPr>
          <w:p w:rsidR="00B41CBC" w:rsidRPr="00B83DCA" w:rsidRDefault="00B702A5" w:rsidP="00E56D81">
            <w:pPr>
              <w:spacing w:line="360" w:lineRule="auto"/>
              <w:jc w:val="right"/>
            </w:pPr>
            <w:r>
              <w:t>2 732</w:t>
            </w:r>
          </w:p>
        </w:tc>
        <w:tc>
          <w:tcPr>
            <w:tcW w:w="1456" w:type="dxa"/>
            <w:vAlign w:val="center"/>
          </w:tcPr>
          <w:p w:rsidR="00B41CBC" w:rsidRPr="00B83DCA" w:rsidRDefault="0037663D" w:rsidP="00D26A4C">
            <w:pPr>
              <w:spacing w:line="360" w:lineRule="auto"/>
              <w:jc w:val="right"/>
            </w:pPr>
            <w:r>
              <w:t xml:space="preserve">1 </w:t>
            </w:r>
            <w:r w:rsidR="00D26A4C">
              <w:t>858</w:t>
            </w:r>
          </w:p>
        </w:tc>
      </w:tr>
    </w:tbl>
    <w:p w:rsidR="005864D3" w:rsidRDefault="005864D3" w:rsidP="00DA3A59">
      <w:pPr>
        <w:spacing w:line="360" w:lineRule="auto"/>
        <w:jc w:val="both"/>
      </w:pPr>
    </w:p>
    <w:p w:rsidR="003C3268" w:rsidRPr="00B83DCA" w:rsidRDefault="003C3268" w:rsidP="00DA3A59">
      <w:pPr>
        <w:spacing w:line="360" w:lineRule="auto"/>
        <w:jc w:val="both"/>
      </w:pPr>
    </w:p>
    <w:p w:rsidR="005864D3" w:rsidRDefault="005864D3" w:rsidP="00DA3A59">
      <w:pPr>
        <w:spacing w:line="360" w:lineRule="auto"/>
        <w:jc w:val="both"/>
      </w:pPr>
    </w:p>
    <w:p w:rsidR="007C2AF2" w:rsidRPr="00B83DCA" w:rsidRDefault="007C2AF2" w:rsidP="00DA3A59">
      <w:pPr>
        <w:spacing w:line="360" w:lineRule="auto"/>
        <w:jc w:val="both"/>
      </w:pPr>
    </w:p>
    <w:p w:rsidR="00B41CBC" w:rsidRDefault="00B41CBC" w:rsidP="00DA3A59">
      <w:pPr>
        <w:spacing w:line="360" w:lineRule="auto"/>
        <w:jc w:val="both"/>
        <w:rPr>
          <w:b/>
        </w:rPr>
      </w:pPr>
    </w:p>
    <w:p w:rsidR="00B41CBC" w:rsidRDefault="00B41CBC" w:rsidP="00DA3A59">
      <w:pPr>
        <w:spacing w:line="360" w:lineRule="auto"/>
        <w:jc w:val="both"/>
        <w:rPr>
          <w:b/>
        </w:rPr>
      </w:pPr>
    </w:p>
    <w:p w:rsidR="00A0614A" w:rsidRDefault="00A0614A" w:rsidP="00DA3A59">
      <w:pPr>
        <w:spacing w:line="360" w:lineRule="auto"/>
        <w:jc w:val="both"/>
        <w:rPr>
          <w:b/>
        </w:rPr>
      </w:pPr>
    </w:p>
    <w:p w:rsidR="005864D3" w:rsidRPr="00B83DCA" w:rsidRDefault="005864D3" w:rsidP="00DA3A59">
      <w:pPr>
        <w:spacing w:line="360" w:lineRule="auto"/>
        <w:jc w:val="both"/>
        <w:rPr>
          <w:b/>
        </w:rPr>
      </w:pPr>
      <w:r w:rsidRPr="00B83DCA">
        <w:rPr>
          <w:b/>
        </w:rPr>
        <w:t>5. Obstaranie dlhodobého majetku</w:t>
      </w:r>
    </w:p>
    <w:p w:rsidR="005864D3" w:rsidRPr="00B83DCA" w:rsidRDefault="005864D3" w:rsidP="00DA3A59">
      <w:pPr>
        <w:spacing w:line="360" w:lineRule="auto"/>
        <w:jc w:val="both"/>
      </w:pPr>
    </w:p>
    <w:tbl>
      <w:tblPr>
        <w:tblW w:w="9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5948"/>
        <w:gridCol w:w="1678"/>
        <w:gridCol w:w="9"/>
      </w:tblGrid>
      <w:tr w:rsidR="001424C0" w:rsidRPr="00B83DCA" w:rsidTr="00B702A5">
        <w:trPr>
          <w:trHeight w:val="427"/>
        </w:trPr>
        <w:tc>
          <w:tcPr>
            <w:tcW w:w="1699" w:type="dxa"/>
            <w:vAlign w:val="center"/>
          </w:tcPr>
          <w:p w:rsidR="00CF70FA" w:rsidRDefault="00CF70FA" w:rsidP="001E6423">
            <w:pPr>
              <w:spacing w:line="360" w:lineRule="auto"/>
              <w:jc w:val="center"/>
              <w:rPr>
                <w:b/>
              </w:rPr>
            </w:pPr>
          </w:p>
          <w:p w:rsidR="00B702A5" w:rsidRPr="00B83DCA" w:rsidRDefault="00B702A5" w:rsidP="001E642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48" w:type="dxa"/>
            <w:vAlign w:val="center"/>
          </w:tcPr>
          <w:p w:rsidR="001424C0" w:rsidRPr="00B83DCA" w:rsidRDefault="001424C0" w:rsidP="00B702A5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Názov obstaraného majetku</w:t>
            </w:r>
            <w:r>
              <w:rPr>
                <w:b/>
              </w:rPr>
              <w:t xml:space="preserve"> v roku 201</w:t>
            </w:r>
            <w:r w:rsidR="00B702A5">
              <w:rPr>
                <w:b/>
              </w:rPr>
              <w:t>9</w:t>
            </w:r>
          </w:p>
        </w:tc>
        <w:tc>
          <w:tcPr>
            <w:tcW w:w="1687" w:type="dxa"/>
            <w:gridSpan w:val="2"/>
            <w:vAlign w:val="center"/>
          </w:tcPr>
          <w:p w:rsidR="001424C0" w:rsidRPr="00B83DCA" w:rsidRDefault="001424C0" w:rsidP="001E6423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Obstarávacia cena v </w:t>
            </w:r>
            <w:r>
              <w:rPr>
                <w:b/>
              </w:rPr>
              <w:t>€</w:t>
            </w:r>
          </w:p>
        </w:tc>
      </w:tr>
      <w:tr w:rsidR="001424C0" w:rsidRPr="00B83DCA" w:rsidTr="003C2A58">
        <w:trPr>
          <w:trHeight w:val="463"/>
        </w:trPr>
        <w:tc>
          <w:tcPr>
            <w:tcW w:w="1699" w:type="dxa"/>
            <w:vAlign w:val="center"/>
          </w:tcPr>
          <w:p w:rsidR="001424C0" w:rsidRDefault="006E09A1" w:rsidP="00B702A5">
            <w:pPr>
              <w:spacing w:line="360" w:lineRule="auto"/>
            </w:pPr>
            <w:r>
              <w:t xml:space="preserve">   </w:t>
            </w:r>
            <w:r w:rsidR="00B702A5">
              <w:t>7-9</w:t>
            </w:r>
            <w:r w:rsidR="00B82251">
              <w:t>/</w:t>
            </w:r>
            <w:r w:rsidR="001424C0">
              <w:t>201</w:t>
            </w:r>
            <w:r w:rsidR="00B702A5">
              <w:t>9</w:t>
            </w:r>
          </w:p>
        </w:tc>
        <w:tc>
          <w:tcPr>
            <w:tcW w:w="5948" w:type="dxa"/>
            <w:vAlign w:val="center"/>
          </w:tcPr>
          <w:p w:rsidR="001424C0" w:rsidRPr="00B83DCA" w:rsidRDefault="0037663D" w:rsidP="001E6423">
            <w:pPr>
              <w:spacing w:line="360" w:lineRule="auto"/>
            </w:pPr>
            <w:r>
              <w:t>Pozemky</w:t>
            </w:r>
          </w:p>
        </w:tc>
        <w:tc>
          <w:tcPr>
            <w:tcW w:w="1687" w:type="dxa"/>
            <w:gridSpan w:val="2"/>
            <w:vAlign w:val="center"/>
          </w:tcPr>
          <w:p w:rsidR="001424C0" w:rsidRPr="00B83DCA" w:rsidRDefault="00B702A5" w:rsidP="001E6423">
            <w:pPr>
              <w:spacing w:line="360" w:lineRule="auto"/>
              <w:jc w:val="right"/>
            </w:pPr>
            <w:r>
              <w:t>9 137</w:t>
            </w:r>
            <w:r w:rsidR="00F81092">
              <w:t xml:space="preserve"> </w:t>
            </w:r>
          </w:p>
        </w:tc>
      </w:tr>
      <w:tr w:rsidR="00CF2549" w:rsidTr="003C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56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49" w:rsidRDefault="00CF2549" w:rsidP="00B702A5">
            <w:pPr>
              <w:spacing w:line="360" w:lineRule="auto"/>
              <w:ind w:right="-108"/>
            </w:pPr>
            <w:r>
              <w:t xml:space="preserve">  </w:t>
            </w:r>
            <w:r w:rsidR="00B702A5">
              <w:t>3-10/</w:t>
            </w:r>
            <w:r>
              <w:t>201</w:t>
            </w:r>
            <w:r w:rsidR="00B702A5">
              <w:t>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49" w:rsidRDefault="00B702A5" w:rsidP="00CF2549">
            <w:pPr>
              <w:spacing w:line="360" w:lineRule="auto"/>
            </w:pPr>
            <w:r>
              <w:t>Kovové brány</w:t>
            </w:r>
            <w:r w:rsidR="00CF2549">
              <w:t xml:space="preserve"> 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8" w:rsidRDefault="00B702A5" w:rsidP="00955EF0">
            <w:pPr>
              <w:spacing w:line="360" w:lineRule="auto"/>
              <w:jc w:val="right"/>
            </w:pPr>
            <w:r>
              <w:t>9</w:t>
            </w:r>
            <w:r w:rsidR="003C2A58">
              <w:t> </w:t>
            </w:r>
            <w:r>
              <w:t>635</w:t>
            </w:r>
          </w:p>
        </w:tc>
      </w:tr>
      <w:tr w:rsidR="003C2A58" w:rsidTr="003C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56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8" w:rsidRDefault="006E09A1" w:rsidP="00B702A5">
            <w:pPr>
              <w:spacing w:line="360" w:lineRule="auto"/>
              <w:ind w:right="-108"/>
            </w:pPr>
            <w:r>
              <w:t xml:space="preserve">       7/201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8" w:rsidRDefault="006E09A1" w:rsidP="00CF2549">
            <w:pPr>
              <w:spacing w:line="360" w:lineRule="auto"/>
            </w:pPr>
            <w:r>
              <w:t>Rekonštrukcia skladu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8" w:rsidRDefault="006E09A1" w:rsidP="00955EF0">
            <w:pPr>
              <w:spacing w:line="360" w:lineRule="auto"/>
              <w:jc w:val="right"/>
            </w:pPr>
            <w:r>
              <w:t>29 519</w:t>
            </w:r>
          </w:p>
        </w:tc>
      </w:tr>
      <w:tr w:rsidR="003C2A58" w:rsidTr="003C2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5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8" w:rsidRDefault="006E09A1" w:rsidP="00B702A5">
            <w:pPr>
              <w:spacing w:line="360" w:lineRule="auto"/>
              <w:ind w:right="-108"/>
            </w:pPr>
            <w:r>
              <w:t xml:space="preserve">     10/201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8" w:rsidRDefault="006E09A1" w:rsidP="00CF2549">
            <w:pPr>
              <w:spacing w:line="360" w:lineRule="auto"/>
            </w:pPr>
            <w:r>
              <w:t>kosačk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8" w:rsidRDefault="006E09A1" w:rsidP="00955EF0">
            <w:pPr>
              <w:spacing w:line="360" w:lineRule="auto"/>
              <w:jc w:val="right"/>
            </w:pPr>
            <w:r>
              <w:t>1 300</w:t>
            </w:r>
          </w:p>
        </w:tc>
      </w:tr>
    </w:tbl>
    <w:p w:rsidR="00CF2549" w:rsidRDefault="00CF70FA" w:rsidP="00DA3A59">
      <w:pPr>
        <w:spacing w:line="360" w:lineRule="auto"/>
        <w:jc w:val="both"/>
      </w:pPr>
      <w:r>
        <w:rPr>
          <w:b/>
        </w:rPr>
        <w:t xml:space="preserve"> </w:t>
      </w:r>
      <w:r w:rsidR="00F81092">
        <w:t xml:space="preserve">                                                                </w:t>
      </w:r>
    </w:p>
    <w:p w:rsidR="00812486" w:rsidRPr="00F81092" w:rsidRDefault="00F81092" w:rsidP="00DA3A59">
      <w:pPr>
        <w:spacing w:line="360" w:lineRule="auto"/>
        <w:jc w:val="both"/>
      </w:pPr>
      <w:r>
        <w:t xml:space="preserve">                                </w:t>
      </w:r>
      <w:r w:rsidR="00CF70FA">
        <w:t xml:space="preserve">   </w:t>
      </w:r>
      <w:r>
        <w:t xml:space="preserve">   </w:t>
      </w:r>
      <w:r w:rsidR="00CF70FA">
        <w:t xml:space="preserve">     </w:t>
      </w:r>
      <w:r>
        <w:t xml:space="preserve"> </w:t>
      </w:r>
      <w:r w:rsidR="00CF70FA">
        <w:t xml:space="preserve"> </w:t>
      </w:r>
      <w:r>
        <w:t xml:space="preserve"> </w:t>
      </w:r>
    </w:p>
    <w:p w:rsidR="00A0614A" w:rsidRDefault="00A0614A" w:rsidP="00DA3A59">
      <w:pPr>
        <w:spacing w:line="360" w:lineRule="auto"/>
        <w:jc w:val="both"/>
        <w:rPr>
          <w:b/>
        </w:rPr>
      </w:pPr>
    </w:p>
    <w:p w:rsidR="0015458B" w:rsidRPr="00B83DCA" w:rsidRDefault="005864D3" w:rsidP="00DA3A59">
      <w:pPr>
        <w:spacing w:line="360" w:lineRule="auto"/>
        <w:jc w:val="both"/>
        <w:rPr>
          <w:b/>
        </w:rPr>
      </w:pPr>
      <w:r w:rsidRPr="00B83DCA">
        <w:rPr>
          <w:b/>
        </w:rPr>
        <w:t>6. Stav peňažných prostriedkov, pohľadávok a záväzkov k</w:t>
      </w:r>
      <w:r w:rsidR="00FA5034">
        <w:rPr>
          <w:b/>
        </w:rPr>
        <w:t> 31.12.201</w:t>
      </w:r>
      <w:r w:rsidR="006E09A1">
        <w:rPr>
          <w:b/>
        </w:rPr>
        <w:t>9</w:t>
      </w:r>
    </w:p>
    <w:p w:rsidR="005864D3" w:rsidRPr="00B83DCA" w:rsidRDefault="005864D3" w:rsidP="00DA3A59">
      <w:pPr>
        <w:spacing w:line="360" w:lineRule="auto"/>
        <w:jc w:val="both"/>
      </w:pPr>
    </w:p>
    <w:p w:rsidR="005864D3" w:rsidRPr="00B83DCA" w:rsidRDefault="005864D3" w:rsidP="00DA3A59">
      <w:pPr>
        <w:spacing w:line="360" w:lineRule="auto"/>
        <w:jc w:val="both"/>
      </w:pPr>
      <w:r w:rsidRPr="00B83DCA">
        <w:t>Peňažné prostriedky na bankových účtoch spolu</w:t>
      </w:r>
      <w:r w:rsidRPr="00B83DCA">
        <w:tab/>
      </w:r>
      <w:r w:rsidRPr="00B83DCA">
        <w:tab/>
      </w:r>
      <w:r w:rsidR="00FA5034">
        <w:tab/>
      </w:r>
      <w:r w:rsidR="00FA5034">
        <w:tab/>
      </w:r>
      <w:r w:rsidR="0037663D">
        <w:t xml:space="preserve">            </w:t>
      </w:r>
      <w:r w:rsidR="00E257A5">
        <w:t>3</w:t>
      </w:r>
      <w:r w:rsidR="00A14458">
        <w:t>08 987</w:t>
      </w:r>
      <w:r w:rsidR="00F81092">
        <w:t xml:space="preserve"> </w:t>
      </w:r>
      <w:r w:rsidR="00FA5034" w:rsidRPr="00B83DCA">
        <w:t>€</w:t>
      </w:r>
    </w:p>
    <w:p w:rsidR="004A04BC" w:rsidRPr="00B83DCA" w:rsidRDefault="004A04BC" w:rsidP="00DA3A59">
      <w:pPr>
        <w:spacing w:line="360" w:lineRule="auto"/>
        <w:jc w:val="both"/>
      </w:pPr>
      <w:r w:rsidRPr="00B83DCA">
        <w:t>Peniaze</w:t>
      </w:r>
      <w:r w:rsidR="002430DB">
        <w:t xml:space="preserve"> a ceniny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FA5034">
        <w:tab/>
      </w:r>
      <w:r w:rsidR="00FA5034">
        <w:tab/>
      </w:r>
      <w:r w:rsidR="00FA5034">
        <w:tab/>
      </w:r>
      <w:r w:rsidR="00FA5034">
        <w:tab/>
      </w:r>
      <w:r w:rsidR="00F81092">
        <w:t xml:space="preserve">   1</w:t>
      </w:r>
      <w:r w:rsidR="00E257A5">
        <w:t>2</w:t>
      </w:r>
      <w:r w:rsidR="00F81092">
        <w:t> </w:t>
      </w:r>
      <w:r w:rsidR="00E257A5">
        <w:t>7</w:t>
      </w:r>
      <w:r w:rsidR="00A14458">
        <w:t>70</w:t>
      </w:r>
      <w:r w:rsidR="00F81092">
        <w:t xml:space="preserve"> </w:t>
      </w:r>
      <w:r w:rsidR="00FA5034" w:rsidRPr="00B83DCA">
        <w:t>€</w:t>
      </w:r>
    </w:p>
    <w:p w:rsidR="005864D3" w:rsidRPr="00B83DCA" w:rsidRDefault="005864D3" w:rsidP="00DA3A59">
      <w:pPr>
        <w:spacing w:line="360" w:lineRule="auto"/>
        <w:jc w:val="both"/>
      </w:pPr>
      <w:r w:rsidRPr="00B83DCA">
        <w:t>Pohľadávky spolu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4A04BC" w:rsidRPr="00B83DCA">
        <w:tab/>
      </w:r>
      <w:r w:rsidR="007E1D45">
        <w:tab/>
      </w:r>
      <w:r w:rsidR="00F81092">
        <w:t xml:space="preserve">             </w:t>
      </w:r>
      <w:r w:rsidR="00A14458">
        <w:t>414 251</w:t>
      </w:r>
      <w:r w:rsidRPr="00B83DCA">
        <w:t xml:space="preserve"> €</w:t>
      </w:r>
    </w:p>
    <w:p w:rsidR="004A04BC" w:rsidRPr="00B83DCA" w:rsidRDefault="004A04BC" w:rsidP="00DA3A59">
      <w:pPr>
        <w:spacing w:line="360" w:lineRule="auto"/>
        <w:jc w:val="both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7E1D45">
        <w:tab/>
      </w:r>
    </w:p>
    <w:p w:rsidR="005864D3" w:rsidRPr="00B83DCA" w:rsidRDefault="005864D3" w:rsidP="00DA3A59">
      <w:pPr>
        <w:spacing w:line="360" w:lineRule="auto"/>
        <w:jc w:val="both"/>
      </w:pPr>
      <w:r w:rsidRPr="00B83DCA">
        <w:t>Záväzky vrátane rezerv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4A04BC" w:rsidRPr="00B83DCA">
        <w:tab/>
      </w:r>
      <w:r w:rsidR="00F81092">
        <w:t xml:space="preserve">                        1</w:t>
      </w:r>
      <w:r w:rsidR="00A14458">
        <w:t>48</w:t>
      </w:r>
      <w:r w:rsidR="00F81092">
        <w:t xml:space="preserve"> </w:t>
      </w:r>
      <w:r w:rsidR="00A14458">
        <w:t>867</w:t>
      </w:r>
      <w:r w:rsidR="008330C9">
        <w:t xml:space="preserve"> €</w:t>
      </w:r>
    </w:p>
    <w:p w:rsidR="005864D3" w:rsidRPr="00B83DCA" w:rsidRDefault="005864D3" w:rsidP="00DA3A59">
      <w:pPr>
        <w:spacing w:line="360" w:lineRule="auto"/>
        <w:jc w:val="both"/>
      </w:pPr>
      <w:r w:rsidRPr="00B83DCA">
        <w:t>z toho:</w:t>
      </w:r>
      <w:r w:rsidR="004A04BC" w:rsidRPr="00B83DCA">
        <w:tab/>
        <w:t>krá</w:t>
      </w:r>
      <w:r w:rsidRPr="00B83DCA">
        <w:t>tkodo</w:t>
      </w:r>
      <w:r w:rsidR="004A04BC" w:rsidRPr="00B83DCA">
        <w:t xml:space="preserve">bé záväzky </w:t>
      </w:r>
      <w:r w:rsidR="007E1D45">
        <w:t>voči dodávateľom</w:t>
      </w:r>
      <w:r w:rsidR="007E1D45">
        <w:tab/>
      </w:r>
      <w:r w:rsidR="007E1D45">
        <w:tab/>
      </w:r>
      <w:r w:rsidR="007E1D45">
        <w:tab/>
      </w:r>
      <w:r w:rsidR="007E1D45">
        <w:tab/>
      </w:r>
      <w:r w:rsidR="004A04BC" w:rsidRPr="00B83DCA">
        <w:t> </w:t>
      </w:r>
      <w:r w:rsidR="00F81092">
        <w:t xml:space="preserve">            1</w:t>
      </w:r>
      <w:r w:rsidR="00A14458">
        <w:t>25</w:t>
      </w:r>
      <w:r w:rsidR="00F81092">
        <w:t xml:space="preserve"> </w:t>
      </w:r>
      <w:r w:rsidR="00A14458">
        <w:t>313</w:t>
      </w:r>
      <w:r w:rsidRPr="00B83DCA">
        <w:t xml:space="preserve"> €</w:t>
      </w:r>
    </w:p>
    <w:p w:rsidR="005864D3" w:rsidRPr="00B83DCA" w:rsidRDefault="005864D3" w:rsidP="00DA3A59">
      <w:pPr>
        <w:spacing w:line="360" w:lineRule="auto"/>
        <w:ind w:firstLine="708"/>
        <w:jc w:val="both"/>
      </w:pPr>
      <w:r w:rsidRPr="00B83DCA">
        <w:t>rezervy na nevyčerpané dovolenky, odmeny a prémie vrátane poistenia</w:t>
      </w:r>
      <w:r w:rsidR="00E257A5">
        <w:t xml:space="preserve">        </w:t>
      </w:r>
      <w:r w:rsidR="00A14458">
        <w:t>15</w:t>
      </w:r>
      <w:r w:rsidR="00E257A5">
        <w:t xml:space="preserve"> </w:t>
      </w:r>
      <w:r w:rsidR="00A14458">
        <w:t>123</w:t>
      </w:r>
      <w:r w:rsidRPr="00B83DCA">
        <w:t xml:space="preserve"> €</w:t>
      </w:r>
    </w:p>
    <w:p w:rsidR="005864D3" w:rsidRPr="00B83DCA" w:rsidRDefault="004A04BC" w:rsidP="00DA3A59">
      <w:pPr>
        <w:spacing w:line="360" w:lineRule="auto"/>
        <w:jc w:val="both"/>
      </w:pPr>
      <w:r w:rsidRPr="00B83DCA">
        <w:tab/>
      </w:r>
      <w:r w:rsidR="005864D3" w:rsidRPr="00B83DCA">
        <w:t xml:space="preserve">bankové úvery </w:t>
      </w:r>
      <w:r w:rsidRPr="00B83DCA">
        <w:t>dlhodobé</w:t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F81092">
        <w:t xml:space="preserve">                       </w:t>
      </w:r>
      <w:r w:rsidR="0037663D">
        <w:t>0</w:t>
      </w:r>
      <w:r w:rsidR="00812486">
        <w:t xml:space="preserve"> €</w:t>
      </w:r>
    </w:p>
    <w:p w:rsidR="005864D3" w:rsidRPr="00B83DCA" w:rsidRDefault="00F81092" w:rsidP="00DA3A59">
      <w:pPr>
        <w:spacing w:line="360" w:lineRule="auto"/>
        <w:jc w:val="both"/>
      </w:pPr>
      <w:r>
        <w:t xml:space="preserve">           </w:t>
      </w:r>
      <w:r w:rsidR="002430DB">
        <w:t>iné</w:t>
      </w:r>
      <w:r w:rsidR="007E1D45">
        <w:t xml:space="preserve"> záväzky</w:t>
      </w:r>
      <w:r w:rsidR="002430DB">
        <w:tab/>
      </w:r>
      <w:r w:rsidR="002430DB">
        <w:tab/>
      </w:r>
      <w:r w:rsidR="002430DB">
        <w:tab/>
      </w:r>
      <w:r w:rsidR="002430DB">
        <w:tab/>
      </w:r>
      <w:r w:rsidR="002430DB">
        <w:tab/>
      </w:r>
      <w:r w:rsidR="002430DB">
        <w:tab/>
      </w:r>
      <w:r w:rsidR="0037663D">
        <w:t xml:space="preserve">   </w:t>
      </w:r>
      <w:r>
        <w:t xml:space="preserve">                                   </w:t>
      </w:r>
      <w:r w:rsidR="0037663D">
        <w:t>1</w:t>
      </w:r>
      <w:r w:rsidR="00E257A5">
        <w:t> </w:t>
      </w:r>
      <w:r w:rsidR="00A14458">
        <w:t>404</w:t>
      </w:r>
      <w:r w:rsidR="00E257A5">
        <w:t xml:space="preserve"> </w:t>
      </w:r>
      <w:r w:rsidR="00FA5034" w:rsidRPr="00B83DCA">
        <w:t>€</w:t>
      </w:r>
    </w:p>
    <w:p w:rsidR="00EB7D1A" w:rsidRDefault="00EB7D1A" w:rsidP="00DA3A59">
      <w:pPr>
        <w:spacing w:line="360" w:lineRule="auto"/>
        <w:jc w:val="both"/>
      </w:pPr>
      <w:r w:rsidRPr="00B83DCA">
        <w:tab/>
        <w:t>záväzky zo sociálneho fondu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F81092">
        <w:t xml:space="preserve">              2</w:t>
      </w:r>
      <w:r w:rsidR="00A14458">
        <w:t>0</w:t>
      </w:r>
      <w:r w:rsidR="00F81092">
        <w:t xml:space="preserve"> </w:t>
      </w:r>
      <w:r w:rsidR="00A14458">
        <w:t>138</w:t>
      </w:r>
      <w:r w:rsidRPr="00B83DCA">
        <w:t xml:space="preserve"> €</w:t>
      </w:r>
    </w:p>
    <w:p w:rsidR="00EB7D1A" w:rsidRPr="00B83DCA" w:rsidRDefault="00FA5034" w:rsidP="00DA3A59">
      <w:pPr>
        <w:spacing w:line="360" w:lineRule="auto"/>
        <w:jc w:val="both"/>
      </w:pPr>
      <w:r>
        <w:tab/>
      </w:r>
    </w:p>
    <w:p w:rsidR="00B83DCA" w:rsidRPr="00B83DCA" w:rsidRDefault="00B83DCA" w:rsidP="00DA3A59">
      <w:pPr>
        <w:spacing w:line="360" w:lineRule="auto"/>
        <w:jc w:val="both"/>
      </w:pPr>
    </w:p>
    <w:p w:rsidR="00EB7D1A" w:rsidRDefault="00EB7D1A" w:rsidP="00DA3A59">
      <w:pPr>
        <w:spacing w:line="360" w:lineRule="auto"/>
        <w:jc w:val="both"/>
      </w:pPr>
    </w:p>
    <w:p w:rsidR="003D111B" w:rsidRDefault="003D111B" w:rsidP="00DA3A59">
      <w:pPr>
        <w:spacing w:line="360" w:lineRule="auto"/>
        <w:rPr>
          <w:b/>
        </w:rPr>
      </w:pPr>
    </w:p>
    <w:p w:rsidR="0037663D" w:rsidRDefault="0037663D" w:rsidP="00DA3A59">
      <w:pPr>
        <w:spacing w:line="360" w:lineRule="auto"/>
        <w:rPr>
          <w:b/>
        </w:rPr>
      </w:pPr>
    </w:p>
    <w:p w:rsidR="0037663D" w:rsidRDefault="0037663D" w:rsidP="00DA3A59">
      <w:pPr>
        <w:spacing w:line="360" w:lineRule="auto"/>
        <w:rPr>
          <w:b/>
        </w:rPr>
      </w:pPr>
    </w:p>
    <w:p w:rsidR="0037663D" w:rsidRDefault="0037663D" w:rsidP="00DA3A59">
      <w:pPr>
        <w:spacing w:line="360" w:lineRule="auto"/>
        <w:rPr>
          <w:b/>
        </w:rPr>
      </w:pPr>
    </w:p>
    <w:p w:rsidR="0037663D" w:rsidRDefault="0037663D" w:rsidP="00DA3A59">
      <w:pPr>
        <w:spacing w:line="360" w:lineRule="auto"/>
        <w:rPr>
          <w:b/>
        </w:rPr>
      </w:pPr>
    </w:p>
    <w:p w:rsidR="0037663D" w:rsidRDefault="0037663D" w:rsidP="00DA3A59">
      <w:pPr>
        <w:spacing w:line="360" w:lineRule="auto"/>
        <w:rPr>
          <w:b/>
        </w:rPr>
      </w:pPr>
    </w:p>
    <w:p w:rsidR="005864D3" w:rsidRPr="00B83DCA" w:rsidRDefault="00992D78" w:rsidP="00DA3A59">
      <w:pPr>
        <w:spacing w:line="360" w:lineRule="auto"/>
        <w:rPr>
          <w:b/>
        </w:rPr>
      </w:pPr>
      <w:r>
        <w:rPr>
          <w:b/>
        </w:rPr>
        <w:lastRenderedPageBreak/>
        <w:t>I</w:t>
      </w:r>
      <w:r w:rsidR="005864D3" w:rsidRPr="00B83DCA">
        <w:rPr>
          <w:b/>
        </w:rPr>
        <w:t xml:space="preserve">II. Predpokladaný budúci vývoj činnosti družstva na rok </w:t>
      </w:r>
      <w:r w:rsidR="0037663D">
        <w:rPr>
          <w:b/>
        </w:rPr>
        <w:t>20</w:t>
      </w:r>
      <w:r w:rsidR="00E825BD">
        <w:rPr>
          <w:b/>
        </w:rPr>
        <w:t>20</w:t>
      </w:r>
    </w:p>
    <w:p w:rsidR="005864D3" w:rsidRPr="00B83DCA" w:rsidRDefault="005864D3" w:rsidP="00DA3A59">
      <w:pPr>
        <w:spacing w:line="360" w:lineRule="auto"/>
      </w:pPr>
    </w:p>
    <w:p w:rsidR="005864D3" w:rsidRDefault="005864D3" w:rsidP="00DA3A59">
      <w:pPr>
        <w:spacing w:line="360" w:lineRule="auto"/>
        <w:rPr>
          <w:b/>
        </w:rPr>
      </w:pPr>
      <w:r w:rsidRPr="00B83DCA">
        <w:rPr>
          <w:b/>
        </w:rPr>
        <w:t>Zámer rastlinnej výroby</w:t>
      </w:r>
    </w:p>
    <w:p w:rsidR="009D4503" w:rsidRPr="00B83DCA" w:rsidRDefault="00BB3FB0" w:rsidP="009D4503">
      <w:pPr>
        <w:spacing w:line="360" w:lineRule="auto"/>
        <w:jc w:val="both"/>
      </w:pPr>
      <w:r w:rsidRPr="00B83DCA">
        <w:t>Na úseku rastlinnej výroby vychádzame pri osevnom pláne z verifikovanej výmery poľnohospodárskej pôdy k 1.</w:t>
      </w:r>
      <w:r w:rsidR="0037663D">
        <w:t>3</w:t>
      </w:r>
      <w:r w:rsidRPr="00B83DCA">
        <w:t>.20</w:t>
      </w:r>
      <w:r w:rsidR="00E825BD">
        <w:t>20</w:t>
      </w:r>
      <w:r w:rsidRPr="00B83DCA">
        <w:t xml:space="preserve">, ktorá je </w:t>
      </w:r>
      <w:r w:rsidR="0037663D">
        <w:t>2 1</w:t>
      </w:r>
      <w:r w:rsidR="00E825BD">
        <w:t>11</w:t>
      </w:r>
      <w:r w:rsidRPr="00B83DCA">
        <w:t xml:space="preserve"> ha</w:t>
      </w:r>
      <w:r w:rsidR="00B6106F">
        <w:t>.</w:t>
      </w:r>
    </w:p>
    <w:tbl>
      <w:tblPr>
        <w:tblW w:w="10211" w:type="dxa"/>
        <w:jc w:val="center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1"/>
        <w:gridCol w:w="1238"/>
        <w:gridCol w:w="1320"/>
        <w:gridCol w:w="1080"/>
        <w:gridCol w:w="1440"/>
        <w:gridCol w:w="1320"/>
        <w:gridCol w:w="1442"/>
      </w:tblGrid>
      <w:tr w:rsidR="003A28C4" w:rsidRPr="00B83DCA">
        <w:trPr>
          <w:trHeight w:val="690"/>
          <w:jc w:val="center"/>
        </w:trPr>
        <w:tc>
          <w:tcPr>
            <w:tcW w:w="2371" w:type="dxa"/>
            <w:vAlign w:val="center"/>
          </w:tcPr>
          <w:p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83DCA">
              <w:rPr>
                <w:b/>
              </w:rPr>
              <w:t>lodina</w:t>
            </w:r>
          </w:p>
        </w:tc>
        <w:tc>
          <w:tcPr>
            <w:tcW w:w="1238" w:type="dxa"/>
            <w:vAlign w:val="center"/>
          </w:tcPr>
          <w:p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B83DCA">
              <w:rPr>
                <w:b/>
              </w:rPr>
              <w:t>berová plocha (v ha)</w:t>
            </w:r>
          </w:p>
          <w:p w:rsidR="003A28C4" w:rsidRPr="00B83DCA" w:rsidRDefault="003A28C4" w:rsidP="00E825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E825BD">
              <w:rPr>
                <w:b/>
              </w:rPr>
              <w:t>20</w:t>
            </w:r>
          </w:p>
        </w:tc>
        <w:tc>
          <w:tcPr>
            <w:tcW w:w="1320" w:type="dxa"/>
            <w:vAlign w:val="center"/>
          </w:tcPr>
          <w:p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83DCA">
              <w:rPr>
                <w:b/>
              </w:rPr>
              <w:t>rodukcia (v t)</w:t>
            </w:r>
          </w:p>
          <w:p w:rsidR="00BB3FB0" w:rsidRDefault="00BB3FB0" w:rsidP="00DA3A59">
            <w:pPr>
              <w:spacing w:line="360" w:lineRule="auto"/>
              <w:jc w:val="center"/>
              <w:rPr>
                <w:b/>
              </w:rPr>
            </w:pPr>
          </w:p>
          <w:p w:rsidR="00BB3FB0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:rsidR="003A28C4" w:rsidRPr="00B83DCA" w:rsidRDefault="003A28C4" w:rsidP="00E825BD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20</w:t>
            </w:r>
            <w:r w:rsidR="00E825BD">
              <w:rPr>
                <w:b/>
              </w:rPr>
              <w:t>20</w:t>
            </w:r>
          </w:p>
        </w:tc>
        <w:tc>
          <w:tcPr>
            <w:tcW w:w="1080" w:type="dxa"/>
          </w:tcPr>
          <w:p w:rsidR="00BB3FB0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redaj (v t) </w:t>
            </w:r>
          </w:p>
          <w:p w:rsidR="00BB3FB0" w:rsidRDefault="00BB3FB0" w:rsidP="00DA3A59">
            <w:pPr>
              <w:spacing w:line="360" w:lineRule="auto"/>
              <w:jc w:val="center"/>
              <w:rPr>
                <w:b/>
              </w:rPr>
            </w:pPr>
          </w:p>
          <w:p w:rsidR="003A28C4" w:rsidRDefault="00B40307" w:rsidP="00E825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E825BD">
              <w:rPr>
                <w:b/>
              </w:rPr>
              <w:t>20</w:t>
            </w:r>
          </w:p>
        </w:tc>
        <w:tc>
          <w:tcPr>
            <w:tcW w:w="1440" w:type="dxa"/>
            <w:vAlign w:val="center"/>
          </w:tcPr>
          <w:p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>ealizačná cena (€/t)</w:t>
            </w:r>
          </w:p>
          <w:p w:rsidR="00BB3FB0" w:rsidRDefault="00BB3FB0" w:rsidP="00DA3A59">
            <w:pPr>
              <w:spacing w:line="360" w:lineRule="auto"/>
              <w:jc w:val="center"/>
              <w:rPr>
                <w:b/>
              </w:rPr>
            </w:pPr>
          </w:p>
          <w:p w:rsidR="00BB3FB0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:rsidR="003A28C4" w:rsidRPr="00B83DCA" w:rsidRDefault="003A28C4" w:rsidP="00E825BD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20</w:t>
            </w:r>
            <w:r w:rsidR="00E825BD">
              <w:rPr>
                <w:b/>
              </w:rPr>
              <w:t>20</w:t>
            </w:r>
          </w:p>
        </w:tc>
        <w:tc>
          <w:tcPr>
            <w:tcW w:w="1320" w:type="dxa"/>
          </w:tcPr>
          <w:p w:rsidR="003A28C4" w:rsidRPr="00B83DCA" w:rsidRDefault="003A28C4" w:rsidP="003A28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83DCA">
              <w:rPr>
                <w:b/>
              </w:rPr>
              <w:t>riemerná ha úroda v tonách</w:t>
            </w:r>
          </w:p>
          <w:p w:rsidR="00BB3FB0" w:rsidRDefault="003A28C4" w:rsidP="003A28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:rsidR="003A28C4" w:rsidRDefault="00B40307" w:rsidP="00E825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20</w:t>
            </w:r>
            <w:r w:rsidR="00E825BD">
              <w:rPr>
                <w:b/>
              </w:rPr>
              <w:t>20</w:t>
            </w:r>
          </w:p>
        </w:tc>
        <w:tc>
          <w:tcPr>
            <w:tcW w:w="1442" w:type="dxa"/>
            <w:vAlign w:val="center"/>
          </w:tcPr>
          <w:p w:rsidR="00BB3FB0" w:rsidRDefault="003A28C4" w:rsidP="00992D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edpokla</w:t>
            </w:r>
            <w:r w:rsidR="00BB3FB0">
              <w:rPr>
                <w:b/>
              </w:rPr>
              <w:t xml:space="preserve">- </w:t>
            </w:r>
            <w:r>
              <w:rPr>
                <w:b/>
              </w:rPr>
              <w:t xml:space="preserve">dané tržby </w:t>
            </w:r>
          </w:p>
          <w:p w:rsidR="00BB3FB0" w:rsidRDefault="00BB3FB0" w:rsidP="00992D78">
            <w:pPr>
              <w:spacing w:line="360" w:lineRule="auto"/>
              <w:jc w:val="center"/>
              <w:rPr>
                <w:b/>
              </w:rPr>
            </w:pPr>
          </w:p>
          <w:p w:rsidR="00BB3FB0" w:rsidRDefault="003A28C4" w:rsidP="00992D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</w:p>
          <w:p w:rsidR="003A28C4" w:rsidRPr="00B83DCA" w:rsidRDefault="003A28C4" w:rsidP="00E825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825BD">
              <w:rPr>
                <w:b/>
              </w:rPr>
              <w:t>20</w:t>
            </w: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3A28C4" w:rsidP="00DA3A59">
            <w:pPr>
              <w:spacing w:line="360" w:lineRule="auto"/>
            </w:pPr>
            <w:r w:rsidRPr="00B83DCA">
              <w:t>Pšenica ozimná</w:t>
            </w:r>
          </w:p>
        </w:tc>
        <w:tc>
          <w:tcPr>
            <w:tcW w:w="1238" w:type="dxa"/>
            <w:vAlign w:val="center"/>
          </w:tcPr>
          <w:p w:rsidR="003A28C4" w:rsidRPr="000032A5" w:rsidRDefault="00E825BD" w:rsidP="00DD673A">
            <w:pPr>
              <w:spacing w:line="360" w:lineRule="auto"/>
              <w:jc w:val="right"/>
            </w:pPr>
            <w:r>
              <w:t>50</w:t>
            </w:r>
            <w:r w:rsidR="00DA049C">
              <w:t>0</w:t>
            </w:r>
          </w:p>
        </w:tc>
        <w:tc>
          <w:tcPr>
            <w:tcW w:w="1320" w:type="dxa"/>
            <w:vAlign w:val="center"/>
          </w:tcPr>
          <w:p w:rsidR="003A28C4" w:rsidRPr="000032A5" w:rsidRDefault="00DD673A" w:rsidP="008D5675">
            <w:pPr>
              <w:spacing w:line="360" w:lineRule="auto"/>
              <w:jc w:val="right"/>
            </w:pPr>
            <w:r>
              <w:t>3</w:t>
            </w:r>
            <w:r w:rsidR="008D5675">
              <w:t>00</w:t>
            </w:r>
            <w:r w:rsidR="00DA049C">
              <w:t>0</w:t>
            </w:r>
          </w:p>
        </w:tc>
        <w:tc>
          <w:tcPr>
            <w:tcW w:w="1080" w:type="dxa"/>
          </w:tcPr>
          <w:p w:rsidR="003A28C4" w:rsidRPr="000032A5" w:rsidRDefault="00DD673A" w:rsidP="008D5675">
            <w:pPr>
              <w:spacing w:line="360" w:lineRule="auto"/>
              <w:jc w:val="right"/>
            </w:pPr>
            <w:r>
              <w:t>2</w:t>
            </w:r>
            <w:r w:rsidR="008D5675">
              <w:t>500</w:t>
            </w:r>
          </w:p>
        </w:tc>
        <w:tc>
          <w:tcPr>
            <w:tcW w:w="1440" w:type="dxa"/>
            <w:vAlign w:val="center"/>
          </w:tcPr>
          <w:p w:rsidR="003A28C4" w:rsidRPr="000032A5" w:rsidRDefault="00DA049C" w:rsidP="00DD673A">
            <w:pPr>
              <w:spacing w:line="360" w:lineRule="auto"/>
              <w:jc w:val="right"/>
            </w:pPr>
            <w:r>
              <w:t>1</w:t>
            </w:r>
            <w:r w:rsidR="00DD673A">
              <w:t>4</w:t>
            </w:r>
            <w:r>
              <w:t>5</w:t>
            </w:r>
          </w:p>
        </w:tc>
        <w:tc>
          <w:tcPr>
            <w:tcW w:w="1320" w:type="dxa"/>
          </w:tcPr>
          <w:p w:rsidR="003A28C4" w:rsidRPr="000032A5" w:rsidRDefault="00DA049C" w:rsidP="00FD7E28">
            <w:pPr>
              <w:spacing w:line="360" w:lineRule="auto"/>
              <w:jc w:val="right"/>
            </w:pPr>
            <w:r>
              <w:t>6,0</w:t>
            </w:r>
          </w:p>
        </w:tc>
        <w:tc>
          <w:tcPr>
            <w:tcW w:w="1442" w:type="dxa"/>
            <w:vAlign w:val="center"/>
          </w:tcPr>
          <w:p w:rsidR="003A28C4" w:rsidRPr="000032A5" w:rsidRDefault="008D5675" w:rsidP="008D5675">
            <w:pPr>
              <w:spacing w:line="360" w:lineRule="auto"/>
              <w:jc w:val="right"/>
            </w:pPr>
            <w:r>
              <w:t>362 5</w:t>
            </w:r>
            <w:r w:rsidR="00DA049C">
              <w:t>00</w:t>
            </w:r>
          </w:p>
        </w:tc>
      </w:tr>
      <w:tr w:rsidR="00643DF2" w:rsidRPr="00B83DCA">
        <w:trPr>
          <w:jc w:val="center"/>
        </w:trPr>
        <w:tc>
          <w:tcPr>
            <w:tcW w:w="2371" w:type="dxa"/>
          </w:tcPr>
          <w:p w:rsidR="00643DF2" w:rsidRPr="00B83DCA" w:rsidRDefault="00DD673A" w:rsidP="00DA3A59">
            <w:pPr>
              <w:spacing w:line="360" w:lineRule="auto"/>
            </w:pPr>
            <w:r>
              <w:t>Cukrová repa</w:t>
            </w:r>
          </w:p>
        </w:tc>
        <w:tc>
          <w:tcPr>
            <w:tcW w:w="1238" w:type="dxa"/>
            <w:vAlign w:val="center"/>
          </w:tcPr>
          <w:p w:rsidR="00643DF2" w:rsidRDefault="00E825BD" w:rsidP="00FD7E28">
            <w:pPr>
              <w:spacing w:line="360" w:lineRule="auto"/>
              <w:jc w:val="right"/>
            </w:pPr>
            <w:r>
              <w:t>5</w:t>
            </w:r>
            <w:r w:rsidR="00DD673A">
              <w:t>0</w:t>
            </w:r>
          </w:p>
        </w:tc>
        <w:tc>
          <w:tcPr>
            <w:tcW w:w="1320" w:type="dxa"/>
            <w:vAlign w:val="center"/>
          </w:tcPr>
          <w:p w:rsidR="00643DF2" w:rsidRDefault="008D5675" w:rsidP="00FD7E28">
            <w:pPr>
              <w:spacing w:line="360" w:lineRule="auto"/>
              <w:jc w:val="right"/>
            </w:pPr>
            <w:r>
              <w:t>30</w:t>
            </w:r>
            <w:r w:rsidR="00DD673A">
              <w:t>00</w:t>
            </w:r>
          </w:p>
        </w:tc>
        <w:tc>
          <w:tcPr>
            <w:tcW w:w="1080" w:type="dxa"/>
          </w:tcPr>
          <w:p w:rsidR="00643DF2" w:rsidRDefault="008D5675" w:rsidP="008D5675">
            <w:pPr>
              <w:spacing w:line="360" w:lineRule="auto"/>
              <w:jc w:val="right"/>
            </w:pPr>
            <w:r>
              <w:t>30</w:t>
            </w:r>
            <w:r w:rsidR="00DD673A">
              <w:t>00</w:t>
            </w:r>
          </w:p>
        </w:tc>
        <w:tc>
          <w:tcPr>
            <w:tcW w:w="1440" w:type="dxa"/>
            <w:vAlign w:val="center"/>
          </w:tcPr>
          <w:p w:rsidR="00643DF2" w:rsidRDefault="00DD673A" w:rsidP="00FD7E28">
            <w:pPr>
              <w:spacing w:line="360" w:lineRule="auto"/>
              <w:jc w:val="right"/>
            </w:pPr>
            <w:r>
              <w:t>22,50</w:t>
            </w:r>
          </w:p>
        </w:tc>
        <w:tc>
          <w:tcPr>
            <w:tcW w:w="1320" w:type="dxa"/>
          </w:tcPr>
          <w:p w:rsidR="00643DF2" w:rsidRDefault="00DD673A" w:rsidP="00FD7E28">
            <w:pPr>
              <w:spacing w:line="360" w:lineRule="auto"/>
              <w:jc w:val="right"/>
            </w:pPr>
            <w:r>
              <w:t>60,0</w:t>
            </w:r>
          </w:p>
        </w:tc>
        <w:tc>
          <w:tcPr>
            <w:tcW w:w="1442" w:type="dxa"/>
            <w:vAlign w:val="center"/>
          </w:tcPr>
          <w:p w:rsidR="00643DF2" w:rsidRDefault="008D5675" w:rsidP="00FD7E28">
            <w:pPr>
              <w:spacing w:line="360" w:lineRule="auto"/>
              <w:jc w:val="right"/>
            </w:pPr>
            <w:r>
              <w:t>67 5</w:t>
            </w:r>
            <w:r w:rsidR="00DD673A">
              <w:t>00</w:t>
            </w: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E825BD" w:rsidP="00DA3A59">
            <w:pPr>
              <w:spacing w:line="360" w:lineRule="auto"/>
            </w:pPr>
            <w:r>
              <w:t>Pšenica jarná</w:t>
            </w:r>
          </w:p>
        </w:tc>
        <w:tc>
          <w:tcPr>
            <w:tcW w:w="1238" w:type="dxa"/>
            <w:vAlign w:val="center"/>
          </w:tcPr>
          <w:p w:rsidR="003A28C4" w:rsidRPr="000032A5" w:rsidRDefault="00E825BD" w:rsidP="00DD673A">
            <w:pPr>
              <w:spacing w:line="360" w:lineRule="auto"/>
              <w:jc w:val="right"/>
            </w:pPr>
            <w:r>
              <w:t>45</w:t>
            </w:r>
          </w:p>
        </w:tc>
        <w:tc>
          <w:tcPr>
            <w:tcW w:w="1320" w:type="dxa"/>
            <w:vAlign w:val="center"/>
          </w:tcPr>
          <w:p w:rsidR="003A28C4" w:rsidRPr="000032A5" w:rsidRDefault="008D5675" w:rsidP="008D5675">
            <w:pPr>
              <w:spacing w:line="360" w:lineRule="auto"/>
              <w:jc w:val="right"/>
            </w:pPr>
            <w:r>
              <w:t>225</w:t>
            </w:r>
          </w:p>
        </w:tc>
        <w:tc>
          <w:tcPr>
            <w:tcW w:w="1080" w:type="dxa"/>
          </w:tcPr>
          <w:p w:rsidR="003A28C4" w:rsidRPr="000032A5" w:rsidRDefault="0017291F" w:rsidP="00FD7E28">
            <w:pPr>
              <w:spacing w:line="360" w:lineRule="auto"/>
              <w:jc w:val="right"/>
            </w:pPr>
            <w:r>
              <w:t>225</w:t>
            </w:r>
          </w:p>
        </w:tc>
        <w:tc>
          <w:tcPr>
            <w:tcW w:w="1440" w:type="dxa"/>
            <w:vAlign w:val="center"/>
          </w:tcPr>
          <w:p w:rsidR="003A28C4" w:rsidRPr="000032A5" w:rsidRDefault="00DD673A" w:rsidP="00FD7E28">
            <w:pPr>
              <w:spacing w:line="360" w:lineRule="auto"/>
              <w:jc w:val="right"/>
            </w:pPr>
            <w:r>
              <w:t>140</w:t>
            </w:r>
          </w:p>
        </w:tc>
        <w:tc>
          <w:tcPr>
            <w:tcW w:w="1320" w:type="dxa"/>
          </w:tcPr>
          <w:p w:rsidR="003A28C4" w:rsidRPr="000032A5" w:rsidRDefault="00DD673A" w:rsidP="008D5675">
            <w:pPr>
              <w:spacing w:line="360" w:lineRule="auto"/>
              <w:jc w:val="right"/>
            </w:pPr>
            <w:r>
              <w:t>5,</w:t>
            </w:r>
            <w:r w:rsidR="008D5675">
              <w:t>0</w:t>
            </w:r>
          </w:p>
        </w:tc>
        <w:tc>
          <w:tcPr>
            <w:tcW w:w="1442" w:type="dxa"/>
            <w:vAlign w:val="center"/>
          </w:tcPr>
          <w:p w:rsidR="00643DF2" w:rsidRPr="000032A5" w:rsidRDefault="008D5675" w:rsidP="00643DF2">
            <w:pPr>
              <w:spacing w:line="360" w:lineRule="auto"/>
              <w:jc w:val="right"/>
            </w:pPr>
            <w:r>
              <w:t>31 500</w:t>
            </w:r>
          </w:p>
        </w:tc>
      </w:tr>
      <w:tr w:rsidR="0037663D" w:rsidRPr="00B83DCA">
        <w:trPr>
          <w:jc w:val="center"/>
        </w:trPr>
        <w:tc>
          <w:tcPr>
            <w:tcW w:w="2371" w:type="dxa"/>
          </w:tcPr>
          <w:p w:rsidR="0037663D" w:rsidRDefault="0037663D" w:rsidP="00DA3A59">
            <w:pPr>
              <w:spacing w:line="360" w:lineRule="auto"/>
            </w:pPr>
            <w:r>
              <w:t>Jačmeň ozimný</w:t>
            </w:r>
          </w:p>
        </w:tc>
        <w:tc>
          <w:tcPr>
            <w:tcW w:w="1238" w:type="dxa"/>
            <w:vAlign w:val="center"/>
          </w:tcPr>
          <w:p w:rsidR="0037663D" w:rsidRDefault="00E825BD" w:rsidP="00FD7E28">
            <w:pPr>
              <w:spacing w:line="360" w:lineRule="auto"/>
              <w:jc w:val="right"/>
            </w:pPr>
            <w:r>
              <w:t>110</w:t>
            </w:r>
          </w:p>
        </w:tc>
        <w:tc>
          <w:tcPr>
            <w:tcW w:w="1320" w:type="dxa"/>
            <w:vAlign w:val="center"/>
          </w:tcPr>
          <w:p w:rsidR="0037663D" w:rsidRDefault="008C1E18" w:rsidP="00FD7E28">
            <w:pPr>
              <w:spacing w:line="360" w:lineRule="auto"/>
              <w:jc w:val="right"/>
            </w:pPr>
            <w:r>
              <w:t>550</w:t>
            </w:r>
          </w:p>
        </w:tc>
        <w:tc>
          <w:tcPr>
            <w:tcW w:w="1080" w:type="dxa"/>
          </w:tcPr>
          <w:p w:rsidR="0037663D" w:rsidRDefault="008C1E18" w:rsidP="00FD7E28">
            <w:pPr>
              <w:spacing w:line="360" w:lineRule="auto"/>
              <w:jc w:val="right"/>
            </w:pPr>
            <w:r>
              <w:t>550</w:t>
            </w:r>
          </w:p>
        </w:tc>
        <w:tc>
          <w:tcPr>
            <w:tcW w:w="1440" w:type="dxa"/>
            <w:vAlign w:val="center"/>
          </w:tcPr>
          <w:p w:rsidR="0037663D" w:rsidRDefault="008C1E18" w:rsidP="00FD7E28">
            <w:pPr>
              <w:spacing w:line="360" w:lineRule="auto"/>
              <w:jc w:val="right"/>
            </w:pPr>
            <w:r>
              <w:t>135</w:t>
            </w:r>
          </w:p>
        </w:tc>
        <w:tc>
          <w:tcPr>
            <w:tcW w:w="1320" w:type="dxa"/>
          </w:tcPr>
          <w:p w:rsidR="0037663D" w:rsidRDefault="008D5675" w:rsidP="00FD7E28">
            <w:pPr>
              <w:spacing w:line="360" w:lineRule="auto"/>
              <w:jc w:val="right"/>
            </w:pPr>
            <w:r>
              <w:t>5</w:t>
            </w:r>
            <w:r w:rsidR="008C1E18">
              <w:t>,0</w:t>
            </w:r>
          </w:p>
        </w:tc>
        <w:tc>
          <w:tcPr>
            <w:tcW w:w="1442" w:type="dxa"/>
            <w:vAlign w:val="center"/>
          </w:tcPr>
          <w:p w:rsidR="0037663D" w:rsidRDefault="008D5675" w:rsidP="008C1E18">
            <w:pPr>
              <w:spacing w:line="360" w:lineRule="auto"/>
              <w:jc w:val="right"/>
            </w:pPr>
            <w:r>
              <w:t>7</w:t>
            </w:r>
            <w:r w:rsidR="008C1E18">
              <w:t>4</w:t>
            </w:r>
            <w:r>
              <w:t xml:space="preserve"> 2</w:t>
            </w:r>
            <w:r w:rsidR="008C1E18">
              <w:t>5</w:t>
            </w:r>
            <w:r>
              <w:t>0</w:t>
            </w:r>
          </w:p>
        </w:tc>
      </w:tr>
      <w:tr w:rsidR="00643DF2" w:rsidRPr="00B83DCA">
        <w:trPr>
          <w:jc w:val="center"/>
        </w:trPr>
        <w:tc>
          <w:tcPr>
            <w:tcW w:w="2371" w:type="dxa"/>
          </w:tcPr>
          <w:p w:rsidR="00643DF2" w:rsidRDefault="00643DF2" w:rsidP="00DA3A59">
            <w:pPr>
              <w:spacing w:line="360" w:lineRule="auto"/>
            </w:pPr>
            <w:r>
              <w:t>Jačmeň jarný</w:t>
            </w:r>
          </w:p>
        </w:tc>
        <w:tc>
          <w:tcPr>
            <w:tcW w:w="1238" w:type="dxa"/>
            <w:vAlign w:val="center"/>
          </w:tcPr>
          <w:p w:rsidR="00643DF2" w:rsidRDefault="00DD673A" w:rsidP="00E825BD">
            <w:pPr>
              <w:spacing w:line="360" w:lineRule="auto"/>
              <w:jc w:val="right"/>
            </w:pPr>
            <w:r>
              <w:t>3</w:t>
            </w:r>
            <w:r w:rsidR="00E825BD">
              <w:t>0</w:t>
            </w:r>
            <w:r>
              <w:t>0</w:t>
            </w:r>
          </w:p>
        </w:tc>
        <w:tc>
          <w:tcPr>
            <w:tcW w:w="1320" w:type="dxa"/>
            <w:vAlign w:val="center"/>
          </w:tcPr>
          <w:p w:rsidR="00643DF2" w:rsidRDefault="00DA049C" w:rsidP="008D5675">
            <w:pPr>
              <w:spacing w:line="360" w:lineRule="auto"/>
              <w:jc w:val="right"/>
            </w:pPr>
            <w:r>
              <w:t>1</w:t>
            </w:r>
            <w:r w:rsidR="008D5675">
              <w:t>3</w:t>
            </w:r>
            <w:r w:rsidR="00DD673A">
              <w:t>5</w:t>
            </w:r>
            <w:r w:rsidR="008D5675">
              <w:t>0</w:t>
            </w:r>
          </w:p>
        </w:tc>
        <w:tc>
          <w:tcPr>
            <w:tcW w:w="1080" w:type="dxa"/>
          </w:tcPr>
          <w:p w:rsidR="00643DF2" w:rsidRDefault="00DA049C" w:rsidP="008D5675">
            <w:pPr>
              <w:spacing w:line="360" w:lineRule="auto"/>
              <w:jc w:val="right"/>
            </w:pPr>
            <w:r>
              <w:t>1</w:t>
            </w:r>
            <w:r w:rsidR="008D5675">
              <w:t>150</w:t>
            </w:r>
          </w:p>
        </w:tc>
        <w:tc>
          <w:tcPr>
            <w:tcW w:w="1440" w:type="dxa"/>
            <w:vAlign w:val="center"/>
          </w:tcPr>
          <w:p w:rsidR="00643DF2" w:rsidRDefault="00DD673A" w:rsidP="008C1E18">
            <w:pPr>
              <w:spacing w:line="360" w:lineRule="auto"/>
              <w:jc w:val="right"/>
            </w:pPr>
            <w:r>
              <w:t>1</w:t>
            </w:r>
            <w:r w:rsidR="008C1E18">
              <w:t>85</w:t>
            </w:r>
          </w:p>
        </w:tc>
        <w:tc>
          <w:tcPr>
            <w:tcW w:w="1320" w:type="dxa"/>
          </w:tcPr>
          <w:p w:rsidR="00643DF2" w:rsidRDefault="00DA049C" w:rsidP="00FD7E28">
            <w:pPr>
              <w:spacing w:line="360" w:lineRule="auto"/>
              <w:jc w:val="right"/>
            </w:pPr>
            <w:r>
              <w:t>4,5</w:t>
            </w:r>
          </w:p>
        </w:tc>
        <w:tc>
          <w:tcPr>
            <w:tcW w:w="1442" w:type="dxa"/>
            <w:vAlign w:val="center"/>
          </w:tcPr>
          <w:p w:rsidR="00643DF2" w:rsidRDefault="00DD673A" w:rsidP="008C1E18">
            <w:pPr>
              <w:spacing w:line="360" w:lineRule="auto"/>
              <w:jc w:val="right"/>
            </w:pPr>
            <w:r>
              <w:t>2</w:t>
            </w:r>
            <w:r w:rsidR="008D5675">
              <w:t>1</w:t>
            </w:r>
            <w:r w:rsidR="008C1E18">
              <w:t>2</w:t>
            </w:r>
            <w:r w:rsidR="008D5675">
              <w:t xml:space="preserve"> </w:t>
            </w:r>
            <w:r w:rsidR="008C1E18">
              <w:t>75</w:t>
            </w:r>
            <w:r>
              <w:t>0</w:t>
            </w: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643DF2" w:rsidP="00DA3A59">
            <w:pPr>
              <w:spacing w:line="360" w:lineRule="auto"/>
            </w:pPr>
            <w:r>
              <w:t>Repka ozimná</w:t>
            </w:r>
          </w:p>
        </w:tc>
        <w:tc>
          <w:tcPr>
            <w:tcW w:w="1238" w:type="dxa"/>
            <w:vAlign w:val="center"/>
          </w:tcPr>
          <w:p w:rsidR="003A28C4" w:rsidRPr="000032A5" w:rsidRDefault="00E825BD" w:rsidP="00FD7E28">
            <w:pPr>
              <w:spacing w:line="360" w:lineRule="auto"/>
              <w:jc w:val="right"/>
            </w:pPr>
            <w:r>
              <w:t>19</w:t>
            </w:r>
            <w:r w:rsidR="00DD673A">
              <w:t>0</w:t>
            </w:r>
          </w:p>
        </w:tc>
        <w:tc>
          <w:tcPr>
            <w:tcW w:w="1320" w:type="dxa"/>
            <w:vAlign w:val="center"/>
          </w:tcPr>
          <w:p w:rsidR="003A28C4" w:rsidRPr="000032A5" w:rsidRDefault="0017291F" w:rsidP="00DD673A">
            <w:pPr>
              <w:spacing w:line="360" w:lineRule="auto"/>
              <w:jc w:val="right"/>
            </w:pPr>
            <w:r>
              <w:t>570</w:t>
            </w:r>
          </w:p>
        </w:tc>
        <w:tc>
          <w:tcPr>
            <w:tcW w:w="1080" w:type="dxa"/>
          </w:tcPr>
          <w:p w:rsidR="003A28C4" w:rsidRPr="000032A5" w:rsidRDefault="0017291F" w:rsidP="00DD673A">
            <w:pPr>
              <w:spacing w:line="360" w:lineRule="auto"/>
              <w:jc w:val="right"/>
            </w:pPr>
            <w:r>
              <w:t>570</w:t>
            </w:r>
          </w:p>
        </w:tc>
        <w:tc>
          <w:tcPr>
            <w:tcW w:w="1440" w:type="dxa"/>
            <w:vAlign w:val="center"/>
          </w:tcPr>
          <w:p w:rsidR="003A28C4" w:rsidRPr="000032A5" w:rsidRDefault="00DA049C" w:rsidP="008C1E18">
            <w:pPr>
              <w:spacing w:line="360" w:lineRule="auto"/>
              <w:jc w:val="right"/>
            </w:pPr>
            <w:r>
              <w:t>3</w:t>
            </w:r>
            <w:r w:rsidR="008C1E18">
              <w:t>70</w:t>
            </w:r>
          </w:p>
        </w:tc>
        <w:tc>
          <w:tcPr>
            <w:tcW w:w="1320" w:type="dxa"/>
          </w:tcPr>
          <w:p w:rsidR="003A28C4" w:rsidRPr="000032A5" w:rsidRDefault="00DA049C" w:rsidP="00FD7E28">
            <w:pPr>
              <w:spacing w:line="360" w:lineRule="auto"/>
              <w:jc w:val="right"/>
            </w:pPr>
            <w:r>
              <w:t>3,0</w:t>
            </w:r>
          </w:p>
        </w:tc>
        <w:tc>
          <w:tcPr>
            <w:tcW w:w="1442" w:type="dxa"/>
            <w:vAlign w:val="center"/>
          </w:tcPr>
          <w:p w:rsidR="003A28C4" w:rsidRPr="000032A5" w:rsidRDefault="008C1E18" w:rsidP="008C1E18">
            <w:pPr>
              <w:spacing w:line="360" w:lineRule="auto"/>
              <w:jc w:val="right"/>
            </w:pPr>
            <w:r>
              <w:t>210</w:t>
            </w:r>
            <w:r w:rsidR="0017291F">
              <w:t xml:space="preserve"> </w:t>
            </w:r>
            <w:r>
              <w:t>90</w:t>
            </w:r>
            <w:r w:rsidR="0017291F">
              <w:t>0</w:t>
            </w:r>
          </w:p>
        </w:tc>
      </w:tr>
      <w:tr w:rsidR="00643DF2" w:rsidRPr="00B83DCA">
        <w:trPr>
          <w:jc w:val="center"/>
        </w:trPr>
        <w:tc>
          <w:tcPr>
            <w:tcW w:w="2371" w:type="dxa"/>
          </w:tcPr>
          <w:p w:rsidR="00643DF2" w:rsidRPr="00B83DCA" w:rsidRDefault="00643DF2" w:rsidP="00DA3A59">
            <w:pPr>
              <w:spacing w:line="360" w:lineRule="auto"/>
            </w:pPr>
            <w:r>
              <w:t>Slnečnica</w:t>
            </w:r>
          </w:p>
        </w:tc>
        <w:tc>
          <w:tcPr>
            <w:tcW w:w="1238" w:type="dxa"/>
            <w:vAlign w:val="center"/>
          </w:tcPr>
          <w:p w:rsidR="00643DF2" w:rsidRDefault="00E825BD" w:rsidP="00FD7E28">
            <w:pPr>
              <w:spacing w:line="360" w:lineRule="auto"/>
              <w:jc w:val="right"/>
            </w:pPr>
            <w:r>
              <w:t>7</w:t>
            </w:r>
            <w:r w:rsidR="00DD673A">
              <w:t>0</w:t>
            </w:r>
          </w:p>
        </w:tc>
        <w:tc>
          <w:tcPr>
            <w:tcW w:w="1320" w:type="dxa"/>
            <w:vAlign w:val="center"/>
          </w:tcPr>
          <w:p w:rsidR="00643DF2" w:rsidRDefault="0017291F" w:rsidP="00FD7E28">
            <w:pPr>
              <w:spacing w:line="360" w:lineRule="auto"/>
              <w:jc w:val="right"/>
            </w:pPr>
            <w:r>
              <w:t>196</w:t>
            </w:r>
          </w:p>
        </w:tc>
        <w:tc>
          <w:tcPr>
            <w:tcW w:w="1080" w:type="dxa"/>
          </w:tcPr>
          <w:p w:rsidR="00643DF2" w:rsidRDefault="00DD673A" w:rsidP="0017291F">
            <w:pPr>
              <w:spacing w:line="360" w:lineRule="auto"/>
              <w:jc w:val="right"/>
            </w:pPr>
            <w:r>
              <w:t>1</w:t>
            </w:r>
            <w:r w:rsidR="0017291F">
              <w:t>96</w:t>
            </w:r>
          </w:p>
        </w:tc>
        <w:tc>
          <w:tcPr>
            <w:tcW w:w="1440" w:type="dxa"/>
            <w:vAlign w:val="center"/>
          </w:tcPr>
          <w:p w:rsidR="00643DF2" w:rsidRDefault="00DA049C" w:rsidP="00DD673A">
            <w:pPr>
              <w:spacing w:line="360" w:lineRule="auto"/>
              <w:jc w:val="right"/>
            </w:pPr>
            <w:r>
              <w:t>3</w:t>
            </w:r>
            <w:r w:rsidR="00DD673A">
              <w:t>2</w:t>
            </w:r>
            <w:r>
              <w:t>0</w:t>
            </w:r>
          </w:p>
        </w:tc>
        <w:tc>
          <w:tcPr>
            <w:tcW w:w="1320" w:type="dxa"/>
          </w:tcPr>
          <w:p w:rsidR="00643DF2" w:rsidRDefault="00DA049C" w:rsidP="00FD7E28">
            <w:pPr>
              <w:spacing w:line="360" w:lineRule="auto"/>
              <w:jc w:val="right"/>
            </w:pPr>
            <w:r>
              <w:t>2,8</w:t>
            </w:r>
          </w:p>
        </w:tc>
        <w:tc>
          <w:tcPr>
            <w:tcW w:w="1442" w:type="dxa"/>
            <w:vAlign w:val="center"/>
          </w:tcPr>
          <w:p w:rsidR="00643DF2" w:rsidRDefault="0017291F" w:rsidP="0017291F">
            <w:pPr>
              <w:spacing w:line="360" w:lineRule="auto"/>
              <w:jc w:val="right"/>
            </w:pPr>
            <w:r>
              <w:t>62 720</w:t>
            </w: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74163E" w:rsidP="00DA3A59">
            <w:pPr>
              <w:spacing w:line="360" w:lineRule="auto"/>
            </w:pPr>
            <w:r>
              <w:t>Kukurica na zrno</w:t>
            </w:r>
          </w:p>
        </w:tc>
        <w:tc>
          <w:tcPr>
            <w:tcW w:w="1238" w:type="dxa"/>
            <w:vAlign w:val="center"/>
          </w:tcPr>
          <w:p w:rsidR="003A28C4" w:rsidRPr="000032A5" w:rsidRDefault="00DA049C" w:rsidP="00E825BD">
            <w:pPr>
              <w:spacing w:line="360" w:lineRule="auto"/>
              <w:jc w:val="right"/>
            </w:pPr>
            <w:r>
              <w:t>3</w:t>
            </w:r>
            <w:r w:rsidR="00E825BD">
              <w:t>5</w:t>
            </w:r>
            <w:r>
              <w:t>0</w:t>
            </w:r>
          </w:p>
        </w:tc>
        <w:tc>
          <w:tcPr>
            <w:tcW w:w="1320" w:type="dxa"/>
            <w:vAlign w:val="center"/>
          </w:tcPr>
          <w:p w:rsidR="003A28C4" w:rsidRPr="000032A5" w:rsidRDefault="00CC6260" w:rsidP="008D5675">
            <w:pPr>
              <w:spacing w:line="360" w:lineRule="auto"/>
              <w:jc w:val="right"/>
            </w:pPr>
            <w:r>
              <w:t>2</w:t>
            </w:r>
            <w:r w:rsidR="008D5675">
              <w:t>625</w:t>
            </w:r>
          </w:p>
        </w:tc>
        <w:tc>
          <w:tcPr>
            <w:tcW w:w="1080" w:type="dxa"/>
          </w:tcPr>
          <w:p w:rsidR="003A28C4" w:rsidRPr="000032A5" w:rsidRDefault="00CC6260" w:rsidP="008D5675">
            <w:pPr>
              <w:spacing w:line="360" w:lineRule="auto"/>
              <w:jc w:val="right"/>
            </w:pPr>
            <w:r>
              <w:t>2</w:t>
            </w:r>
            <w:r w:rsidR="008D5675">
              <w:t>225</w:t>
            </w:r>
          </w:p>
        </w:tc>
        <w:tc>
          <w:tcPr>
            <w:tcW w:w="1440" w:type="dxa"/>
            <w:vAlign w:val="center"/>
          </w:tcPr>
          <w:p w:rsidR="003A28C4" w:rsidRPr="000032A5" w:rsidRDefault="00CC6260" w:rsidP="00DD673A">
            <w:pPr>
              <w:spacing w:line="360" w:lineRule="auto"/>
              <w:jc w:val="right"/>
            </w:pPr>
            <w:r>
              <w:t>1</w:t>
            </w:r>
            <w:r w:rsidR="00DD673A">
              <w:t>4</w:t>
            </w:r>
            <w:r>
              <w:t>0</w:t>
            </w:r>
          </w:p>
        </w:tc>
        <w:tc>
          <w:tcPr>
            <w:tcW w:w="1320" w:type="dxa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7,5</w:t>
            </w:r>
          </w:p>
        </w:tc>
        <w:tc>
          <w:tcPr>
            <w:tcW w:w="1442" w:type="dxa"/>
            <w:vAlign w:val="center"/>
          </w:tcPr>
          <w:p w:rsidR="00CC6260" w:rsidRPr="000032A5" w:rsidRDefault="00DD673A" w:rsidP="008D5675">
            <w:pPr>
              <w:spacing w:line="360" w:lineRule="auto"/>
              <w:jc w:val="right"/>
            </w:pPr>
            <w:r>
              <w:t>3</w:t>
            </w:r>
            <w:r w:rsidR="008D5675">
              <w:t>11 5</w:t>
            </w:r>
            <w:r>
              <w:t>00</w:t>
            </w: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74163E" w:rsidP="00DA3A59">
            <w:pPr>
              <w:spacing w:line="360" w:lineRule="auto"/>
            </w:pPr>
            <w:r>
              <w:t>Kukurica na siláž</w:t>
            </w:r>
          </w:p>
        </w:tc>
        <w:tc>
          <w:tcPr>
            <w:tcW w:w="1238" w:type="dxa"/>
            <w:vAlign w:val="center"/>
          </w:tcPr>
          <w:p w:rsidR="003A28C4" w:rsidRPr="000032A5" w:rsidRDefault="00CC6260" w:rsidP="00E825BD">
            <w:pPr>
              <w:spacing w:line="360" w:lineRule="auto"/>
              <w:jc w:val="right"/>
            </w:pPr>
            <w:r>
              <w:t>1</w:t>
            </w:r>
            <w:r w:rsidR="00E825BD">
              <w:t>0</w:t>
            </w:r>
            <w:r w:rsidR="00DD673A">
              <w:t>0</w:t>
            </w:r>
          </w:p>
        </w:tc>
        <w:tc>
          <w:tcPr>
            <w:tcW w:w="1320" w:type="dxa"/>
            <w:vAlign w:val="center"/>
          </w:tcPr>
          <w:p w:rsidR="003A28C4" w:rsidRPr="000032A5" w:rsidRDefault="008D5675" w:rsidP="00FD7E28">
            <w:pPr>
              <w:spacing w:line="360" w:lineRule="auto"/>
              <w:jc w:val="right"/>
            </w:pPr>
            <w:r>
              <w:t>2200</w:t>
            </w: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22,0</w:t>
            </w: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0B53C0" w:rsidP="00DA3A59">
            <w:pPr>
              <w:spacing w:line="360" w:lineRule="auto"/>
            </w:pPr>
            <w:r>
              <w:t>TTP</w:t>
            </w:r>
          </w:p>
        </w:tc>
        <w:tc>
          <w:tcPr>
            <w:tcW w:w="1238" w:type="dxa"/>
            <w:vAlign w:val="center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320" w:type="dxa"/>
            <w:vAlign w:val="center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2,5</w:t>
            </w: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0B53C0" w:rsidP="000B53C0">
            <w:pPr>
              <w:spacing w:line="360" w:lineRule="auto"/>
            </w:pPr>
            <w:r>
              <w:t>Viacročné trávy</w:t>
            </w:r>
          </w:p>
        </w:tc>
        <w:tc>
          <w:tcPr>
            <w:tcW w:w="1238" w:type="dxa"/>
            <w:vAlign w:val="center"/>
          </w:tcPr>
          <w:p w:rsidR="003A28C4" w:rsidRPr="000032A5" w:rsidRDefault="001563A7" w:rsidP="007652F2">
            <w:pPr>
              <w:spacing w:line="360" w:lineRule="auto"/>
              <w:jc w:val="right"/>
            </w:pPr>
            <w:r>
              <w:t>17</w:t>
            </w:r>
            <w:r w:rsidR="007652F2">
              <w:t>4</w:t>
            </w:r>
          </w:p>
        </w:tc>
        <w:tc>
          <w:tcPr>
            <w:tcW w:w="1320" w:type="dxa"/>
            <w:vAlign w:val="center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588</w:t>
            </w: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4,0</w:t>
            </w: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74163E" w:rsidRPr="00B83DCA" w:rsidRDefault="0074163E" w:rsidP="00DA3A59">
            <w:pPr>
              <w:spacing w:line="360" w:lineRule="auto"/>
            </w:pPr>
            <w:r>
              <w:t>Lucerna</w:t>
            </w:r>
          </w:p>
        </w:tc>
        <w:tc>
          <w:tcPr>
            <w:tcW w:w="1238" w:type="dxa"/>
            <w:vAlign w:val="center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8</w:t>
            </w:r>
            <w:r w:rsidR="007652F2">
              <w:t>5</w:t>
            </w:r>
          </w:p>
        </w:tc>
        <w:tc>
          <w:tcPr>
            <w:tcW w:w="1320" w:type="dxa"/>
            <w:vAlign w:val="center"/>
          </w:tcPr>
          <w:p w:rsidR="003A28C4" w:rsidRPr="000032A5" w:rsidRDefault="001563A7" w:rsidP="008D5675">
            <w:pPr>
              <w:spacing w:line="360" w:lineRule="auto"/>
              <w:jc w:val="right"/>
            </w:pPr>
            <w:r>
              <w:t>1</w:t>
            </w:r>
            <w:r w:rsidR="008D5675">
              <w:t>530</w:t>
            </w: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18,0</w:t>
            </w: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9C372B" w:rsidP="00DA3A59">
            <w:pPr>
              <w:spacing w:line="360" w:lineRule="auto"/>
            </w:pPr>
            <w:r>
              <w:t>Zemiaky</w:t>
            </w:r>
          </w:p>
        </w:tc>
        <w:tc>
          <w:tcPr>
            <w:tcW w:w="1238" w:type="dxa"/>
            <w:vAlign w:val="center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2</w:t>
            </w:r>
          </w:p>
        </w:tc>
        <w:tc>
          <w:tcPr>
            <w:tcW w:w="132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DD673A" w:rsidP="00DA3A59">
            <w:pPr>
              <w:spacing w:line="360" w:lineRule="auto"/>
            </w:pPr>
            <w:r>
              <w:t>Struk-ob. miešanka</w:t>
            </w:r>
          </w:p>
        </w:tc>
        <w:tc>
          <w:tcPr>
            <w:tcW w:w="1238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0B53C0" w:rsidP="00DA3A59">
            <w:pPr>
              <w:spacing w:line="360" w:lineRule="auto"/>
            </w:pPr>
            <w:r>
              <w:t>Úhor</w:t>
            </w:r>
          </w:p>
        </w:tc>
        <w:tc>
          <w:tcPr>
            <w:tcW w:w="1238" w:type="dxa"/>
            <w:vAlign w:val="center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115</w:t>
            </w:r>
          </w:p>
        </w:tc>
        <w:tc>
          <w:tcPr>
            <w:tcW w:w="132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DA7814" w:rsidRPr="00B83DCA">
        <w:trPr>
          <w:jc w:val="center"/>
        </w:trPr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814" w:rsidRPr="00BB3FB0" w:rsidRDefault="00DA7814" w:rsidP="00DA3A59">
            <w:pPr>
              <w:spacing w:line="360" w:lineRule="auto"/>
              <w:rPr>
                <w:b/>
                <w:bCs/>
              </w:rPr>
            </w:pPr>
            <w:r w:rsidRPr="00BB3FB0">
              <w:rPr>
                <w:b/>
                <w:bCs/>
              </w:rPr>
              <w:t>S P O L U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814" w:rsidRPr="00BB3FB0" w:rsidRDefault="001563A7" w:rsidP="007652F2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</w:t>
            </w:r>
            <w:r w:rsidR="007652F2">
              <w:rPr>
                <w:b/>
                <w:bCs/>
              </w:rPr>
              <w:t>11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814" w:rsidRPr="00BB3FB0" w:rsidRDefault="00DA7814" w:rsidP="00FD7E28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814" w:rsidRPr="00BB3FB0" w:rsidRDefault="00DA7814" w:rsidP="00FD7E28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814" w:rsidRPr="00BB3FB0" w:rsidRDefault="00DA7814" w:rsidP="00FD7E28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814" w:rsidRPr="00BB3FB0" w:rsidRDefault="00DA7814" w:rsidP="00FD7E28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814" w:rsidRPr="00BB3FB0" w:rsidRDefault="001563A7" w:rsidP="008C1E18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DD673A">
              <w:rPr>
                <w:b/>
                <w:bCs/>
              </w:rPr>
              <w:t>3</w:t>
            </w:r>
            <w:r w:rsidR="008D5675">
              <w:rPr>
                <w:b/>
                <w:bCs/>
              </w:rPr>
              <w:t>3</w:t>
            </w:r>
            <w:r w:rsidR="008C1E18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="008C1E18">
              <w:rPr>
                <w:b/>
                <w:bCs/>
              </w:rPr>
              <w:t>62</w:t>
            </w:r>
            <w:r w:rsidR="0017291F">
              <w:rPr>
                <w:b/>
                <w:bCs/>
              </w:rPr>
              <w:t>0</w:t>
            </w:r>
          </w:p>
        </w:tc>
      </w:tr>
    </w:tbl>
    <w:p w:rsidR="001F3738" w:rsidRDefault="001F3738" w:rsidP="001F3738">
      <w:pPr>
        <w:spacing w:line="360" w:lineRule="auto"/>
        <w:jc w:val="both"/>
        <w:rPr>
          <w:bCs/>
        </w:rPr>
      </w:pPr>
    </w:p>
    <w:p w:rsidR="001F3738" w:rsidRDefault="001F3738" w:rsidP="001F3738">
      <w:pPr>
        <w:spacing w:line="360" w:lineRule="auto"/>
        <w:jc w:val="both"/>
        <w:rPr>
          <w:bCs/>
        </w:rPr>
      </w:pPr>
      <w:r>
        <w:rPr>
          <w:bCs/>
        </w:rPr>
        <w:t xml:space="preserve">Odbyt produkcie rastlinnej výroby máme zmluvne zabezpečený </w:t>
      </w:r>
      <w:r w:rsidR="005C5738">
        <w:rPr>
          <w:bCs/>
        </w:rPr>
        <w:t>na 8</w:t>
      </w:r>
      <w:r>
        <w:rPr>
          <w:bCs/>
        </w:rPr>
        <w:t xml:space="preserve">0%,  väčšina zmlúv je uzatvorená bez dohody o cene. Celkové tržby z rastlinnej výroby predpokladáme dosiahnuť vo výške </w:t>
      </w:r>
      <w:r w:rsidR="009C372B">
        <w:rPr>
          <w:bCs/>
        </w:rPr>
        <w:t>1</w:t>
      </w:r>
      <w:r w:rsidR="001563A7">
        <w:rPr>
          <w:bCs/>
        </w:rPr>
        <w:t> </w:t>
      </w:r>
      <w:r w:rsidR="0032337D">
        <w:rPr>
          <w:bCs/>
        </w:rPr>
        <w:t>3</w:t>
      </w:r>
      <w:r w:rsidR="008D5675">
        <w:rPr>
          <w:bCs/>
        </w:rPr>
        <w:t>3</w:t>
      </w:r>
      <w:r w:rsidR="008C1E18">
        <w:rPr>
          <w:bCs/>
        </w:rPr>
        <w:t>3</w:t>
      </w:r>
      <w:r w:rsidR="001563A7">
        <w:rPr>
          <w:bCs/>
        </w:rPr>
        <w:t xml:space="preserve"> </w:t>
      </w:r>
      <w:r w:rsidR="008C1E18">
        <w:rPr>
          <w:bCs/>
        </w:rPr>
        <w:t>62</w:t>
      </w:r>
      <w:r w:rsidR="001563A7">
        <w:rPr>
          <w:bCs/>
        </w:rPr>
        <w:t>0</w:t>
      </w:r>
      <w:r w:rsidR="0015458B">
        <w:rPr>
          <w:bCs/>
        </w:rPr>
        <w:t xml:space="preserve"> </w:t>
      </w:r>
      <w:r>
        <w:rPr>
          <w:bCs/>
        </w:rPr>
        <w:t xml:space="preserve"> €.</w:t>
      </w:r>
    </w:p>
    <w:p w:rsidR="004B62F2" w:rsidRDefault="004B62F2" w:rsidP="001F3738">
      <w:pPr>
        <w:spacing w:line="360" w:lineRule="auto"/>
        <w:jc w:val="both"/>
        <w:rPr>
          <w:b/>
        </w:rPr>
      </w:pPr>
    </w:p>
    <w:p w:rsidR="004B62F2" w:rsidRDefault="004B62F2" w:rsidP="001F3738">
      <w:pPr>
        <w:spacing w:line="360" w:lineRule="auto"/>
        <w:jc w:val="both"/>
        <w:rPr>
          <w:b/>
        </w:rPr>
      </w:pPr>
    </w:p>
    <w:p w:rsidR="004B62F2" w:rsidRDefault="004B62F2" w:rsidP="001F3738">
      <w:pPr>
        <w:spacing w:line="360" w:lineRule="auto"/>
        <w:jc w:val="both"/>
        <w:rPr>
          <w:b/>
        </w:rPr>
      </w:pPr>
    </w:p>
    <w:p w:rsidR="004B62F2" w:rsidRDefault="004B62F2" w:rsidP="001F3738">
      <w:pPr>
        <w:spacing w:line="360" w:lineRule="auto"/>
        <w:jc w:val="both"/>
        <w:rPr>
          <w:b/>
        </w:rPr>
      </w:pPr>
    </w:p>
    <w:p w:rsidR="005864D3" w:rsidRPr="001F3738" w:rsidRDefault="001F3738" w:rsidP="001F3738">
      <w:pPr>
        <w:spacing w:line="360" w:lineRule="auto"/>
        <w:jc w:val="both"/>
        <w:rPr>
          <w:bCs/>
        </w:rPr>
      </w:pPr>
      <w:r>
        <w:rPr>
          <w:b/>
        </w:rPr>
        <w:lastRenderedPageBreak/>
        <w:t>Z</w:t>
      </w:r>
      <w:r w:rsidR="005864D3" w:rsidRPr="00B83DCA">
        <w:rPr>
          <w:b/>
        </w:rPr>
        <w:t>ámer živočíšnej výroby</w:t>
      </w:r>
    </w:p>
    <w:p w:rsidR="00AD7D53" w:rsidRDefault="00AD7D53" w:rsidP="00DA3A59">
      <w:pPr>
        <w:spacing w:line="360" w:lineRule="auto"/>
        <w:jc w:val="both"/>
      </w:pPr>
    </w:p>
    <w:p w:rsidR="004B62F2" w:rsidRDefault="00A55782" w:rsidP="00AD7D53">
      <w:pPr>
        <w:spacing w:line="360" w:lineRule="auto"/>
        <w:ind w:firstLine="708"/>
        <w:jc w:val="both"/>
        <w:rPr>
          <w:bCs/>
        </w:rPr>
      </w:pPr>
      <w:r>
        <w:t>V</w:t>
      </w:r>
      <w:r w:rsidR="00170B18" w:rsidRPr="00B83DCA">
        <w:t xml:space="preserve"> živočíšnej výrobe plánujeme </w:t>
      </w:r>
      <w:r w:rsidR="00347395">
        <w:t xml:space="preserve">stavy dojníc </w:t>
      </w:r>
      <w:r w:rsidR="00BD449E">
        <w:t xml:space="preserve">na </w:t>
      </w:r>
      <w:r w:rsidR="00050BCB">
        <w:t xml:space="preserve"> úrovni  </w:t>
      </w:r>
      <w:r w:rsidR="001563A7">
        <w:t>3</w:t>
      </w:r>
      <w:r w:rsidR="008B2B5C">
        <w:t>0</w:t>
      </w:r>
      <w:r w:rsidR="004B62F2">
        <w:t>0</w:t>
      </w:r>
      <w:r w:rsidR="00050BCB">
        <w:t xml:space="preserve"> ks</w:t>
      </w:r>
      <w:r w:rsidR="004B62F2">
        <w:t xml:space="preserve"> a dennú dojivosť 2</w:t>
      </w:r>
      <w:r w:rsidR="008B2B5C">
        <w:t>1,5</w:t>
      </w:r>
      <w:r w:rsidR="00BD449E">
        <w:t xml:space="preserve"> l. </w:t>
      </w:r>
      <w:r w:rsidR="004B62F2">
        <w:t>Pri takýchto stavoch b</w:t>
      </w:r>
      <w:r w:rsidR="00A0614A">
        <w:t>y</w:t>
      </w:r>
      <w:r w:rsidR="004B62F2">
        <w:t xml:space="preserve"> sme mali vyrobiť 2</w:t>
      </w:r>
      <w:r w:rsidR="008B2B5C">
        <w:t> 354 250 l mlieka.</w:t>
      </w:r>
      <w:r w:rsidR="001563A7">
        <w:t xml:space="preserve"> Pri 92 % predaji  mlieka a priemernej cene </w:t>
      </w:r>
      <w:r w:rsidR="00347395">
        <w:t xml:space="preserve"> </w:t>
      </w:r>
      <w:r w:rsidR="001563A7">
        <w:t>mlieka 0,3</w:t>
      </w:r>
      <w:r w:rsidR="0017291F">
        <w:t>0</w:t>
      </w:r>
      <w:r w:rsidR="001563A7">
        <w:t xml:space="preserve"> € za liter, plánujeme tržby z</w:t>
      </w:r>
      <w:r w:rsidR="008B2B5C">
        <w:t xml:space="preserve"> mliekarne </w:t>
      </w:r>
      <w:r w:rsidR="001563A7">
        <w:t xml:space="preserve"> </w:t>
      </w:r>
      <w:r w:rsidR="00AA2D48">
        <w:t xml:space="preserve">vo výške </w:t>
      </w:r>
      <w:r w:rsidR="001563A7">
        <w:t>7</w:t>
      </w:r>
      <w:r w:rsidR="0017291F">
        <w:t>06</w:t>
      </w:r>
      <w:r w:rsidR="001563A7">
        <w:t> </w:t>
      </w:r>
      <w:r w:rsidR="0017291F">
        <w:t>20</w:t>
      </w:r>
      <w:r w:rsidR="001563A7">
        <w:t xml:space="preserve">0 €. </w:t>
      </w:r>
      <w:r w:rsidR="00347395">
        <w:t xml:space="preserve"> </w:t>
      </w:r>
      <w:r w:rsidR="00AA2D48">
        <w:t xml:space="preserve">Cez mliečne </w:t>
      </w:r>
      <w:r w:rsidR="00347395">
        <w:rPr>
          <w:bCs/>
        </w:rPr>
        <w:t>automat</w:t>
      </w:r>
      <w:r w:rsidR="00AA2D48">
        <w:rPr>
          <w:bCs/>
        </w:rPr>
        <w:t>y plánujeme predať 30 000 l mlieka s tržbou 18 000 €.</w:t>
      </w:r>
    </w:p>
    <w:p w:rsidR="00347395" w:rsidRDefault="00981404" w:rsidP="00F97F4A">
      <w:pPr>
        <w:spacing w:line="360" w:lineRule="auto"/>
        <w:jc w:val="both"/>
        <w:rPr>
          <w:bCs/>
        </w:rPr>
      </w:pPr>
      <w:r>
        <w:rPr>
          <w:bCs/>
        </w:rPr>
        <w:t xml:space="preserve">Ďalej plánujeme  predajom teliat , kráv a ostatného hovädzieho dobytka </w:t>
      </w:r>
      <w:r w:rsidR="00347395">
        <w:rPr>
          <w:bCs/>
        </w:rPr>
        <w:t xml:space="preserve"> </w:t>
      </w:r>
      <w:r>
        <w:rPr>
          <w:bCs/>
        </w:rPr>
        <w:t xml:space="preserve">získať tržby vo výške </w:t>
      </w:r>
      <w:r w:rsidR="0017291F">
        <w:rPr>
          <w:bCs/>
        </w:rPr>
        <w:t>20</w:t>
      </w:r>
      <w:r>
        <w:rPr>
          <w:bCs/>
        </w:rPr>
        <w:t xml:space="preserve"> 000 €. </w:t>
      </w:r>
    </w:p>
    <w:p w:rsidR="00981404" w:rsidRDefault="000200C8" w:rsidP="00DA3A59">
      <w:pPr>
        <w:spacing w:line="360" w:lineRule="auto"/>
        <w:jc w:val="both"/>
        <w:rPr>
          <w:bCs/>
        </w:rPr>
      </w:pPr>
      <w:r>
        <w:rPr>
          <w:bCs/>
        </w:rPr>
        <w:t xml:space="preserve">Spolu tržby zo živočíšnej výroby plánujeme vo výške </w:t>
      </w:r>
      <w:r w:rsidR="0017291F">
        <w:rPr>
          <w:bCs/>
        </w:rPr>
        <w:t>744</w:t>
      </w:r>
      <w:r>
        <w:rPr>
          <w:bCs/>
        </w:rPr>
        <w:t> </w:t>
      </w:r>
      <w:r w:rsidR="0017291F">
        <w:rPr>
          <w:bCs/>
        </w:rPr>
        <w:t>20</w:t>
      </w:r>
      <w:r>
        <w:rPr>
          <w:bCs/>
        </w:rPr>
        <w:t>0 €.</w:t>
      </w:r>
    </w:p>
    <w:p w:rsidR="00AD56DA" w:rsidRPr="00B83DCA" w:rsidRDefault="000200C8" w:rsidP="00DA3A59">
      <w:pPr>
        <w:spacing w:line="360" w:lineRule="auto"/>
        <w:jc w:val="both"/>
      </w:pPr>
      <w:r>
        <w:t>Celkové tržby z predaja vlastných výrobkov plánujeme vo výške  2 </w:t>
      </w:r>
      <w:r w:rsidR="0017291F">
        <w:t>0</w:t>
      </w:r>
      <w:r w:rsidR="008C1E18">
        <w:t>77</w:t>
      </w:r>
      <w:r>
        <w:t> </w:t>
      </w:r>
      <w:r w:rsidR="008C1E18">
        <w:t>82</w:t>
      </w:r>
      <w:r>
        <w:t>0 €</w:t>
      </w:r>
    </w:p>
    <w:p w:rsidR="000200C8" w:rsidRDefault="000200C8" w:rsidP="00C862E5">
      <w:pPr>
        <w:spacing w:line="360" w:lineRule="auto"/>
        <w:rPr>
          <w:b/>
        </w:rPr>
      </w:pPr>
    </w:p>
    <w:p w:rsidR="00C862E5" w:rsidRDefault="00C862E5" w:rsidP="00C862E5">
      <w:pPr>
        <w:spacing w:line="360" w:lineRule="auto"/>
        <w:rPr>
          <w:b/>
        </w:rPr>
      </w:pPr>
      <w:r>
        <w:rPr>
          <w:b/>
        </w:rPr>
        <w:t>Ostatné</w:t>
      </w:r>
    </w:p>
    <w:p w:rsidR="00D4385E" w:rsidRDefault="00D4385E" w:rsidP="00C862E5">
      <w:pPr>
        <w:spacing w:line="360" w:lineRule="auto"/>
        <w:rPr>
          <w:b/>
        </w:rPr>
      </w:pPr>
    </w:p>
    <w:p w:rsidR="00347395" w:rsidRDefault="00347395" w:rsidP="00C862E5">
      <w:pPr>
        <w:spacing w:line="360" w:lineRule="auto"/>
        <w:jc w:val="both"/>
      </w:pPr>
      <w:r>
        <w:t>Na ostatných</w:t>
      </w:r>
      <w:r w:rsidR="00380ACB">
        <w:t xml:space="preserve"> úsekoch budeme vykonávať </w:t>
      </w:r>
      <w:r>
        <w:t>činnosti</w:t>
      </w:r>
      <w:r w:rsidR="00380ACB">
        <w:t xml:space="preserve"> ako po minulé roky</w:t>
      </w:r>
      <w:r>
        <w:t>:</w:t>
      </w:r>
    </w:p>
    <w:p w:rsidR="00347395" w:rsidRDefault="00347395" w:rsidP="00347395">
      <w:pPr>
        <w:numPr>
          <w:ilvl w:val="0"/>
          <w:numId w:val="5"/>
        </w:numPr>
        <w:spacing w:line="360" w:lineRule="auto"/>
        <w:jc w:val="both"/>
      </w:pPr>
      <w:r>
        <w:t>výrobu a úpravu kŕmnych zmesí,</w:t>
      </w:r>
    </w:p>
    <w:p w:rsidR="00347395" w:rsidRDefault="00347395" w:rsidP="00347395">
      <w:pPr>
        <w:numPr>
          <w:ilvl w:val="0"/>
          <w:numId w:val="5"/>
        </w:numPr>
        <w:spacing w:line="360" w:lineRule="auto"/>
        <w:jc w:val="both"/>
      </w:pPr>
      <w:r>
        <w:t>prevádzkovanie  reštaurácie,</w:t>
      </w:r>
    </w:p>
    <w:p w:rsidR="00347395" w:rsidRDefault="00347395" w:rsidP="00347395">
      <w:pPr>
        <w:numPr>
          <w:ilvl w:val="0"/>
          <w:numId w:val="5"/>
        </w:numPr>
        <w:spacing w:line="360" w:lineRule="auto"/>
        <w:jc w:val="both"/>
      </w:pPr>
      <w:r>
        <w:t>opravárenské a mechanizačné práce.</w:t>
      </w:r>
    </w:p>
    <w:p w:rsidR="00AD7D53" w:rsidRDefault="00AD7D53" w:rsidP="006837D4">
      <w:pPr>
        <w:spacing w:line="360" w:lineRule="auto"/>
        <w:jc w:val="both"/>
      </w:pPr>
    </w:p>
    <w:p w:rsidR="00347395" w:rsidRDefault="00A55782" w:rsidP="006837D4">
      <w:pPr>
        <w:spacing w:line="360" w:lineRule="auto"/>
        <w:jc w:val="both"/>
      </w:pPr>
      <w:r>
        <w:t xml:space="preserve">Na stredisku výroba a úprava kŕmnych zmesí budeme naďalej vyrábať všetky druhy kŕmnych zmesí,  sušiť kukuricu. </w:t>
      </w:r>
    </w:p>
    <w:p w:rsidR="00A55782" w:rsidRDefault="00A55782" w:rsidP="006837D4">
      <w:pPr>
        <w:spacing w:line="360" w:lineRule="auto"/>
        <w:jc w:val="both"/>
        <w:rPr>
          <w:bCs/>
        </w:rPr>
      </w:pPr>
      <w:r>
        <w:t>Na stredisku reštaurácia zabezpečujeme verejné aj</w:t>
      </w:r>
      <w:r w:rsidR="009C11D6">
        <w:t xml:space="preserve"> závodné stravovanie a predaj </w:t>
      </w:r>
      <w:r>
        <w:t xml:space="preserve">  vo výčape. </w:t>
      </w:r>
    </w:p>
    <w:p w:rsidR="00A55782" w:rsidRDefault="00A55782" w:rsidP="00347395">
      <w:pPr>
        <w:spacing w:line="360" w:lineRule="auto"/>
        <w:jc w:val="both"/>
        <w:rPr>
          <w:bCs/>
        </w:rPr>
      </w:pPr>
    </w:p>
    <w:p w:rsidR="00A55782" w:rsidRDefault="00380ACB" w:rsidP="00F97F4A">
      <w:pPr>
        <w:spacing w:line="360" w:lineRule="auto"/>
        <w:ind w:firstLine="708"/>
        <w:jc w:val="both"/>
        <w:rPr>
          <w:bCs/>
        </w:rPr>
      </w:pPr>
      <w:r>
        <w:rPr>
          <w:bCs/>
        </w:rPr>
        <w:t>V roku 20</w:t>
      </w:r>
      <w:r w:rsidR="0017291F">
        <w:rPr>
          <w:bCs/>
        </w:rPr>
        <w:t>20</w:t>
      </w:r>
      <w:r w:rsidR="00A55782">
        <w:rPr>
          <w:bCs/>
        </w:rPr>
        <w:t xml:space="preserve"> plánujeme dosiahnuť hospodársky výsledok vo výške +</w:t>
      </w:r>
      <w:r w:rsidR="009975E5">
        <w:rPr>
          <w:bCs/>
        </w:rPr>
        <w:t xml:space="preserve"> </w:t>
      </w:r>
      <w:r w:rsidR="0017291F">
        <w:rPr>
          <w:bCs/>
        </w:rPr>
        <w:t>20</w:t>
      </w:r>
      <w:r w:rsidR="00A55782">
        <w:rPr>
          <w:bCs/>
        </w:rPr>
        <w:t> 000 €</w:t>
      </w:r>
      <w:r w:rsidR="00F97F4A">
        <w:rPr>
          <w:bCs/>
        </w:rPr>
        <w:t>.</w:t>
      </w:r>
    </w:p>
    <w:p w:rsidR="00347395" w:rsidRDefault="00347395" w:rsidP="00C862E5">
      <w:pPr>
        <w:spacing w:line="360" w:lineRule="auto"/>
        <w:jc w:val="both"/>
      </w:pPr>
    </w:p>
    <w:p w:rsidR="005864D3" w:rsidRPr="00B83DCA" w:rsidRDefault="00992D78" w:rsidP="00DA3A59">
      <w:pPr>
        <w:spacing w:line="360" w:lineRule="auto"/>
        <w:rPr>
          <w:b/>
        </w:rPr>
      </w:pPr>
      <w:r>
        <w:rPr>
          <w:b/>
        </w:rPr>
        <w:t>IV</w:t>
      </w:r>
      <w:r w:rsidR="005864D3" w:rsidRPr="00B83DCA">
        <w:rPr>
          <w:b/>
        </w:rPr>
        <w:t>. Návrh na rozdelenie zisku</w:t>
      </w:r>
    </w:p>
    <w:p w:rsidR="005864D3" w:rsidRPr="00B83DCA" w:rsidRDefault="005864D3" w:rsidP="00DA3A59">
      <w:pPr>
        <w:spacing w:line="360" w:lineRule="auto"/>
      </w:pPr>
    </w:p>
    <w:p w:rsidR="00C862E5" w:rsidRDefault="005864D3" w:rsidP="00DA3A59">
      <w:pPr>
        <w:spacing w:line="360" w:lineRule="auto"/>
        <w:jc w:val="both"/>
      </w:pPr>
      <w:r w:rsidRPr="00B83DCA">
        <w:tab/>
      </w:r>
      <w:r w:rsidR="00C862E5">
        <w:t>Členská schôdza berie na vedomie výsledok h</w:t>
      </w:r>
      <w:r w:rsidR="0002047D">
        <w:t>o</w:t>
      </w:r>
      <w:r w:rsidR="00380ACB">
        <w:t>spodárenia družstva k 31.12.201</w:t>
      </w:r>
      <w:r w:rsidR="009C7924">
        <w:t>9</w:t>
      </w:r>
      <w:r w:rsidR="00C862E5">
        <w:t xml:space="preserve"> – </w:t>
      </w:r>
      <w:r w:rsidR="009C7924">
        <w:t>zisk</w:t>
      </w:r>
      <w:r w:rsidR="00516C66">
        <w:t xml:space="preserve"> v sume </w:t>
      </w:r>
      <w:r w:rsidR="009C11D6">
        <w:t>7</w:t>
      </w:r>
      <w:r w:rsidR="009C7924">
        <w:t xml:space="preserve"> 100</w:t>
      </w:r>
      <w:r w:rsidR="00CF70FA">
        <w:t xml:space="preserve"> </w:t>
      </w:r>
      <w:r w:rsidR="00516C66" w:rsidRPr="00B83DCA">
        <w:t>€</w:t>
      </w:r>
      <w:r w:rsidR="00516C66">
        <w:t xml:space="preserve">. </w:t>
      </w:r>
      <w:r w:rsidR="009C7924">
        <w:t xml:space="preserve"> </w:t>
      </w:r>
      <w:r w:rsidR="00516C66">
        <w:t>Rozdelenie výsledku hospodárenia podlieha schváleniu členskej schôdze družstva</w:t>
      </w:r>
      <w:r w:rsidR="0017291F">
        <w:t xml:space="preserve"> a hospodársky výsledok schvaľuje.</w:t>
      </w:r>
    </w:p>
    <w:p w:rsidR="00AD7D53" w:rsidRDefault="00AD7D53" w:rsidP="00DA3A59">
      <w:pPr>
        <w:spacing w:line="360" w:lineRule="auto"/>
        <w:jc w:val="both"/>
      </w:pPr>
    </w:p>
    <w:p w:rsidR="00516C66" w:rsidRDefault="0017291F" w:rsidP="00AD7D53">
      <w:pPr>
        <w:spacing w:line="360" w:lineRule="auto"/>
        <w:ind w:firstLine="360"/>
        <w:jc w:val="both"/>
      </w:pPr>
      <w:r>
        <w:t>Pr</w:t>
      </w:r>
      <w:r w:rsidR="00036745">
        <w:t>edstavenstvo družstva navrhuje nasledovné rozdelenie výsledku hospodárenia:</w:t>
      </w:r>
    </w:p>
    <w:p w:rsidR="00AD56DA" w:rsidRPr="00A0614A" w:rsidRDefault="00036745" w:rsidP="00A0614A">
      <w:pPr>
        <w:numPr>
          <w:ilvl w:val="0"/>
          <w:numId w:val="4"/>
        </w:numPr>
        <w:spacing w:line="360" w:lineRule="auto"/>
        <w:jc w:val="both"/>
      </w:pPr>
      <w:r>
        <w:t xml:space="preserve">prevod na účet </w:t>
      </w:r>
      <w:r w:rsidR="00380ACB">
        <w:t>42</w:t>
      </w:r>
      <w:r w:rsidR="009C7924">
        <w:t>8</w:t>
      </w:r>
      <w:r w:rsidR="00380ACB">
        <w:t xml:space="preserve"> 201</w:t>
      </w:r>
      <w:r w:rsidR="009C7924">
        <w:t>9</w:t>
      </w:r>
      <w:r w:rsidR="00380ACB">
        <w:t xml:space="preserve"> – </w:t>
      </w:r>
      <w:r w:rsidR="009C7924">
        <w:t>zisk</w:t>
      </w:r>
      <w:r w:rsidR="00380ACB">
        <w:t xml:space="preserve"> minulých </w:t>
      </w:r>
      <w:r>
        <w:t>rokov</w:t>
      </w:r>
      <w:r w:rsidR="009975E5">
        <w:t xml:space="preserve"> a</w:t>
      </w:r>
      <w:r w:rsidR="00380ACB">
        <w:t xml:space="preserve"> týmto </w:t>
      </w:r>
      <w:r w:rsidR="009C7924">
        <w:t>nerozdelený</w:t>
      </w:r>
      <w:r w:rsidR="00380ACB">
        <w:t xml:space="preserve"> </w:t>
      </w:r>
      <w:r w:rsidR="009C7924">
        <w:t>zisk</w:t>
      </w:r>
      <w:r w:rsidR="00380ACB">
        <w:t xml:space="preserve"> minulých rokov z</w:t>
      </w:r>
      <w:r w:rsidR="00836944">
        <w:t>výš</w:t>
      </w:r>
      <w:r w:rsidR="00380ACB">
        <w:t>iť.</w:t>
      </w: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sectPr w:rsidR="00AD56DA" w:rsidRPr="00B83DCA" w:rsidSect="003F3E00">
      <w:footerReference w:type="even" r:id="rId8"/>
      <w:footerReference w:type="default" r:id="rId9"/>
      <w:footnotePr>
        <w:pos w:val="beneathText"/>
      </w:footnotePr>
      <w:pgSz w:w="11905" w:h="16837" w:code="9"/>
      <w:pgMar w:top="1134" w:right="1418" w:bottom="1134" w:left="1418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8CB" w:rsidRDefault="005E18CB">
      <w:r>
        <w:separator/>
      </w:r>
    </w:p>
  </w:endnote>
  <w:endnote w:type="continuationSeparator" w:id="1">
    <w:p w:rsidR="005E18CB" w:rsidRDefault="005E1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C" w:rsidRDefault="00486EC9" w:rsidP="00C862E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F4A6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C49D6">
      <w:rPr>
        <w:rStyle w:val="slostrany"/>
        <w:noProof/>
      </w:rPr>
      <w:t>2</w:t>
    </w:r>
    <w:r>
      <w:rPr>
        <w:rStyle w:val="slostrany"/>
      </w:rPr>
      <w:fldChar w:fldCharType="end"/>
    </w:r>
  </w:p>
  <w:p w:rsidR="006F4A6C" w:rsidRDefault="006F4A6C" w:rsidP="00C862E5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C" w:rsidRDefault="00486EC9" w:rsidP="00C862E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F4A6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C49D6">
      <w:rPr>
        <w:rStyle w:val="slostrany"/>
        <w:noProof/>
      </w:rPr>
      <w:t>3</w:t>
    </w:r>
    <w:r>
      <w:rPr>
        <w:rStyle w:val="slostrany"/>
      </w:rPr>
      <w:fldChar w:fldCharType="end"/>
    </w:r>
  </w:p>
  <w:p w:rsidR="006F4A6C" w:rsidRDefault="006F4A6C" w:rsidP="00C862E5">
    <w:pPr>
      <w:pStyle w:val="Pt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8CB" w:rsidRDefault="005E18CB">
      <w:r>
        <w:separator/>
      </w:r>
    </w:p>
  </w:footnote>
  <w:footnote w:type="continuationSeparator" w:id="1">
    <w:p w:rsidR="005E18CB" w:rsidRDefault="005E1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.%2"/>
      <w:lvlJc w:val="left"/>
      <w:pPr>
        <w:tabs>
          <w:tab w:val="num" w:pos="0"/>
        </w:tabs>
        <w:ind w:left="567" w:firstLine="0"/>
      </w:pPr>
    </w:lvl>
    <w:lvl w:ilvl="2">
      <w:start w:val="1"/>
      <w:numFmt w:val="decimal"/>
      <w:suff w:val="space"/>
      <w:lvlText w:val="............%2.%3."/>
      <w:lvlJc w:val="left"/>
      <w:pPr>
        <w:tabs>
          <w:tab w:val="num" w:pos="0"/>
        </w:tabs>
        <w:ind w:left="567" w:firstLine="0"/>
      </w:pPr>
      <w:rPr>
        <w:b/>
        <w:i w:val="0"/>
        <w:sz w:val="24"/>
      </w:rPr>
    </w:lvl>
    <w:lvl w:ilvl="3">
      <w:start w:val="1"/>
      <w:numFmt w:val="decimal"/>
      <w:suff w:val="space"/>
      <w:lvlText w:val="............%2.%3.%4."/>
      <w:lvlJc w:val="left"/>
      <w:pPr>
        <w:tabs>
          <w:tab w:val="num" w:pos="0"/>
        </w:tabs>
        <w:ind w:left="567" w:firstLine="0"/>
      </w:pPr>
      <w:rPr>
        <w:b/>
        <w:i w:val="0"/>
      </w:rPr>
    </w:lvl>
    <w:lvl w:ilvl="4">
      <w:start w:val="1"/>
      <w:numFmt w:val="decimal"/>
      <w:suff w:val="space"/>
      <w:lvlText w:val="............%2.%3.%4.%5.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288"/>
      </w:pPr>
    </w:lvl>
    <w:lvl w:ilvl="6">
      <w:start w:val="1"/>
      <w:numFmt w:val="decimal"/>
      <w:lvlText w:val="....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288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17D4CAC"/>
    <w:multiLevelType w:val="hybridMultilevel"/>
    <w:tmpl w:val="560C691E"/>
    <w:lvl w:ilvl="0" w:tplc="C0F64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3D67C8"/>
    <w:multiLevelType w:val="hybridMultilevel"/>
    <w:tmpl w:val="9CD4E1F0"/>
    <w:lvl w:ilvl="0" w:tplc="40A8E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B261A4"/>
    <w:multiLevelType w:val="hybridMultilevel"/>
    <w:tmpl w:val="1ED07D3E"/>
    <w:lvl w:ilvl="0" w:tplc="E17020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mirrorMargins/>
  <w:doNotTrackMoves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7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6241"/>
    <w:rsid w:val="000032A5"/>
    <w:rsid w:val="00004713"/>
    <w:rsid w:val="000107B1"/>
    <w:rsid w:val="000200C8"/>
    <w:rsid w:val="000203D7"/>
    <w:rsid w:val="0002047D"/>
    <w:rsid w:val="000239CC"/>
    <w:rsid w:val="000274C7"/>
    <w:rsid w:val="00030930"/>
    <w:rsid w:val="00036745"/>
    <w:rsid w:val="00040215"/>
    <w:rsid w:val="00047548"/>
    <w:rsid w:val="00050071"/>
    <w:rsid w:val="00050BCB"/>
    <w:rsid w:val="0005135A"/>
    <w:rsid w:val="00053DA7"/>
    <w:rsid w:val="00055D0A"/>
    <w:rsid w:val="00065D0C"/>
    <w:rsid w:val="00083F55"/>
    <w:rsid w:val="00085A19"/>
    <w:rsid w:val="0009097D"/>
    <w:rsid w:val="000A1512"/>
    <w:rsid w:val="000B3AB3"/>
    <w:rsid w:val="000B53C0"/>
    <w:rsid w:val="000C0119"/>
    <w:rsid w:val="000D56B6"/>
    <w:rsid w:val="000E3267"/>
    <w:rsid w:val="000E668B"/>
    <w:rsid w:val="00122533"/>
    <w:rsid w:val="001261D3"/>
    <w:rsid w:val="0013217A"/>
    <w:rsid w:val="00136174"/>
    <w:rsid w:val="001424C0"/>
    <w:rsid w:val="00145CF2"/>
    <w:rsid w:val="0015458B"/>
    <w:rsid w:val="001560C0"/>
    <w:rsid w:val="001563A7"/>
    <w:rsid w:val="00166AB6"/>
    <w:rsid w:val="00166D98"/>
    <w:rsid w:val="00170B18"/>
    <w:rsid w:val="0017291F"/>
    <w:rsid w:val="001934D3"/>
    <w:rsid w:val="001A4584"/>
    <w:rsid w:val="001E1F41"/>
    <w:rsid w:val="001E6423"/>
    <w:rsid w:val="001F29DD"/>
    <w:rsid w:val="001F3738"/>
    <w:rsid w:val="00222DEC"/>
    <w:rsid w:val="002341BA"/>
    <w:rsid w:val="002355D6"/>
    <w:rsid w:val="00235E19"/>
    <w:rsid w:val="002430DB"/>
    <w:rsid w:val="00246081"/>
    <w:rsid w:val="00256A1B"/>
    <w:rsid w:val="002656D8"/>
    <w:rsid w:val="00271724"/>
    <w:rsid w:val="0027317C"/>
    <w:rsid w:val="00273DBC"/>
    <w:rsid w:val="00275ADE"/>
    <w:rsid w:val="00281084"/>
    <w:rsid w:val="002A0025"/>
    <w:rsid w:val="002A25C9"/>
    <w:rsid w:val="002B10DA"/>
    <w:rsid w:val="002B2C9A"/>
    <w:rsid w:val="002B40B7"/>
    <w:rsid w:val="002B50CE"/>
    <w:rsid w:val="002C0E42"/>
    <w:rsid w:val="002C7283"/>
    <w:rsid w:val="002C7735"/>
    <w:rsid w:val="002D033A"/>
    <w:rsid w:val="002E27A0"/>
    <w:rsid w:val="002E3501"/>
    <w:rsid w:val="003030D4"/>
    <w:rsid w:val="00315785"/>
    <w:rsid w:val="00322C08"/>
    <w:rsid w:val="0032337D"/>
    <w:rsid w:val="003420E8"/>
    <w:rsid w:val="003446FD"/>
    <w:rsid w:val="00347102"/>
    <w:rsid w:val="00347395"/>
    <w:rsid w:val="003640CC"/>
    <w:rsid w:val="0037663D"/>
    <w:rsid w:val="00380ACB"/>
    <w:rsid w:val="003830F0"/>
    <w:rsid w:val="00395430"/>
    <w:rsid w:val="0039695F"/>
    <w:rsid w:val="003A28C4"/>
    <w:rsid w:val="003A339D"/>
    <w:rsid w:val="003C2A58"/>
    <w:rsid w:val="003C3268"/>
    <w:rsid w:val="003D111B"/>
    <w:rsid w:val="003D130D"/>
    <w:rsid w:val="003D58B3"/>
    <w:rsid w:val="003D6406"/>
    <w:rsid w:val="003E559B"/>
    <w:rsid w:val="003F3E00"/>
    <w:rsid w:val="00400B5D"/>
    <w:rsid w:val="00413ACE"/>
    <w:rsid w:val="00413CDC"/>
    <w:rsid w:val="0042268A"/>
    <w:rsid w:val="00422F9F"/>
    <w:rsid w:val="00425389"/>
    <w:rsid w:val="00436696"/>
    <w:rsid w:val="0044199E"/>
    <w:rsid w:val="004438E1"/>
    <w:rsid w:val="00444C8A"/>
    <w:rsid w:val="00447559"/>
    <w:rsid w:val="00451516"/>
    <w:rsid w:val="00454727"/>
    <w:rsid w:val="004560DC"/>
    <w:rsid w:val="004608B4"/>
    <w:rsid w:val="00462204"/>
    <w:rsid w:val="004849CE"/>
    <w:rsid w:val="00485E1F"/>
    <w:rsid w:val="00486EC9"/>
    <w:rsid w:val="004875C3"/>
    <w:rsid w:val="004A04BC"/>
    <w:rsid w:val="004B1619"/>
    <w:rsid w:val="004B21EB"/>
    <w:rsid w:val="004B5431"/>
    <w:rsid w:val="004B62F2"/>
    <w:rsid w:val="004C54BB"/>
    <w:rsid w:val="004D14D8"/>
    <w:rsid w:val="004D3728"/>
    <w:rsid w:val="004D3ACC"/>
    <w:rsid w:val="004D5F8E"/>
    <w:rsid w:val="004D7482"/>
    <w:rsid w:val="004E01E0"/>
    <w:rsid w:val="004E1992"/>
    <w:rsid w:val="004E37AA"/>
    <w:rsid w:val="004E63FB"/>
    <w:rsid w:val="004F0AF5"/>
    <w:rsid w:val="004F3F22"/>
    <w:rsid w:val="004F5ED0"/>
    <w:rsid w:val="005021D1"/>
    <w:rsid w:val="0051033A"/>
    <w:rsid w:val="005106D0"/>
    <w:rsid w:val="00516C66"/>
    <w:rsid w:val="00543D8F"/>
    <w:rsid w:val="00550EA4"/>
    <w:rsid w:val="00556F5A"/>
    <w:rsid w:val="00557F15"/>
    <w:rsid w:val="005606D2"/>
    <w:rsid w:val="00565CC6"/>
    <w:rsid w:val="0057264E"/>
    <w:rsid w:val="00575BF3"/>
    <w:rsid w:val="00576576"/>
    <w:rsid w:val="00576A5E"/>
    <w:rsid w:val="00581F2F"/>
    <w:rsid w:val="005864D3"/>
    <w:rsid w:val="005A298A"/>
    <w:rsid w:val="005A3C01"/>
    <w:rsid w:val="005A7B83"/>
    <w:rsid w:val="005C035A"/>
    <w:rsid w:val="005C4521"/>
    <w:rsid w:val="005C49D6"/>
    <w:rsid w:val="005C5738"/>
    <w:rsid w:val="005C59A9"/>
    <w:rsid w:val="005D6F8B"/>
    <w:rsid w:val="005D7F1F"/>
    <w:rsid w:val="005E0A03"/>
    <w:rsid w:val="005E18CB"/>
    <w:rsid w:val="00602053"/>
    <w:rsid w:val="00612DE1"/>
    <w:rsid w:val="00616EB3"/>
    <w:rsid w:val="006211F4"/>
    <w:rsid w:val="00625489"/>
    <w:rsid w:val="006277EC"/>
    <w:rsid w:val="00642623"/>
    <w:rsid w:val="00642EBB"/>
    <w:rsid w:val="00643DF2"/>
    <w:rsid w:val="00650A6B"/>
    <w:rsid w:val="0065245A"/>
    <w:rsid w:val="0065478B"/>
    <w:rsid w:val="0066229C"/>
    <w:rsid w:val="00663059"/>
    <w:rsid w:val="006746C3"/>
    <w:rsid w:val="006837D4"/>
    <w:rsid w:val="00685502"/>
    <w:rsid w:val="006B05B7"/>
    <w:rsid w:val="006C5544"/>
    <w:rsid w:val="006C7F7A"/>
    <w:rsid w:val="006E09A1"/>
    <w:rsid w:val="006E1361"/>
    <w:rsid w:val="006E19BA"/>
    <w:rsid w:val="006F4A6C"/>
    <w:rsid w:val="0070552A"/>
    <w:rsid w:val="00705EC4"/>
    <w:rsid w:val="00716E22"/>
    <w:rsid w:val="007206C4"/>
    <w:rsid w:val="0072273D"/>
    <w:rsid w:val="0072516B"/>
    <w:rsid w:val="00725444"/>
    <w:rsid w:val="00732EF3"/>
    <w:rsid w:val="00740D95"/>
    <w:rsid w:val="0074163E"/>
    <w:rsid w:val="00746E42"/>
    <w:rsid w:val="00754544"/>
    <w:rsid w:val="00756CE1"/>
    <w:rsid w:val="00760051"/>
    <w:rsid w:val="007652F2"/>
    <w:rsid w:val="0076747A"/>
    <w:rsid w:val="0077104F"/>
    <w:rsid w:val="007743E6"/>
    <w:rsid w:val="00774710"/>
    <w:rsid w:val="00786CC5"/>
    <w:rsid w:val="0079289B"/>
    <w:rsid w:val="00794734"/>
    <w:rsid w:val="007960B6"/>
    <w:rsid w:val="007A630D"/>
    <w:rsid w:val="007B1112"/>
    <w:rsid w:val="007C2AF2"/>
    <w:rsid w:val="007C7759"/>
    <w:rsid w:val="007E1D45"/>
    <w:rsid w:val="00806C0D"/>
    <w:rsid w:val="00812486"/>
    <w:rsid w:val="00820B74"/>
    <w:rsid w:val="00820E42"/>
    <w:rsid w:val="00826DA8"/>
    <w:rsid w:val="008330C9"/>
    <w:rsid w:val="00833799"/>
    <w:rsid w:val="00833B50"/>
    <w:rsid w:val="00836944"/>
    <w:rsid w:val="00842C4E"/>
    <w:rsid w:val="00853224"/>
    <w:rsid w:val="00853F9F"/>
    <w:rsid w:val="00860B6B"/>
    <w:rsid w:val="00861708"/>
    <w:rsid w:val="00873BE1"/>
    <w:rsid w:val="008858F0"/>
    <w:rsid w:val="008862CD"/>
    <w:rsid w:val="008904D4"/>
    <w:rsid w:val="008A3223"/>
    <w:rsid w:val="008B2B5C"/>
    <w:rsid w:val="008C0945"/>
    <w:rsid w:val="008C1E18"/>
    <w:rsid w:val="008C2668"/>
    <w:rsid w:val="008D301F"/>
    <w:rsid w:val="008D317B"/>
    <w:rsid w:val="008D5675"/>
    <w:rsid w:val="008D7F39"/>
    <w:rsid w:val="008E433E"/>
    <w:rsid w:val="008F2BDC"/>
    <w:rsid w:val="008F7D1B"/>
    <w:rsid w:val="00903344"/>
    <w:rsid w:val="00903633"/>
    <w:rsid w:val="00907DDD"/>
    <w:rsid w:val="00934EE0"/>
    <w:rsid w:val="00944981"/>
    <w:rsid w:val="00952F58"/>
    <w:rsid w:val="00953169"/>
    <w:rsid w:val="00953639"/>
    <w:rsid w:val="00955EF0"/>
    <w:rsid w:val="009605EB"/>
    <w:rsid w:val="009637E1"/>
    <w:rsid w:val="00965867"/>
    <w:rsid w:val="00974D40"/>
    <w:rsid w:val="00981404"/>
    <w:rsid w:val="00992D78"/>
    <w:rsid w:val="009975E5"/>
    <w:rsid w:val="009A76C3"/>
    <w:rsid w:val="009C11D6"/>
    <w:rsid w:val="009C372B"/>
    <w:rsid w:val="009C69DA"/>
    <w:rsid w:val="009C7924"/>
    <w:rsid w:val="009D433D"/>
    <w:rsid w:val="009D4503"/>
    <w:rsid w:val="009D5F18"/>
    <w:rsid w:val="009D6241"/>
    <w:rsid w:val="009E3A2A"/>
    <w:rsid w:val="009E5BF1"/>
    <w:rsid w:val="009F2C99"/>
    <w:rsid w:val="009F4136"/>
    <w:rsid w:val="009F67F6"/>
    <w:rsid w:val="009F6946"/>
    <w:rsid w:val="00A05494"/>
    <w:rsid w:val="00A0614A"/>
    <w:rsid w:val="00A14458"/>
    <w:rsid w:val="00A15ACD"/>
    <w:rsid w:val="00A20494"/>
    <w:rsid w:val="00A22340"/>
    <w:rsid w:val="00A31638"/>
    <w:rsid w:val="00A47F50"/>
    <w:rsid w:val="00A54588"/>
    <w:rsid w:val="00A55782"/>
    <w:rsid w:val="00A565F8"/>
    <w:rsid w:val="00A60C93"/>
    <w:rsid w:val="00A619DB"/>
    <w:rsid w:val="00A73ADF"/>
    <w:rsid w:val="00A9221F"/>
    <w:rsid w:val="00AA2D48"/>
    <w:rsid w:val="00AB0FFE"/>
    <w:rsid w:val="00AD56DA"/>
    <w:rsid w:val="00AD575F"/>
    <w:rsid w:val="00AD7D53"/>
    <w:rsid w:val="00AE521C"/>
    <w:rsid w:val="00AE66E0"/>
    <w:rsid w:val="00B03958"/>
    <w:rsid w:val="00B15F44"/>
    <w:rsid w:val="00B24C8C"/>
    <w:rsid w:val="00B40307"/>
    <w:rsid w:val="00B41CBC"/>
    <w:rsid w:val="00B44E92"/>
    <w:rsid w:val="00B46F6E"/>
    <w:rsid w:val="00B47AA0"/>
    <w:rsid w:val="00B53D88"/>
    <w:rsid w:val="00B60AD4"/>
    <w:rsid w:val="00B6106F"/>
    <w:rsid w:val="00B702A5"/>
    <w:rsid w:val="00B71CED"/>
    <w:rsid w:val="00B82251"/>
    <w:rsid w:val="00B83DCA"/>
    <w:rsid w:val="00B94491"/>
    <w:rsid w:val="00BB3FB0"/>
    <w:rsid w:val="00BC4095"/>
    <w:rsid w:val="00BD449E"/>
    <w:rsid w:val="00BD67C2"/>
    <w:rsid w:val="00C00D09"/>
    <w:rsid w:val="00C1065A"/>
    <w:rsid w:val="00C20422"/>
    <w:rsid w:val="00C33338"/>
    <w:rsid w:val="00C35760"/>
    <w:rsid w:val="00C36CCF"/>
    <w:rsid w:val="00C67321"/>
    <w:rsid w:val="00C73776"/>
    <w:rsid w:val="00C862E5"/>
    <w:rsid w:val="00C97C3F"/>
    <w:rsid w:val="00CA5AA0"/>
    <w:rsid w:val="00CB1410"/>
    <w:rsid w:val="00CC6260"/>
    <w:rsid w:val="00CE3BB5"/>
    <w:rsid w:val="00CE4E7F"/>
    <w:rsid w:val="00CF2549"/>
    <w:rsid w:val="00CF70FA"/>
    <w:rsid w:val="00D0372C"/>
    <w:rsid w:val="00D07734"/>
    <w:rsid w:val="00D10381"/>
    <w:rsid w:val="00D15EE8"/>
    <w:rsid w:val="00D25B4D"/>
    <w:rsid w:val="00D26A4C"/>
    <w:rsid w:val="00D327CD"/>
    <w:rsid w:val="00D4385E"/>
    <w:rsid w:val="00D4630F"/>
    <w:rsid w:val="00D52915"/>
    <w:rsid w:val="00D5626D"/>
    <w:rsid w:val="00D63B16"/>
    <w:rsid w:val="00D67669"/>
    <w:rsid w:val="00D74336"/>
    <w:rsid w:val="00D817C9"/>
    <w:rsid w:val="00DA049C"/>
    <w:rsid w:val="00DA116B"/>
    <w:rsid w:val="00DA3A59"/>
    <w:rsid w:val="00DA7814"/>
    <w:rsid w:val="00DB09A4"/>
    <w:rsid w:val="00DC1821"/>
    <w:rsid w:val="00DC3816"/>
    <w:rsid w:val="00DD008D"/>
    <w:rsid w:val="00DD2705"/>
    <w:rsid w:val="00DD673A"/>
    <w:rsid w:val="00DE12F8"/>
    <w:rsid w:val="00DF3DAF"/>
    <w:rsid w:val="00DF6FA1"/>
    <w:rsid w:val="00DF78FB"/>
    <w:rsid w:val="00DF7BBE"/>
    <w:rsid w:val="00E0521B"/>
    <w:rsid w:val="00E110B6"/>
    <w:rsid w:val="00E1451F"/>
    <w:rsid w:val="00E23A75"/>
    <w:rsid w:val="00E257A5"/>
    <w:rsid w:val="00E4215F"/>
    <w:rsid w:val="00E503ED"/>
    <w:rsid w:val="00E55D12"/>
    <w:rsid w:val="00E56D81"/>
    <w:rsid w:val="00E60236"/>
    <w:rsid w:val="00E62B0E"/>
    <w:rsid w:val="00E7277D"/>
    <w:rsid w:val="00E76304"/>
    <w:rsid w:val="00E825BD"/>
    <w:rsid w:val="00E9039B"/>
    <w:rsid w:val="00EA1C28"/>
    <w:rsid w:val="00EB454F"/>
    <w:rsid w:val="00EB7D1A"/>
    <w:rsid w:val="00EC19CF"/>
    <w:rsid w:val="00EC6487"/>
    <w:rsid w:val="00EF4744"/>
    <w:rsid w:val="00F033C1"/>
    <w:rsid w:val="00F068A7"/>
    <w:rsid w:val="00F222AE"/>
    <w:rsid w:val="00F22D28"/>
    <w:rsid w:val="00F40C3F"/>
    <w:rsid w:val="00F50C63"/>
    <w:rsid w:val="00F56606"/>
    <w:rsid w:val="00F66855"/>
    <w:rsid w:val="00F755A8"/>
    <w:rsid w:val="00F77F19"/>
    <w:rsid w:val="00F81092"/>
    <w:rsid w:val="00F83133"/>
    <w:rsid w:val="00F90D90"/>
    <w:rsid w:val="00F915B9"/>
    <w:rsid w:val="00F97F4A"/>
    <w:rsid w:val="00FA5034"/>
    <w:rsid w:val="00FB45B9"/>
    <w:rsid w:val="00FD7E28"/>
    <w:rsid w:val="00FE4CE8"/>
    <w:rsid w:val="00FF6476"/>
    <w:rsid w:val="00FF6D18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322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8A3223"/>
    <w:pPr>
      <w:tabs>
        <w:tab w:val="num" w:pos="0"/>
      </w:tabs>
      <w:spacing w:before="600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y"/>
    <w:next w:val="Normlny"/>
    <w:qFormat/>
    <w:rsid w:val="008A3223"/>
    <w:pPr>
      <w:tabs>
        <w:tab w:val="num" w:pos="0"/>
      </w:tabs>
      <w:spacing w:before="600"/>
      <w:ind w:left="567"/>
      <w:jc w:val="both"/>
      <w:outlineLvl w:val="1"/>
    </w:pPr>
    <w:rPr>
      <w:b/>
      <w:smallCaps/>
      <w:szCs w:val="20"/>
    </w:rPr>
  </w:style>
  <w:style w:type="paragraph" w:styleId="Nadpis3">
    <w:name w:val="heading 3"/>
    <w:basedOn w:val="Normlny"/>
    <w:next w:val="Normlnysozarkami1"/>
    <w:qFormat/>
    <w:rsid w:val="008A3223"/>
    <w:pPr>
      <w:tabs>
        <w:tab w:val="num" w:pos="0"/>
      </w:tabs>
      <w:spacing w:before="360"/>
      <w:ind w:left="567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sozarkami1"/>
    <w:qFormat/>
    <w:rsid w:val="008A3223"/>
    <w:pPr>
      <w:tabs>
        <w:tab w:val="num" w:pos="0"/>
      </w:tabs>
      <w:spacing w:before="360"/>
      <w:ind w:left="567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y"/>
    <w:next w:val="Normlnysozarkami1"/>
    <w:qFormat/>
    <w:rsid w:val="008A3223"/>
    <w:pPr>
      <w:tabs>
        <w:tab w:val="num" w:pos="0"/>
      </w:tabs>
      <w:spacing w:before="240" w:after="120"/>
      <w:ind w:left="567"/>
      <w:jc w:val="both"/>
      <w:outlineLvl w:val="4"/>
    </w:pPr>
    <w:rPr>
      <w:b/>
      <w:i/>
      <w:sz w:val="20"/>
      <w:szCs w:val="20"/>
    </w:rPr>
  </w:style>
  <w:style w:type="paragraph" w:styleId="Nadpis6">
    <w:name w:val="heading 6"/>
    <w:basedOn w:val="Normlny"/>
    <w:next w:val="Normlnysozarkami1"/>
    <w:qFormat/>
    <w:rsid w:val="008A3223"/>
    <w:pPr>
      <w:tabs>
        <w:tab w:val="num" w:pos="0"/>
      </w:tabs>
      <w:spacing w:before="240" w:after="60"/>
      <w:ind w:firstLine="288"/>
      <w:jc w:val="both"/>
      <w:outlineLvl w:val="5"/>
    </w:pPr>
    <w:rPr>
      <w:i/>
      <w:sz w:val="20"/>
      <w:szCs w:val="20"/>
      <w:u w:val="single"/>
    </w:rPr>
  </w:style>
  <w:style w:type="paragraph" w:styleId="Nadpis7">
    <w:name w:val="heading 7"/>
    <w:basedOn w:val="Normlny"/>
    <w:next w:val="Normlnysozarkami1"/>
    <w:qFormat/>
    <w:rsid w:val="008A3223"/>
    <w:pPr>
      <w:tabs>
        <w:tab w:val="num" w:pos="1296"/>
      </w:tabs>
      <w:spacing w:after="60"/>
      <w:ind w:left="1296" w:hanging="1296"/>
      <w:jc w:val="both"/>
      <w:outlineLvl w:val="6"/>
    </w:pPr>
    <w:rPr>
      <w:i/>
      <w:sz w:val="20"/>
      <w:szCs w:val="20"/>
    </w:rPr>
  </w:style>
  <w:style w:type="paragraph" w:styleId="Nadpis8">
    <w:name w:val="heading 8"/>
    <w:basedOn w:val="Normlny"/>
    <w:next w:val="Normlnysozarkami1"/>
    <w:qFormat/>
    <w:rsid w:val="008A3223"/>
    <w:pPr>
      <w:tabs>
        <w:tab w:val="num" w:pos="0"/>
      </w:tabs>
      <w:spacing w:before="360"/>
      <w:ind w:firstLine="288"/>
      <w:jc w:val="center"/>
      <w:outlineLvl w:val="7"/>
    </w:pPr>
    <w:rPr>
      <w:b/>
      <w:sz w:val="20"/>
      <w:szCs w:val="20"/>
    </w:rPr>
  </w:style>
  <w:style w:type="paragraph" w:styleId="Nadpis9">
    <w:name w:val="heading 9"/>
    <w:basedOn w:val="Normlny"/>
    <w:next w:val="Normlnysozarkami1"/>
    <w:qFormat/>
    <w:rsid w:val="008A3223"/>
    <w:pPr>
      <w:tabs>
        <w:tab w:val="num" w:pos="1584"/>
      </w:tabs>
      <w:spacing w:before="360"/>
      <w:ind w:left="1584" w:hanging="1584"/>
      <w:jc w:val="center"/>
      <w:outlineLvl w:val="8"/>
    </w:pPr>
    <w:rPr>
      <w:b/>
      <w:i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2">
    <w:name w:val="WW8Num1z2"/>
    <w:rsid w:val="008A3223"/>
    <w:rPr>
      <w:b/>
      <w:i w:val="0"/>
      <w:sz w:val="24"/>
    </w:rPr>
  </w:style>
  <w:style w:type="character" w:customStyle="1" w:styleId="WW8Num1z3">
    <w:name w:val="WW8Num1z3"/>
    <w:rsid w:val="008A3223"/>
    <w:rPr>
      <w:b/>
      <w:i w:val="0"/>
    </w:rPr>
  </w:style>
  <w:style w:type="character" w:customStyle="1" w:styleId="Absatz-Standardschriftart">
    <w:name w:val="Absatz-Standardschriftart"/>
    <w:rsid w:val="008A3223"/>
  </w:style>
  <w:style w:type="character" w:customStyle="1" w:styleId="WW-Absatz-Standardschriftart">
    <w:name w:val="WW-Absatz-Standardschriftart"/>
    <w:rsid w:val="008A3223"/>
  </w:style>
  <w:style w:type="character" w:customStyle="1" w:styleId="WW-Absatz-Standardschriftart1">
    <w:name w:val="WW-Absatz-Standardschriftart1"/>
    <w:rsid w:val="008A3223"/>
  </w:style>
  <w:style w:type="character" w:customStyle="1" w:styleId="WW-Absatz-Standardschriftart11">
    <w:name w:val="WW-Absatz-Standardschriftart11"/>
    <w:rsid w:val="008A3223"/>
  </w:style>
  <w:style w:type="character" w:customStyle="1" w:styleId="WW-Absatz-Standardschriftart111">
    <w:name w:val="WW-Absatz-Standardschriftart111"/>
    <w:rsid w:val="008A3223"/>
  </w:style>
  <w:style w:type="character" w:customStyle="1" w:styleId="WW-Absatz-Standardschriftart1111">
    <w:name w:val="WW-Absatz-Standardschriftart1111"/>
    <w:rsid w:val="008A3223"/>
  </w:style>
  <w:style w:type="character" w:customStyle="1" w:styleId="WW-Absatz-Standardschriftart11111">
    <w:name w:val="WW-Absatz-Standardschriftart11111"/>
    <w:rsid w:val="008A3223"/>
  </w:style>
  <w:style w:type="character" w:customStyle="1" w:styleId="WW-Absatz-Standardschriftart111111">
    <w:name w:val="WW-Absatz-Standardschriftart111111"/>
    <w:rsid w:val="008A3223"/>
  </w:style>
  <w:style w:type="character" w:customStyle="1" w:styleId="WW-Absatz-Standardschriftart1111111">
    <w:name w:val="WW-Absatz-Standardschriftart1111111"/>
    <w:rsid w:val="008A3223"/>
  </w:style>
  <w:style w:type="character" w:customStyle="1" w:styleId="WW-Absatz-Standardschriftart11111111">
    <w:name w:val="WW-Absatz-Standardschriftart11111111"/>
    <w:rsid w:val="008A3223"/>
  </w:style>
  <w:style w:type="character" w:customStyle="1" w:styleId="WW-Absatz-Standardschriftart111111111">
    <w:name w:val="WW-Absatz-Standardschriftart111111111"/>
    <w:rsid w:val="008A3223"/>
  </w:style>
  <w:style w:type="character" w:customStyle="1" w:styleId="WW-Absatz-Standardschriftart1111111111">
    <w:name w:val="WW-Absatz-Standardschriftart1111111111"/>
    <w:rsid w:val="008A3223"/>
  </w:style>
  <w:style w:type="character" w:customStyle="1" w:styleId="WW8Num2z0">
    <w:name w:val="WW8Num2z0"/>
    <w:rsid w:val="008A3223"/>
    <w:rPr>
      <w:b w:val="0"/>
      <w:i w:val="0"/>
      <w:shadow w:val="0"/>
      <w:sz w:val="22"/>
      <w:szCs w:val="22"/>
    </w:rPr>
  </w:style>
  <w:style w:type="character" w:customStyle="1" w:styleId="WW8Num7z2">
    <w:name w:val="WW8Num7z2"/>
    <w:rsid w:val="008A3223"/>
    <w:rPr>
      <w:b/>
      <w:i w:val="0"/>
      <w:sz w:val="24"/>
    </w:rPr>
  </w:style>
  <w:style w:type="character" w:customStyle="1" w:styleId="WW8Num7z3">
    <w:name w:val="WW8Num7z3"/>
    <w:rsid w:val="008A3223"/>
    <w:rPr>
      <w:b/>
      <w:i w:val="0"/>
    </w:rPr>
  </w:style>
  <w:style w:type="character" w:customStyle="1" w:styleId="Predvolenpsmoodseku1">
    <w:name w:val="Predvolené písmo odseku1"/>
    <w:rsid w:val="008A3223"/>
  </w:style>
  <w:style w:type="character" w:styleId="slostrany">
    <w:name w:val="page number"/>
    <w:basedOn w:val="Predvolenpsmoodseku1"/>
    <w:semiHidden/>
    <w:rsid w:val="008A3223"/>
  </w:style>
  <w:style w:type="character" w:customStyle="1" w:styleId="TextkurzvovChar">
    <w:name w:val="Text kurzívový Char"/>
    <w:basedOn w:val="Predvolenpsmoodseku1"/>
    <w:rsid w:val="008A3223"/>
    <w:rPr>
      <w:i/>
      <w:iCs/>
      <w:sz w:val="24"/>
      <w:szCs w:val="24"/>
      <w:lang w:val="sk-SK" w:eastAsia="ar-SA" w:bidi="ar-SA"/>
    </w:rPr>
  </w:style>
  <w:style w:type="character" w:customStyle="1" w:styleId="NADetChar">
    <w:name w:val="NAD Účet Char"/>
    <w:basedOn w:val="Predvolenpsmoodseku1"/>
    <w:rsid w:val="008A3223"/>
    <w:rPr>
      <w:b/>
      <w:bCs/>
      <w:color w:val="000000"/>
      <w:sz w:val="24"/>
      <w:szCs w:val="24"/>
      <w:lang w:val="sk-SK" w:eastAsia="ar-SA" w:bidi="ar-SA"/>
    </w:rPr>
  </w:style>
  <w:style w:type="character" w:styleId="Hypertextovprepojenie">
    <w:name w:val="Hyperlink"/>
    <w:basedOn w:val="Predvolenpsmoodseku1"/>
    <w:semiHidden/>
    <w:rsid w:val="008A3223"/>
    <w:rPr>
      <w:color w:val="0000FF"/>
      <w:u w:val="single"/>
    </w:rPr>
  </w:style>
  <w:style w:type="paragraph" w:customStyle="1" w:styleId="Nadpis">
    <w:name w:val="Nadpis"/>
    <w:basedOn w:val="Normlny"/>
    <w:next w:val="Zkladntext"/>
    <w:rsid w:val="008A322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y"/>
    <w:semiHidden/>
    <w:rsid w:val="008A3223"/>
    <w:pPr>
      <w:spacing w:after="120"/>
    </w:pPr>
  </w:style>
  <w:style w:type="paragraph" w:styleId="Zoznam">
    <w:name w:val="List"/>
    <w:basedOn w:val="Zkladntext"/>
    <w:semiHidden/>
    <w:rsid w:val="008A3223"/>
  </w:style>
  <w:style w:type="paragraph" w:customStyle="1" w:styleId="Popisok">
    <w:name w:val="Popisok"/>
    <w:basedOn w:val="Normlny"/>
    <w:rsid w:val="008A32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8A3223"/>
    <w:pPr>
      <w:suppressLineNumbers/>
    </w:pPr>
  </w:style>
  <w:style w:type="paragraph" w:customStyle="1" w:styleId="Normlnysozarkami1">
    <w:name w:val="Normálny so zarážkami1"/>
    <w:basedOn w:val="Normlny"/>
    <w:rsid w:val="008A3223"/>
    <w:pPr>
      <w:ind w:left="708"/>
    </w:pPr>
  </w:style>
  <w:style w:type="paragraph" w:customStyle="1" w:styleId="Zarkazkladnhotextu21">
    <w:name w:val="Zarážka základného textu 21"/>
    <w:basedOn w:val="Normlny"/>
    <w:rsid w:val="008A3223"/>
    <w:pPr>
      <w:ind w:firstLine="567"/>
      <w:jc w:val="both"/>
    </w:pPr>
    <w:rPr>
      <w:sz w:val="20"/>
      <w:szCs w:val="20"/>
    </w:rPr>
  </w:style>
  <w:style w:type="paragraph" w:customStyle="1" w:styleId="NADP2">
    <w:name w:val="NADP2"/>
    <w:basedOn w:val="Normlny"/>
    <w:rsid w:val="008A3223"/>
    <w:pPr>
      <w:keepNext/>
      <w:keepLines/>
      <w:jc w:val="center"/>
    </w:pPr>
    <w:rPr>
      <w:b/>
    </w:rPr>
  </w:style>
  <w:style w:type="paragraph" w:customStyle="1" w:styleId="Nadp1">
    <w:name w:val="Nadp1"/>
    <w:basedOn w:val="Nadpis1"/>
    <w:rsid w:val="008A3223"/>
    <w:pPr>
      <w:tabs>
        <w:tab w:val="clear" w:pos="0"/>
      </w:tabs>
      <w:spacing w:before="0"/>
    </w:pPr>
  </w:style>
  <w:style w:type="paragraph" w:customStyle="1" w:styleId="Nadp3">
    <w:name w:val="Nadp3"/>
    <w:basedOn w:val="Normlny"/>
    <w:rsid w:val="008A3223"/>
    <w:pPr>
      <w:keepNext/>
      <w:jc w:val="center"/>
    </w:pPr>
    <w:rPr>
      <w:b/>
      <w:sz w:val="20"/>
      <w:szCs w:val="20"/>
    </w:rPr>
  </w:style>
  <w:style w:type="paragraph" w:customStyle="1" w:styleId="Zkladntext21">
    <w:name w:val="Základný text 21"/>
    <w:basedOn w:val="Normlny"/>
    <w:rsid w:val="008A3223"/>
    <w:pPr>
      <w:spacing w:after="120" w:line="480" w:lineRule="auto"/>
    </w:pPr>
  </w:style>
  <w:style w:type="paragraph" w:styleId="Pta">
    <w:name w:val="footer"/>
    <w:basedOn w:val="Normlny"/>
    <w:semiHidden/>
    <w:rsid w:val="008A3223"/>
    <w:pPr>
      <w:tabs>
        <w:tab w:val="center" w:pos="4536"/>
        <w:tab w:val="right" w:pos="9072"/>
      </w:tabs>
      <w:spacing w:after="60"/>
      <w:jc w:val="both"/>
    </w:pPr>
    <w:rPr>
      <w:sz w:val="20"/>
      <w:szCs w:val="20"/>
    </w:rPr>
  </w:style>
  <w:style w:type="paragraph" w:styleId="Hlavika">
    <w:name w:val="header"/>
    <w:basedOn w:val="Normlny"/>
    <w:semiHidden/>
    <w:rsid w:val="008A3223"/>
    <w:pPr>
      <w:tabs>
        <w:tab w:val="center" w:pos="4536"/>
        <w:tab w:val="right" w:pos="9072"/>
      </w:tabs>
      <w:spacing w:after="60"/>
      <w:jc w:val="both"/>
    </w:pPr>
    <w:rPr>
      <w:sz w:val="20"/>
      <w:szCs w:val="20"/>
    </w:rPr>
  </w:style>
  <w:style w:type="paragraph" w:styleId="Nzov">
    <w:name w:val="Title"/>
    <w:basedOn w:val="Normlny"/>
    <w:next w:val="Podtitul"/>
    <w:qFormat/>
    <w:rsid w:val="008A3223"/>
    <w:pPr>
      <w:spacing w:after="60"/>
      <w:jc w:val="center"/>
    </w:pPr>
    <w:rPr>
      <w:b/>
      <w:spacing w:val="24"/>
      <w:szCs w:val="20"/>
      <w:lang w:val="en-AU"/>
    </w:rPr>
  </w:style>
  <w:style w:type="paragraph" w:styleId="Podtitul">
    <w:name w:val="Subtitle"/>
    <w:basedOn w:val="Nadpis"/>
    <w:next w:val="Zkladntext"/>
    <w:qFormat/>
    <w:rsid w:val="008A3223"/>
    <w:pPr>
      <w:jc w:val="center"/>
    </w:pPr>
    <w:rPr>
      <w:i/>
      <w:iCs/>
    </w:rPr>
  </w:style>
  <w:style w:type="paragraph" w:styleId="Spiatonadresanaoblke">
    <w:name w:val="envelope return"/>
    <w:basedOn w:val="Normlny"/>
    <w:semiHidden/>
    <w:rsid w:val="008A3223"/>
    <w:pPr>
      <w:spacing w:after="60"/>
      <w:jc w:val="both"/>
    </w:pPr>
    <w:rPr>
      <w:sz w:val="20"/>
      <w:szCs w:val="20"/>
      <w:lang w:val="en-AU"/>
    </w:rPr>
  </w:style>
  <w:style w:type="paragraph" w:styleId="Zarkazkladnhotextu">
    <w:name w:val="Body Text Indent"/>
    <w:basedOn w:val="Normlny"/>
    <w:semiHidden/>
    <w:rsid w:val="008A3223"/>
    <w:pPr>
      <w:spacing w:after="60"/>
      <w:ind w:left="426" w:hanging="426"/>
      <w:jc w:val="both"/>
    </w:pPr>
    <w:rPr>
      <w:sz w:val="20"/>
      <w:szCs w:val="20"/>
    </w:rPr>
  </w:style>
  <w:style w:type="paragraph" w:customStyle="1" w:styleId="Zkladntext31">
    <w:name w:val="Základný text 31"/>
    <w:basedOn w:val="Normlny"/>
    <w:rsid w:val="008A3223"/>
    <w:pPr>
      <w:spacing w:after="60"/>
      <w:jc w:val="center"/>
    </w:pPr>
    <w:rPr>
      <w:b/>
      <w:i/>
      <w:sz w:val="20"/>
      <w:szCs w:val="20"/>
    </w:rPr>
  </w:style>
  <w:style w:type="paragraph" w:customStyle="1" w:styleId="Zarkazkladnhotextu31">
    <w:name w:val="Zarážka základného textu 31"/>
    <w:basedOn w:val="Normlny"/>
    <w:rsid w:val="008A3223"/>
    <w:pPr>
      <w:spacing w:after="60"/>
      <w:ind w:firstLine="426"/>
      <w:jc w:val="both"/>
    </w:pPr>
    <w:rPr>
      <w:sz w:val="20"/>
      <w:szCs w:val="20"/>
    </w:rPr>
  </w:style>
  <w:style w:type="paragraph" w:styleId="Obsah8">
    <w:name w:val="toc 8"/>
    <w:basedOn w:val="Normlny"/>
    <w:next w:val="Normlny"/>
    <w:semiHidden/>
    <w:rsid w:val="008A3223"/>
    <w:pPr>
      <w:ind w:left="1400"/>
      <w:jc w:val="both"/>
    </w:pPr>
    <w:rPr>
      <w:sz w:val="18"/>
      <w:szCs w:val="20"/>
    </w:rPr>
  </w:style>
  <w:style w:type="paragraph" w:customStyle="1" w:styleId="Textben">
    <w:name w:val="Text bežný"/>
    <w:basedOn w:val="Normlny"/>
    <w:rsid w:val="008A3223"/>
    <w:pPr>
      <w:widowControl w:val="0"/>
      <w:ind w:firstLine="284"/>
      <w:jc w:val="both"/>
    </w:pPr>
    <w:rPr>
      <w:sz w:val="20"/>
      <w:szCs w:val="20"/>
    </w:rPr>
  </w:style>
  <w:style w:type="paragraph" w:customStyle="1" w:styleId="Textkurzvov">
    <w:name w:val="Text kurzívový"/>
    <w:basedOn w:val="Normlny"/>
    <w:rsid w:val="008A3223"/>
    <w:pPr>
      <w:ind w:firstLine="284"/>
      <w:jc w:val="both"/>
    </w:pPr>
    <w:rPr>
      <w:i/>
      <w:iCs/>
    </w:rPr>
  </w:style>
  <w:style w:type="paragraph" w:customStyle="1" w:styleId="NAD2kurzvov">
    <w:name w:val="NAD2/§ kurzívový"/>
    <w:basedOn w:val="Normlny"/>
    <w:rsid w:val="008A3223"/>
    <w:pPr>
      <w:jc w:val="center"/>
    </w:pPr>
    <w:rPr>
      <w:b/>
      <w:i/>
      <w:sz w:val="20"/>
      <w:szCs w:val="20"/>
    </w:rPr>
  </w:style>
  <w:style w:type="paragraph" w:customStyle="1" w:styleId="NADet">
    <w:name w:val="NAD Účet"/>
    <w:basedOn w:val="Normlny"/>
    <w:rsid w:val="008A3223"/>
    <w:pPr>
      <w:jc w:val="both"/>
    </w:pPr>
    <w:rPr>
      <w:b/>
      <w:bCs/>
      <w:color w:val="000000"/>
    </w:rPr>
  </w:style>
  <w:style w:type="paragraph" w:customStyle="1" w:styleId="Nadp4">
    <w:name w:val="Nadp4"/>
    <w:basedOn w:val="Textben"/>
    <w:rsid w:val="008A3223"/>
    <w:pPr>
      <w:spacing w:after="60"/>
      <w:ind w:firstLine="0"/>
      <w:jc w:val="left"/>
    </w:pPr>
    <w:rPr>
      <w:b/>
    </w:rPr>
  </w:style>
  <w:style w:type="paragraph" w:styleId="Textbubliny">
    <w:name w:val="Balloon Text"/>
    <w:basedOn w:val="Normlny"/>
    <w:rsid w:val="008A3223"/>
    <w:rPr>
      <w:rFonts w:ascii="Tahoma" w:hAnsi="Tahoma" w:cs="Tahoma"/>
      <w:sz w:val="16"/>
      <w:szCs w:val="16"/>
    </w:rPr>
  </w:style>
  <w:style w:type="paragraph" w:customStyle="1" w:styleId="ODU1a">
    <w:name w:val="OD U1 a)"/>
    <w:basedOn w:val="Normlny"/>
    <w:rsid w:val="008A3223"/>
    <w:pPr>
      <w:keepNext/>
      <w:keepLines/>
      <w:tabs>
        <w:tab w:val="num" w:pos="227"/>
      </w:tabs>
      <w:spacing w:before="60"/>
      <w:ind w:left="340" w:hanging="227"/>
    </w:pPr>
    <w:rPr>
      <w:color w:val="000000"/>
      <w:sz w:val="18"/>
      <w:szCs w:val="20"/>
    </w:rPr>
  </w:style>
  <w:style w:type="paragraph" w:customStyle="1" w:styleId="Obsahtabuky">
    <w:name w:val="Obsah tabuľky"/>
    <w:basedOn w:val="Normlny"/>
    <w:rsid w:val="008A3223"/>
    <w:pPr>
      <w:suppressLineNumbers/>
    </w:pPr>
  </w:style>
  <w:style w:type="paragraph" w:customStyle="1" w:styleId="Nadpistabuky">
    <w:name w:val="Nadpis tabuľky"/>
    <w:basedOn w:val="Obsahtabuky"/>
    <w:rsid w:val="008A3223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8A3223"/>
  </w:style>
  <w:style w:type="table" w:styleId="Mriekatabuky">
    <w:name w:val="Table Grid"/>
    <w:basedOn w:val="Normlnatabuka"/>
    <w:rsid w:val="005C59A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3C04-2CC4-4932-A57C-32EA06B8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čtovná závierka podnikateľov v sústave podvojného účtovníctva</vt:lpstr>
    </vt:vector>
  </TitlesOfParts>
  <Company>TOSHIBA</Company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tovná závierka podnikateľov v sústave podvojného účtovníctva</dc:title>
  <dc:creator>Ľudovít Ceniga</dc:creator>
  <cp:lastModifiedBy>user</cp:lastModifiedBy>
  <cp:revision>17</cp:revision>
  <cp:lastPrinted>2020-02-28T06:14:00Z</cp:lastPrinted>
  <dcterms:created xsi:type="dcterms:W3CDTF">2019-03-15T09:11:00Z</dcterms:created>
  <dcterms:modified xsi:type="dcterms:W3CDTF">2020-03-03T07:26:00Z</dcterms:modified>
</cp:coreProperties>
</file>